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7117B5" w14:textId="62898F55" w:rsidR="00945855" w:rsidRPr="00B414F6" w:rsidRDefault="00945855" w:rsidP="00B414F6">
      <w:pPr>
        <w:widowControl/>
        <w:spacing w:line="360" w:lineRule="auto"/>
        <w:jc w:val="center"/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</w:pPr>
      <w:r w:rsidRPr="00B414F6"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  <w:t>Министерство науки и высшего образования Российской Федерации</w:t>
      </w:r>
    </w:p>
    <w:p w14:paraId="2CA74276" w14:textId="77777777" w:rsidR="00945855" w:rsidRPr="00B414F6" w:rsidRDefault="00945855" w:rsidP="00B728BF">
      <w:pPr>
        <w:widowControl/>
        <w:shd w:val="clear" w:color="auto" w:fill="FFFFFF"/>
        <w:spacing w:line="360" w:lineRule="auto"/>
        <w:jc w:val="center"/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</w:pPr>
      <w:r w:rsidRPr="00B414F6"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27AD7C30" w14:textId="77777777" w:rsidR="00945855" w:rsidRPr="00B414F6" w:rsidRDefault="00945855" w:rsidP="00B728BF">
      <w:pPr>
        <w:widowControl/>
        <w:shd w:val="clear" w:color="auto" w:fill="FFFFFF"/>
        <w:spacing w:line="360" w:lineRule="auto"/>
        <w:jc w:val="center"/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</w:pPr>
      <w:r w:rsidRPr="00B414F6"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  <w:t>«Северо-Осетинский государственный университет</w:t>
      </w:r>
    </w:p>
    <w:p w14:paraId="458216AD" w14:textId="77777777" w:rsidR="00945855" w:rsidRPr="00B414F6" w:rsidRDefault="00945855" w:rsidP="00B728BF">
      <w:pPr>
        <w:widowControl/>
        <w:shd w:val="clear" w:color="auto" w:fill="FFFFFF"/>
        <w:spacing w:line="360" w:lineRule="auto"/>
        <w:jc w:val="center"/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</w:pPr>
      <w:r w:rsidRPr="00B414F6">
        <w:rPr>
          <w:rFonts w:asciiTheme="majorHAnsi" w:eastAsia="Calibri" w:hAnsiTheme="majorHAnsi" w:cstheme="majorHAnsi"/>
          <w:bCs/>
          <w:sz w:val="24"/>
          <w:szCs w:val="24"/>
          <w:shd w:val="clear" w:color="auto" w:fill="FFFFFF"/>
          <w:lang w:val="ru-RU"/>
        </w:rPr>
        <w:t>имени Коста Левановича Хетагурова»</w:t>
      </w:r>
    </w:p>
    <w:p w14:paraId="2AACD180" w14:textId="77777777" w:rsidR="00E3202D" w:rsidRPr="00B728BF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2EDEF7F" w14:textId="77777777" w:rsidR="00945855" w:rsidRPr="00B728BF" w:rsidRDefault="00945855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D09A65D" w14:textId="77777777" w:rsidR="00945855" w:rsidRPr="00B728BF" w:rsidRDefault="00945855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364025B6" w14:textId="77777777" w:rsidR="00E3202D" w:rsidRPr="00B728BF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5F38E7C" w14:textId="158DA9ED" w:rsidR="00E3202D" w:rsidRPr="00B728BF" w:rsidRDefault="00B414F6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B728BF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УРСОВАЯ РАБОТА</w:t>
      </w:r>
    </w:p>
    <w:p w14:paraId="7BADFCF1" w14:textId="77777777" w:rsidR="00E3202D" w:rsidRPr="00B728BF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CCD97D8" w14:textId="3D3A261A" w:rsidR="00E3202D" w:rsidRPr="00B728BF" w:rsidRDefault="00945855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 w:rsidRPr="00B728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«</w:t>
      </w:r>
      <w:r w:rsidR="0000264D" w:rsidRPr="0000264D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 xml:space="preserve">Система голосования для </w:t>
      </w:r>
      <w:r w:rsidR="005B7B6C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IT</w:t>
      </w:r>
      <w:r w:rsidR="005B7B6C" w:rsidRPr="005B7B6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-</w:t>
      </w:r>
      <w:r w:rsidR="005B7B6C">
        <w:rPr>
          <w:rFonts w:ascii="Times New Roman" w:eastAsia="Calibri" w:hAnsi="Times New Roman" w:cs="Times New Roman"/>
          <w:sz w:val="28"/>
          <w:szCs w:val="28"/>
          <w:shd w:val="clear" w:color="auto" w:fill="FFFFFF"/>
          <w:lang w:val="ru-RU"/>
        </w:rPr>
        <w:t>куба</w:t>
      </w:r>
      <w:r w:rsidRPr="00B728B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ru-RU"/>
        </w:rPr>
        <w:t>»</w:t>
      </w:r>
    </w:p>
    <w:p w14:paraId="564721B1" w14:textId="77777777" w:rsidR="00945855" w:rsidRPr="00B728BF" w:rsidRDefault="00945855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01E4768B" w14:textId="4140F600" w:rsidR="00E3202D" w:rsidRPr="00B414F6" w:rsidRDefault="00E3202D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Выполнил:</w:t>
      </w:r>
    </w:p>
    <w:p w14:paraId="5141D9E4" w14:textId="3A92325B" w:rsidR="00A76BEF" w:rsidRDefault="00B008E4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>
        <w:rPr>
          <w:rFonts w:ascii="Times New Roman" w:eastAsia="Calibri" w:hAnsi="Times New Roman" w:cs="Times New Roman"/>
          <w:sz w:val="26"/>
          <w:szCs w:val="26"/>
          <w:lang w:val="ru-RU"/>
        </w:rPr>
        <w:t>с</w:t>
      </w:r>
      <w:r w:rsidR="00E3202D"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тудент </w:t>
      </w:r>
      <w:r w:rsidR="005A79BA">
        <w:rPr>
          <w:rFonts w:ascii="Times New Roman" w:eastAsia="Calibri" w:hAnsi="Times New Roman" w:cs="Times New Roman"/>
          <w:sz w:val="26"/>
          <w:szCs w:val="26"/>
          <w:lang w:val="ru-RU"/>
        </w:rPr>
        <w:t>2</w:t>
      </w:r>
      <w:r w:rsidR="00E3202D"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 xml:space="preserve"> курса направления</w:t>
      </w:r>
    </w:p>
    <w:p w14:paraId="23FF7B14" w14:textId="519307BB" w:rsidR="00E3202D" w:rsidRPr="00B414F6" w:rsidRDefault="00E3202D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«</w:t>
      </w:r>
      <w:r w:rsidR="00B008E4">
        <w:rPr>
          <w:rFonts w:ascii="Times New Roman" w:eastAsia="Calibri" w:hAnsi="Times New Roman" w:cs="Times New Roman"/>
          <w:sz w:val="26"/>
          <w:szCs w:val="26"/>
          <w:lang w:val="ru-RU"/>
        </w:rPr>
        <w:t>Прикладная математика и информатика</w:t>
      </w: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»</w:t>
      </w:r>
    </w:p>
    <w:p w14:paraId="1B21790C" w14:textId="67463C68" w:rsidR="00E3202D" w:rsidRPr="0000264D" w:rsidRDefault="0000264D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0264D">
        <w:rPr>
          <w:rFonts w:ascii="Times New Roman" w:eastAsia="Calibri" w:hAnsi="Times New Roman" w:cs="Times New Roman"/>
          <w:sz w:val="26"/>
          <w:szCs w:val="26"/>
          <w:lang w:val="ru-RU"/>
        </w:rPr>
        <w:t>Гуссаов Георгий Асламбекович</w:t>
      </w:r>
    </w:p>
    <w:p w14:paraId="6E2D7F79" w14:textId="77777777" w:rsidR="00945855" w:rsidRPr="00B414F6" w:rsidRDefault="00945855" w:rsidP="00B728BF">
      <w:pPr>
        <w:widowControl/>
        <w:spacing w:line="360" w:lineRule="auto"/>
        <w:ind w:left="5670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6280350C" w14:textId="77777777" w:rsidR="00E3202D" w:rsidRPr="00B414F6" w:rsidRDefault="00E3202D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Научный руководитель:</w:t>
      </w:r>
    </w:p>
    <w:p w14:paraId="6B80035E" w14:textId="250B3293" w:rsidR="00E3202D" w:rsidRPr="00A76BEF" w:rsidRDefault="00B414F6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A76BEF">
        <w:rPr>
          <w:rFonts w:ascii="Times New Roman" w:eastAsia="Calibri" w:hAnsi="Times New Roman" w:cs="Times New Roman"/>
          <w:sz w:val="26"/>
          <w:szCs w:val="26"/>
          <w:lang w:val="ru-RU"/>
        </w:rPr>
        <w:t>старший преподаватель кафедры</w:t>
      </w:r>
    </w:p>
    <w:p w14:paraId="290E3093" w14:textId="78FD3D6B" w:rsidR="00E3202D" w:rsidRPr="00B414F6" w:rsidRDefault="00B414F6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B414F6">
        <w:rPr>
          <w:rFonts w:ascii="Times New Roman" w:eastAsia="Calibri" w:hAnsi="Times New Roman" w:cs="Times New Roman"/>
          <w:sz w:val="26"/>
          <w:szCs w:val="26"/>
          <w:lang w:val="ru-RU"/>
        </w:rPr>
        <w:t>прикладной математики и информатики</w:t>
      </w:r>
    </w:p>
    <w:p w14:paraId="206A41F5" w14:textId="48B8D824" w:rsidR="00E3202D" w:rsidRPr="0000264D" w:rsidRDefault="0000264D" w:rsidP="00B414F6">
      <w:pPr>
        <w:widowControl/>
        <w:spacing w:line="360" w:lineRule="auto"/>
        <w:ind w:left="4962"/>
        <w:rPr>
          <w:rFonts w:ascii="Times New Roman" w:eastAsia="Calibri" w:hAnsi="Times New Roman" w:cs="Times New Roman"/>
          <w:sz w:val="26"/>
          <w:szCs w:val="26"/>
          <w:lang w:val="ru-RU"/>
        </w:rPr>
      </w:pPr>
      <w:r w:rsidRPr="0000264D">
        <w:rPr>
          <w:rFonts w:ascii="Times New Roman" w:eastAsia="Calibri" w:hAnsi="Times New Roman" w:cs="Times New Roman"/>
          <w:sz w:val="26"/>
          <w:szCs w:val="26"/>
          <w:lang w:val="ru-RU"/>
        </w:rPr>
        <w:t>Макаренко М.Д.</w:t>
      </w:r>
    </w:p>
    <w:p w14:paraId="27712394" w14:textId="77777777" w:rsidR="00E3202D" w:rsidRPr="00B414F6" w:rsidRDefault="00E3202D" w:rsidP="00B728BF">
      <w:pPr>
        <w:widowControl/>
        <w:spacing w:line="360" w:lineRule="auto"/>
        <w:ind w:left="5670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3A6EBADC" w14:textId="77777777" w:rsidR="00E3202D" w:rsidRPr="00B414F6" w:rsidRDefault="00E3202D" w:rsidP="00B728BF">
      <w:pPr>
        <w:widowControl/>
        <w:spacing w:line="360" w:lineRule="auto"/>
        <w:ind w:left="5670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69789E15" w14:textId="04E55C55" w:rsidR="00B414F6" w:rsidRDefault="00B414F6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b/>
          <w:color w:val="0D0D0D"/>
          <w:sz w:val="26"/>
          <w:szCs w:val="26"/>
          <w:lang w:val="ru-RU"/>
        </w:rPr>
      </w:pPr>
    </w:p>
    <w:p w14:paraId="6E13E1F9" w14:textId="0BD0F709" w:rsidR="00B008E4" w:rsidRDefault="00B008E4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b/>
          <w:color w:val="0D0D0D"/>
          <w:sz w:val="26"/>
          <w:szCs w:val="26"/>
          <w:lang w:val="ru-RU"/>
        </w:rPr>
      </w:pPr>
    </w:p>
    <w:p w14:paraId="6AA1C532" w14:textId="5B170074" w:rsidR="00B008E4" w:rsidRDefault="00B008E4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b/>
          <w:color w:val="0D0D0D"/>
          <w:sz w:val="26"/>
          <w:szCs w:val="26"/>
          <w:lang w:val="ru-RU"/>
        </w:rPr>
      </w:pPr>
    </w:p>
    <w:p w14:paraId="1C79548F" w14:textId="75ADB36F" w:rsidR="00B008E4" w:rsidRDefault="00B008E4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b/>
          <w:color w:val="0D0D0D"/>
          <w:sz w:val="26"/>
          <w:szCs w:val="26"/>
          <w:lang w:val="ru-RU"/>
        </w:rPr>
      </w:pPr>
    </w:p>
    <w:p w14:paraId="23C9A016" w14:textId="77777777" w:rsidR="00B008E4" w:rsidRPr="00B414F6" w:rsidRDefault="00B008E4" w:rsidP="00B414F6">
      <w:pPr>
        <w:widowControl/>
        <w:spacing w:line="360" w:lineRule="auto"/>
        <w:ind w:left="4111" w:firstLine="709"/>
        <w:rPr>
          <w:rFonts w:ascii="Times New Roman" w:eastAsia="Calibri" w:hAnsi="Times New Roman" w:cs="Times New Roman"/>
          <w:color w:val="0D0D0D"/>
          <w:sz w:val="26"/>
          <w:szCs w:val="26"/>
          <w:lang w:val="ru-RU"/>
        </w:rPr>
      </w:pPr>
    </w:p>
    <w:p w14:paraId="0E3D2D2F" w14:textId="77777777" w:rsidR="00E3202D" w:rsidRPr="00B414F6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5BFB0DA8" w14:textId="5DB07966" w:rsidR="00E3202D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562E3736" w14:textId="77777777" w:rsidR="00B414F6" w:rsidRPr="00B414F6" w:rsidRDefault="00B414F6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6"/>
          <w:szCs w:val="26"/>
          <w:lang w:val="ru-RU"/>
        </w:rPr>
      </w:pPr>
    </w:p>
    <w:p w14:paraId="555E6B79" w14:textId="77777777" w:rsidR="004935BB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  <w:sectPr w:rsidR="004935BB" w:rsidSect="00B0122B">
          <w:headerReference w:type="even" r:id="rId8"/>
          <w:headerReference w:type="default" r:id="rId9"/>
          <w:footerReference w:type="even" r:id="rId10"/>
          <w:footerReference w:type="default" r:id="rId11"/>
          <w:pgSz w:w="11910" w:h="16850"/>
          <w:pgMar w:top="1134" w:right="851" w:bottom="1134" w:left="1134" w:header="709" w:footer="709" w:gutter="0"/>
          <w:pgNumType w:start="3"/>
          <w:cols w:space="720"/>
          <w:titlePg/>
          <w:docGrid w:linePitch="360"/>
        </w:sectPr>
      </w:pPr>
      <w:r w:rsidRPr="00B728BF">
        <w:rPr>
          <w:rFonts w:ascii="Times New Roman" w:eastAsia="Calibri" w:hAnsi="Times New Roman" w:cs="Times New Roman"/>
          <w:sz w:val="28"/>
          <w:szCs w:val="28"/>
          <w:lang w:val="ru-RU"/>
        </w:rPr>
        <w:t>Владикавказ 202</w:t>
      </w:r>
      <w:r w:rsidR="0037386E">
        <w:rPr>
          <w:rFonts w:ascii="Times New Roman" w:eastAsia="Calibri" w:hAnsi="Times New Roman" w:cs="Times New Roman"/>
          <w:sz w:val="28"/>
          <w:szCs w:val="28"/>
          <w:lang w:val="ru-RU"/>
        </w:rPr>
        <w:t>4</w:t>
      </w:r>
    </w:p>
    <w:p w14:paraId="4947DEF7" w14:textId="119D29EF" w:rsidR="00E3202D" w:rsidRDefault="00E3202D" w:rsidP="00B728BF">
      <w:pPr>
        <w:widowControl/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6696C82" w14:textId="77777777" w:rsidR="0037386E" w:rsidRDefault="0037386E" w:rsidP="0037386E">
      <w:pPr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  <w:r w:rsidRPr="00723B8C"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  <w:t>СОДЕРЖАНИЕ</w:t>
      </w:r>
    </w:p>
    <w:p w14:paraId="4574A78B" w14:textId="77777777" w:rsidR="0037386E" w:rsidRDefault="0037386E" w:rsidP="0037386E">
      <w:pPr>
        <w:ind w:right="-1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ru-RU"/>
        </w:rPr>
      </w:pPr>
    </w:p>
    <w:p w14:paraId="274C6420" w14:textId="77777777" w:rsidR="0037386E" w:rsidRDefault="0037386E" w:rsidP="0037386E">
      <w:pPr>
        <w:tabs>
          <w:tab w:val="left" w:leader="dot" w:pos="935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ВВЕДЕНИ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3</w:t>
      </w:r>
    </w:p>
    <w:p w14:paraId="38A9F74B" w14:textId="77777777" w:rsidR="0037386E" w:rsidRDefault="0037386E" w:rsidP="0037386E">
      <w:pPr>
        <w:tabs>
          <w:tab w:val="left" w:leader="dot" w:pos="935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ЛАВА 1. ТЕОРЕТИЧЕСКАЯ ЧАСТ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4</w:t>
      </w:r>
    </w:p>
    <w:p w14:paraId="6B80BFA7" w14:textId="77777777" w:rsidR="0037386E" w:rsidRDefault="0037386E" w:rsidP="0037386E">
      <w:pPr>
        <w:pStyle w:val="a4"/>
        <w:numPr>
          <w:ilvl w:val="1"/>
          <w:numId w:val="18"/>
        </w:numPr>
        <w:tabs>
          <w:tab w:val="left" w:leader="dot" w:pos="9356"/>
        </w:tabs>
        <w:spacing w:line="360" w:lineRule="auto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0136D1">
        <w:rPr>
          <w:rFonts w:ascii="Times New Roman" w:eastAsia="Calibri" w:hAnsi="Times New Roman" w:cs="Times New Roman"/>
          <w:sz w:val="28"/>
          <w:szCs w:val="28"/>
          <w:lang w:val="ru-RU"/>
        </w:rPr>
        <w:t>Функциона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4</w:t>
      </w:r>
    </w:p>
    <w:p w14:paraId="4545477A" w14:textId="77777777" w:rsidR="0037386E" w:rsidRDefault="0037386E" w:rsidP="0037386E">
      <w:pPr>
        <w:pStyle w:val="a4"/>
        <w:numPr>
          <w:ilvl w:val="1"/>
          <w:numId w:val="18"/>
        </w:numPr>
        <w:tabs>
          <w:tab w:val="left" w:leader="dot" w:pos="9356"/>
        </w:tabs>
        <w:spacing w:line="360" w:lineRule="auto"/>
        <w:ind w:left="426" w:hanging="426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тапы реализаци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4</w:t>
      </w:r>
    </w:p>
    <w:p w14:paraId="0DD3FD0C" w14:textId="77777777" w:rsidR="0037386E" w:rsidRDefault="0037386E" w:rsidP="0037386E">
      <w:pPr>
        <w:tabs>
          <w:tab w:val="left" w:leader="dot" w:pos="935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ГЛАВА 2. ПРАКТИЧЕСКАЯ ЧАСТЬ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5</w:t>
      </w:r>
    </w:p>
    <w:p w14:paraId="189F7427" w14:textId="77777777" w:rsidR="0037386E" w:rsidRDefault="0037386E" w:rsidP="0037386E">
      <w:pPr>
        <w:tabs>
          <w:tab w:val="left" w:leader="dot" w:pos="935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.1 Инструкция пользователя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5</w:t>
      </w:r>
    </w:p>
    <w:p w14:paraId="3837B7E3" w14:textId="44398E38" w:rsidR="0037386E" w:rsidRDefault="0037386E" w:rsidP="0037386E">
      <w:pPr>
        <w:tabs>
          <w:tab w:val="left" w:leader="dot" w:pos="935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.2 Инструкция системного администратор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034196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</w:p>
    <w:p w14:paraId="4C965063" w14:textId="7FE81790" w:rsidR="0037386E" w:rsidRDefault="0037386E" w:rsidP="0037386E">
      <w:pPr>
        <w:tabs>
          <w:tab w:val="left" w:leader="dot" w:pos="935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2.3 Инструкция программист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</w:r>
      <w:r w:rsidR="00034196">
        <w:rPr>
          <w:rFonts w:ascii="Times New Roman" w:eastAsia="Calibri" w:hAnsi="Times New Roman" w:cs="Times New Roman"/>
          <w:sz w:val="28"/>
          <w:szCs w:val="28"/>
          <w:lang w:val="ru-RU"/>
        </w:rPr>
        <w:t>10</w:t>
      </w:r>
    </w:p>
    <w:p w14:paraId="3D96C666" w14:textId="0584A7CF" w:rsidR="0037386E" w:rsidRDefault="0037386E" w:rsidP="0037386E">
      <w:pPr>
        <w:tabs>
          <w:tab w:val="left" w:leader="dot" w:pos="935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ЗАКЛЮЧЕНИ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1</w:t>
      </w:r>
      <w:r w:rsidR="00034196">
        <w:rPr>
          <w:rFonts w:ascii="Times New Roman" w:eastAsia="Calibri" w:hAnsi="Times New Roman" w:cs="Times New Roman"/>
          <w:sz w:val="28"/>
          <w:szCs w:val="28"/>
          <w:lang w:val="ru-RU"/>
        </w:rPr>
        <w:t>6</w:t>
      </w:r>
    </w:p>
    <w:p w14:paraId="5C460820" w14:textId="53A86295" w:rsidR="0037386E" w:rsidRPr="006D61DA" w:rsidRDefault="0037386E" w:rsidP="0037386E">
      <w:pPr>
        <w:tabs>
          <w:tab w:val="left" w:leader="dot" w:pos="935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sz w:val="28"/>
          <w:szCs w:val="28"/>
          <w:lang w:val="ru-RU"/>
        </w:rPr>
        <w:t>СПИСОК ЛИТЕРАТУРЫ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ab/>
        <w:t>1</w:t>
      </w:r>
      <w:r w:rsidR="00034196">
        <w:rPr>
          <w:rFonts w:ascii="Times New Roman" w:eastAsia="Calibri" w:hAnsi="Times New Roman" w:cs="Times New Roman"/>
          <w:sz w:val="28"/>
          <w:szCs w:val="28"/>
          <w:lang w:val="ru-RU"/>
        </w:rPr>
        <w:t>7</w:t>
      </w:r>
    </w:p>
    <w:p w14:paraId="05B2A200" w14:textId="77777777" w:rsidR="0037386E" w:rsidRPr="00143861" w:rsidRDefault="0037386E" w:rsidP="0037386E">
      <w:pPr>
        <w:rPr>
          <w:lang w:val="ru-RU"/>
        </w:rPr>
      </w:pPr>
    </w:p>
    <w:p w14:paraId="30FD7C78" w14:textId="77777777" w:rsidR="0037386E" w:rsidRPr="00143861" w:rsidRDefault="0037386E" w:rsidP="0037386E">
      <w:pPr>
        <w:rPr>
          <w:lang w:val="ru-RU"/>
        </w:rPr>
      </w:pPr>
    </w:p>
    <w:p w14:paraId="079CD05A" w14:textId="77777777" w:rsidR="0037386E" w:rsidRPr="00143861" w:rsidRDefault="0037386E" w:rsidP="0037386E">
      <w:pPr>
        <w:rPr>
          <w:lang w:val="ru-RU"/>
        </w:rPr>
      </w:pPr>
    </w:p>
    <w:p w14:paraId="25F1CE7C" w14:textId="77777777" w:rsidR="0037386E" w:rsidRPr="00143861" w:rsidRDefault="0037386E" w:rsidP="0037386E">
      <w:pPr>
        <w:rPr>
          <w:lang w:val="ru-RU"/>
        </w:rPr>
      </w:pPr>
    </w:p>
    <w:p w14:paraId="488B30F4" w14:textId="77777777" w:rsidR="0037386E" w:rsidRPr="00143861" w:rsidRDefault="0037386E" w:rsidP="0037386E">
      <w:pPr>
        <w:rPr>
          <w:lang w:val="ru-RU"/>
        </w:rPr>
      </w:pPr>
    </w:p>
    <w:p w14:paraId="1EE1EC8A" w14:textId="77777777" w:rsidR="0037386E" w:rsidRPr="00143861" w:rsidRDefault="0037386E" w:rsidP="0037386E">
      <w:pPr>
        <w:rPr>
          <w:lang w:val="ru-RU"/>
        </w:rPr>
      </w:pPr>
    </w:p>
    <w:p w14:paraId="5C3C3330" w14:textId="77777777" w:rsidR="0037386E" w:rsidRPr="00143861" w:rsidRDefault="0037386E" w:rsidP="0037386E">
      <w:pPr>
        <w:rPr>
          <w:lang w:val="ru-RU"/>
        </w:rPr>
      </w:pPr>
    </w:p>
    <w:p w14:paraId="0C84961A" w14:textId="77777777" w:rsidR="0037386E" w:rsidRPr="00143861" w:rsidRDefault="0037386E" w:rsidP="0037386E">
      <w:pPr>
        <w:rPr>
          <w:lang w:val="ru-RU"/>
        </w:rPr>
      </w:pPr>
    </w:p>
    <w:p w14:paraId="557F18DE" w14:textId="77777777" w:rsidR="0037386E" w:rsidRPr="00143861" w:rsidRDefault="0037386E" w:rsidP="0037386E">
      <w:pPr>
        <w:rPr>
          <w:lang w:val="ru-RU"/>
        </w:rPr>
      </w:pPr>
    </w:p>
    <w:p w14:paraId="07E9EA0C" w14:textId="77777777" w:rsidR="0037386E" w:rsidRPr="00143861" w:rsidRDefault="0037386E" w:rsidP="0037386E">
      <w:pPr>
        <w:rPr>
          <w:lang w:val="ru-RU"/>
        </w:rPr>
      </w:pPr>
    </w:p>
    <w:p w14:paraId="33C48954" w14:textId="77777777" w:rsidR="0037386E" w:rsidRPr="00143861" w:rsidRDefault="0037386E" w:rsidP="0037386E">
      <w:pPr>
        <w:rPr>
          <w:lang w:val="ru-RU"/>
        </w:rPr>
      </w:pPr>
    </w:p>
    <w:p w14:paraId="15D5337C" w14:textId="77777777" w:rsidR="0037386E" w:rsidRPr="00143861" w:rsidRDefault="0037386E" w:rsidP="0037386E">
      <w:pPr>
        <w:rPr>
          <w:lang w:val="ru-RU"/>
        </w:rPr>
      </w:pPr>
    </w:p>
    <w:p w14:paraId="2F24D8F7" w14:textId="77777777" w:rsidR="0037386E" w:rsidRPr="00143861" w:rsidRDefault="0037386E" w:rsidP="0037386E">
      <w:pPr>
        <w:rPr>
          <w:lang w:val="ru-RU"/>
        </w:rPr>
      </w:pPr>
    </w:p>
    <w:p w14:paraId="33A4490F" w14:textId="77777777" w:rsidR="0037386E" w:rsidRPr="00143861" w:rsidRDefault="0037386E" w:rsidP="0037386E">
      <w:pPr>
        <w:rPr>
          <w:lang w:val="ru-RU"/>
        </w:rPr>
      </w:pPr>
    </w:p>
    <w:p w14:paraId="4093894F" w14:textId="77777777" w:rsidR="0037386E" w:rsidRPr="00143861" w:rsidRDefault="0037386E" w:rsidP="0037386E">
      <w:pPr>
        <w:rPr>
          <w:lang w:val="ru-RU"/>
        </w:rPr>
      </w:pPr>
    </w:p>
    <w:p w14:paraId="770772C3" w14:textId="77777777" w:rsidR="0037386E" w:rsidRPr="00143861" w:rsidRDefault="0037386E" w:rsidP="0037386E">
      <w:pPr>
        <w:rPr>
          <w:lang w:val="ru-RU"/>
        </w:rPr>
      </w:pPr>
    </w:p>
    <w:p w14:paraId="73CAA596" w14:textId="77777777" w:rsidR="0037386E" w:rsidRPr="00143861" w:rsidRDefault="0037386E" w:rsidP="0037386E">
      <w:pPr>
        <w:rPr>
          <w:lang w:val="ru-RU"/>
        </w:rPr>
      </w:pPr>
    </w:p>
    <w:p w14:paraId="403F6A59" w14:textId="77777777" w:rsidR="0037386E" w:rsidRPr="00143861" w:rsidRDefault="0037386E" w:rsidP="0037386E">
      <w:pPr>
        <w:rPr>
          <w:lang w:val="ru-RU"/>
        </w:rPr>
      </w:pPr>
    </w:p>
    <w:p w14:paraId="5BDF9FBD" w14:textId="77777777" w:rsidR="0037386E" w:rsidRPr="00143861" w:rsidRDefault="0037386E" w:rsidP="0037386E">
      <w:pPr>
        <w:rPr>
          <w:lang w:val="ru-RU"/>
        </w:rPr>
      </w:pPr>
    </w:p>
    <w:p w14:paraId="2CFFF379" w14:textId="77777777" w:rsidR="0037386E" w:rsidRPr="00143861" w:rsidRDefault="0037386E" w:rsidP="0037386E">
      <w:pPr>
        <w:rPr>
          <w:lang w:val="ru-RU"/>
        </w:rPr>
      </w:pPr>
    </w:p>
    <w:p w14:paraId="722C2C51" w14:textId="77777777" w:rsidR="0037386E" w:rsidRPr="00143861" w:rsidRDefault="0037386E" w:rsidP="0037386E">
      <w:pPr>
        <w:rPr>
          <w:lang w:val="ru-RU"/>
        </w:rPr>
      </w:pPr>
    </w:p>
    <w:p w14:paraId="23AD0495" w14:textId="77777777" w:rsidR="0037386E" w:rsidRPr="00143861" w:rsidRDefault="0037386E" w:rsidP="0037386E">
      <w:pPr>
        <w:rPr>
          <w:lang w:val="ru-RU"/>
        </w:rPr>
      </w:pPr>
    </w:p>
    <w:p w14:paraId="3F9583FF" w14:textId="77777777" w:rsidR="0037386E" w:rsidRPr="00143861" w:rsidRDefault="0037386E" w:rsidP="0037386E">
      <w:pPr>
        <w:rPr>
          <w:lang w:val="ru-RU"/>
        </w:rPr>
      </w:pPr>
    </w:p>
    <w:p w14:paraId="65F5AC7E" w14:textId="77777777" w:rsidR="0037386E" w:rsidRPr="00143861" w:rsidRDefault="0037386E" w:rsidP="0037386E">
      <w:pPr>
        <w:rPr>
          <w:lang w:val="ru-RU"/>
        </w:rPr>
      </w:pPr>
    </w:p>
    <w:p w14:paraId="1CE75C54" w14:textId="77777777" w:rsidR="0037386E" w:rsidRPr="00143861" w:rsidRDefault="0037386E" w:rsidP="0037386E">
      <w:pPr>
        <w:rPr>
          <w:lang w:val="ru-RU"/>
        </w:rPr>
      </w:pPr>
    </w:p>
    <w:p w14:paraId="72CDD456" w14:textId="77777777" w:rsidR="0037386E" w:rsidRPr="00143861" w:rsidRDefault="0037386E" w:rsidP="0037386E">
      <w:pPr>
        <w:rPr>
          <w:lang w:val="ru-RU"/>
        </w:rPr>
      </w:pPr>
    </w:p>
    <w:p w14:paraId="2020122A" w14:textId="457AFF8D" w:rsidR="004935BB" w:rsidRDefault="00B0122B" w:rsidP="00D46536">
      <w:pPr>
        <w:tabs>
          <w:tab w:val="left" w:pos="8902"/>
        </w:tabs>
        <w:rPr>
          <w:lang w:val="ru-RU"/>
        </w:rPr>
        <w:sectPr w:rsidR="004935BB" w:rsidSect="00B0122B">
          <w:pgSz w:w="11910" w:h="16850"/>
          <w:pgMar w:top="1134" w:right="851" w:bottom="1134" w:left="1134" w:header="709" w:footer="709" w:gutter="0"/>
          <w:pgNumType w:start="1"/>
          <w:cols w:space="720"/>
          <w:titlePg/>
          <w:docGrid w:linePitch="360"/>
        </w:sectPr>
      </w:pPr>
      <w:r>
        <w:rPr>
          <w:lang w:val="ru-RU"/>
        </w:rPr>
        <w:tab/>
      </w:r>
    </w:p>
    <w:p w14:paraId="4D2C83EF" w14:textId="77777777" w:rsidR="00846C58" w:rsidRDefault="00846C58" w:rsidP="00034196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55B550" w14:textId="409FCA9B" w:rsidR="0037386E" w:rsidRDefault="0037386E" w:rsidP="0037386E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213A63">
        <w:rPr>
          <w:rFonts w:ascii="Times New Roman" w:hAnsi="Times New Roman" w:cs="Times New Roman"/>
          <w:b/>
          <w:bCs/>
          <w:sz w:val="28"/>
          <w:szCs w:val="28"/>
          <w:lang w:val="ru-RU"/>
        </w:rPr>
        <w:t>ВВЕДЕНИЕ</w:t>
      </w:r>
    </w:p>
    <w:p w14:paraId="52A562E3" w14:textId="4B78A30B" w:rsidR="00195D93" w:rsidRDefault="00195D93" w:rsidP="001B2303">
      <w:pPr>
        <w:pStyle w:val="afc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Программа Яндекс лицея – это </w:t>
      </w:r>
      <w:r>
        <w:rPr>
          <w:color w:val="000000"/>
          <w:sz w:val="28"/>
          <w:szCs w:val="28"/>
          <w:shd w:val="clear" w:color="auto" w:fill="FFFFFF"/>
        </w:rPr>
        <w:t>фундаментальная двухлетняя программа по Python с плавным погружением: от изучения основ и синтаксиса до разработки веб-приложений. Раз в год в IT-кубе, который реализует программу Яндекс лицея, проводится Python-парад. Этот парад проводится для: </w:t>
      </w:r>
    </w:p>
    <w:p w14:paraId="2DCF766F" w14:textId="77777777" w:rsidR="00195D93" w:rsidRDefault="00195D93" w:rsidP="00195D93">
      <w:pPr>
        <w:pStyle w:val="afc"/>
        <w:numPr>
          <w:ilvl w:val="0"/>
          <w:numId w:val="2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ивлечения новых учеников с помощью демонстрации приложений, разработанных учениками в процессе обучения</w:t>
      </w:r>
    </w:p>
    <w:p w14:paraId="0AFF3D3F" w14:textId="77777777" w:rsidR="00195D93" w:rsidRDefault="00195D93" w:rsidP="00195D93">
      <w:pPr>
        <w:pStyle w:val="afc"/>
        <w:numPr>
          <w:ilvl w:val="0"/>
          <w:numId w:val="2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лучения обратная связи между разработчиками (учениками) и пользователями: другими учениками, преподавателями, родителями</w:t>
      </w:r>
    </w:p>
    <w:p w14:paraId="7CDD40D9" w14:textId="77777777" w:rsidR="00195D93" w:rsidRDefault="00195D93" w:rsidP="00195D93">
      <w:pPr>
        <w:pStyle w:val="afc"/>
        <w:numPr>
          <w:ilvl w:val="0"/>
          <w:numId w:val="2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здоровой конкурентной среды, для мотивации разработчиков (учеников)</w:t>
      </w:r>
    </w:p>
    <w:p w14:paraId="77210CE1" w14:textId="57D056CD" w:rsidR="00195D93" w:rsidRPr="00195D93" w:rsidRDefault="00195D93" w:rsidP="001B2303">
      <w:pPr>
        <w:widowControl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5D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Чтобы решить все эти задачи при проведении Python-парада используется технология голосова</w:t>
      </w:r>
      <w:r w:rsidR="00AA3C1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и</w:t>
      </w:r>
      <w:r w:rsidRPr="00195D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я. Из всех проектов каждый участник парада должен выбрать три лучших в трех номинациях: самый сложный, самый красивый, самый прикольный. Ранее использовалась система голосования Google Form, однако она обладает целым рядом отрицательных свойств:</w:t>
      </w:r>
    </w:p>
    <w:p w14:paraId="49F7FC90" w14:textId="06A4E817" w:rsidR="00195D93" w:rsidRPr="00195D93" w:rsidRDefault="00AA3C15" w:rsidP="00195D93">
      <w:pPr>
        <w:widowControl/>
        <w:numPr>
          <w:ilvl w:val="0"/>
          <w:numId w:val="25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льзя</w:t>
      </w:r>
      <w:r w:rsidR="00195D93" w:rsidRPr="00195D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голосовать только за три проекта</w:t>
      </w:r>
    </w:p>
    <w:p w14:paraId="49A0FEA6" w14:textId="1A6CD84C" w:rsidR="00195D93" w:rsidRPr="00195D93" w:rsidRDefault="00195D93" w:rsidP="00195D93">
      <w:pPr>
        <w:widowControl/>
        <w:numPr>
          <w:ilvl w:val="0"/>
          <w:numId w:val="25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95D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ложно добавить опис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е</w:t>
      </w:r>
      <w:r w:rsidRPr="00195D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роект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,</w:t>
      </w:r>
      <w:r w:rsidRPr="00195D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за которые голосуешь, чтобы не промахнуться</w:t>
      </w:r>
    </w:p>
    <w:p w14:paraId="3C8191EF" w14:textId="10B21218" w:rsidR="00195D93" w:rsidRPr="00195D93" w:rsidRDefault="00195D93" w:rsidP="00195D93">
      <w:pPr>
        <w:widowControl/>
        <w:numPr>
          <w:ilvl w:val="0"/>
          <w:numId w:val="25"/>
        </w:numPr>
        <w:spacing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195D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истема никак не защищена от накрутки голосов</w:t>
      </w:r>
    </w:p>
    <w:p w14:paraId="51C86287" w14:textId="77777777" w:rsidR="00195D93" w:rsidRPr="00195D93" w:rsidRDefault="00195D93" w:rsidP="00195D93">
      <w:pPr>
        <w:widowControl/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195D9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Таким образом, возникла необходимость разработки системы голосования, не имеющей всех вышеперечисленных недостатков. </w:t>
      </w:r>
    </w:p>
    <w:p w14:paraId="49937F88" w14:textId="77777777" w:rsidR="00195D93" w:rsidRDefault="00195D93" w:rsidP="00195D9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9365D8" w14:textId="77777777" w:rsidR="00195D93" w:rsidRPr="00195D93" w:rsidRDefault="00195D93" w:rsidP="00195D93">
      <w:pPr>
        <w:pStyle w:val="afc"/>
        <w:spacing w:before="0" w:beforeAutospacing="0" w:after="0" w:afterAutospacing="0" w:line="360" w:lineRule="auto"/>
        <w:rPr>
          <w:b/>
          <w:bCs/>
        </w:rPr>
      </w:pPr>
      <w:r w:rsidRPr="00195D93">
        <w:rPr>
          <w:b/>
          <w:bCs/>
          <w:color w:val="000000"/>
          <w:sz w:val="28"/>
          <w:szCs w:val="28"/>
        </w:rPr>
        <w:t>Постановка задачи</w:t>
      </w:r>
    </w:p>
    <w:p w14:paraId="2AB6FE84" w14:textId="78F99355" w:rsidR="00195D93" w:rsidRDefault="00195D93" w:rsidP="00195D93">
      <w:pPr>
        <w:pStyle w:val="afc"/>
        <w:spacing w:before="0" w:beforeAutospacing="0" w:after="0" w:afterAutospacing="0" w:line="360" w:lineRule="auto"/>
      </w:pPr>
      <w:r>
        <w:rPr>
          <w:color w:val="000000"/>
          <w:sz w:val="28"/>
          <w:szCs w:val="28"/>
        </w:rPr>
        <w:t>Разработать систему голосования для Python- парада, проводимом в IT-кубе, которая:</w:t>
      </w:r>
    </w:p>
    <w:p w14:paraId="494EC8C6" w14:textId="77777777" w:rsidR="00195D93" w:rsidRDefault="00195D93" w:rsidP="00195D93">
      <w:pPr>
        <w:pStyle w:val="afc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удет веб-приложением</w:t>
      </w:r>
    </w:p>
    <w:p w14:paraId="6E791DF5" w14:textId="77777777" w:rsidR="00195D93" w:rsidRDefault="00195D93" w:rsidP="00195D93">
      <w:pPr>
        <w:pStyle w:val="afc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зволяет добавлять несколько парадов</w:t>
      </w:r>
    </w:p>
    <w:p w14:paraId="377F2B87" w14:textId="77777777" w:rsidR="00195D93" w:rsidRDefault="00195D93" w:rsidP="00195D93">
      <w:pPr>
        <w:pStyle w:val="afc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зволяет однократно голосовать пользователю с телефона</w:t>
      </w:r>
    </w:p>
    <w:p w14:paraId="24B5A6B2" w14:textId="77777777" w:rsidR="00195D93" w:rsidRDefault="00195D93" w:rsidP="00195D93">
      <w:pPr>
        <w:pStyle w:val="afc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лосовать только в разработанном центром ДО формате</w:t>
      </w:r>
    </w:p>
    <w:p w14:paraId="67C8CD88" w14:textId="77777777" w:rsidR="00195D93" w:rsidRDefault="00195D93" w:rsidP="00195D93">
      <w:pPr>
        <w:pStyle w:val="afc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ранить данные голосования</w:t>
      </w:r>
    </w:p>
    <w:p w14:paraId="1D81D691" w14:textId="6AC2B825" w:rsidR="00195D93" w:rsidRDefault="00195D93" w:rsidP="00195D93">
      <w:pPr>
        <w:pStyle w:val="afc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ормировать результаты голосования в виде диаграммы</w:t>
      </w:r>
    </w:p>
    <w:p w14:paraId="4B1F454C" w14:textId="19C014B5" w:rsidR="00D46536" w:rsidRDefault="00D46536" w:rsidP="00195D93">
      <w:pPr>
        <w:pStyle w:val="afc"/>
        <w:numPr>
          <w:ilvl w:val="0"/>
          <w:numId w:val="2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2E4511">
        <w:rPr>
          <w:spacing w:val="3"/>
          <w:sz w:val="28"/>
          <w:szCs w:val="28"/>
          <w:shd w:val="clear" w:color="auto" w:fill="FFFFFF"/>
        </w:rPr>
        <w:t>защита от накручивания голосов пользователями</w:t>
      </w:r>
    </w:p>
    <w:p w14:paraId="19112B54" w14:textId="74DC4829" w:rsidR="00195D93" w:rsidRDefault="00195D93" w:rsidP="00195D93">
      <w:pPr>
        <w:pStyle w:val="afc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3B210A06" w14:textId="728CA1BC" w:rsidR="005B7B6C" w:rsidRPr="00F61264" w:rsidRDefault="005B7B6C" w:rsidP="005B7B6C">
      <w:pPr>
        <w:pStyle w:val="afc"/>
        <w:spacing w:before="0" w:beforeAutospacing="0" w:after="160" w:afterAutospacing="0" w:line="360" w:lineRule="auto"/>
        <w:rPr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 </w:t>
      </w:r>
      <w:r w:rsidR="00195D93">
        <w:rPr>
          <w:b/>
          <w:bCs/>
          <w:color w:val="000000"/>
          <w:sz w:val="28"/>
          <w:szCs w:val="28"/>
        </w:rPr>
        <w:t>Техническое задание</w:t>
      </w:r>
    </w:p>
    <w:p w14:paraId="7D8A634A" w14:textId="77777777" w:rsidR="005B7B6C" w:rsidRDefault="005B7B6C" w:rsidP="005B7B6C">
      <w:pPr>
        <w:pStyle w:val="afc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1. Функционал голосующего.</w:t>
      </w:r>
    </w:p>
    <w:p w14:paraId="4110094A" w14:textId="480E6FB9" w:rsidR="005B7B6C" w:rsidRDefault="005B7B6C" w:rsidP="005B7B6C">
      <w:pPr>
        <w:pStyle w:val="afc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</w:t>
      </w:r>
      <w:r w:rsidR="00195D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 для регистрации пользователя</w:t>
      </w:r>
      <w:r w:rsidR="00D74345">
        <w:rPr>
          <w:color w:val="000000"/>
          <w:sz w:val="28"/>
          <w:szCs w:val="28"/>
        </w:rPr>
        <w:t xml:space="preserve"> (сохранение в куки его данных)</w:t>
      </w:r>
      <w:r>
        <w:rPr>
          <w:color w:val="000000"/>
          <w:sz w:val="28"/>
          <w:szCs w:val="28"/>
        </w:rPr>
        <w:t>.</w:t>
      </w:r>
    </w:p>
    <w:p w14:paraId="1F413C05" w14:textId="14A43D58" w:rsidR="005B7B6C" w:rsidRDefault="005B7B6C" w:rsidP="005B7B6C">
      <w:pPr>
        <w:pStyle w:val="afc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</w:t>
      </w:r>
      <w:r w:rsidR="00195D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орма для голосования.</w:t>
      </w:r>
    </w:p>
    <w:p w14:paraId="7EB4FA4E" w14:textId="48EDB7AB" w:rsidR="00195D93" w:rsidRDefault="00195D93" w:rsidP="00316D5E">
      <w:pPr>
        <w:pStyle w:val="afc"/>
        <w:spacing w:before="0" w:beforeAutospacing="0" w:after="0" w:afterAutospacing="0" w:line="360" w:lineRule="auto"/>
        <w:ind w:left="720"/>
      </w:pPr>
      <w:r>
        <w:rPr>
          <w:color w:val="000000"/>
          <w:sz w:val="28"/>
          <w:szCs w:val="28"/>
        </w:rPr>
        <w:t>3.</w:t>
      </w:r>
      <w:r w:rsidRPr="00195D9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смотр результатов голосования, после их публикации</w:t>
      </w:r>
      <w:r w:rsidR="00316D5E">
        <w:rPr>
          <w:color w:val="000000"/>
          <w:sz w:val="28"/>
          <w:szCs w:val="28"/>
        </w:rPr>
        <w:t>.</w:t>
      </w:r>
    </w:p>
    <w:p w14:paraId="386A8511" w14:textId="6CE0E6A5" w:rsidR="00D74345" w:rsidRDefault="00195D93" w:rsidP="00D74345">
      <w:pPr>
        <w:pStyle w:val="afc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. Просмотр таймер</w:t>
      </w:r>
      <w:r w:rsidR="00154CD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о закрытия голосования</w:t>
      </w:r>
      <w:r w:rsidR="00316D5E">
        <w:rPr>
          <w:color w:val="000000"/>
          <w:sz w:val="28"/>
          <w:szCs w:val="28"/>
        </w:rPr>
        <w:t>.</w:t>
      </w:r>
    </w:p>
    <w:p w14:paraId="24A84104" w14:textId="77777777" w:rsidR="005B7B6C" w:rsidRDefault="005B7B6C" w:rsidP="005B7B6C">
      <w:pPr>
        <w:pStyle w:val="afc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2. Функционал разработчика.</w:t>
      </w:r>
    </w:p>
    <w:p w14:paraId="65D30EF1" w14:textId="77777777" w:rsidR="005B7B6C" w:rsidRDefault="005B7B6C" w:rsidP="005B7B6C">
      <w:pPr>
        <w:pStyle w:val="afc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 Форма для регистрации проекта (доступна по ссылке).</w:t>
      </w:r>
    </w:p>
    <w:p w14:paraId="6CF1213E" w14:textId="77777777" w:rsidR="005B7B6C" w:rsidRDefault="005B7B6C" w:rsidP="005B7B6C">
      <w:pPr>
        <w:pStyle w:val="afc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 Форма для редактирования проекта.</w:t>
      </w:r>
    </w:p>
    <w:p w14:paraId="799544BA" w14:textId="02D9CF57" w:rsidR="005B7B6C" w:rsidRDefault="005B7B6C" w:rsidP="005B7B6C">
      <w:pPr>
        <w:pStyle w:val="afc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.3. Функционал админа.</w:t>
      </w:r>
    </w:p>
    <w:p w14:paraId="78F3F759" w14:textId="3FD4179E" w:rsidR="00D74345" w:rsidRDefault="00D74345" w:rsidP="005B7B6C">
      <w:pPr>
        <w:pStyle w:val="afc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1. Форма для авторизации админа</w:t>
      </w:r>
      <w:r>
        <w:rPr>
          <w:color w:val="000000"/>
          <w:sz w:val="28"/>
          <w:szCs w:val="28"/>
        </w:rPr>
        <w:t>(сохранение в куки его данных</w:t>
      </w:r>
      <w:r>
        <w:rPr>
          <w:color w:val="000000"/>
          <w:sz w:val="28"/>
          <w:szCs w:val="28"/>
        </w:rPr>
        <w:t>).</w:t>
      </w:r>
    </w:p>
    <w:p w14:paraId="6E7A817D" w14:textId="3C14A74C" w:rsidR="005B7B6C" w:rsidRDefault="00D74345" w:rsidP="005B7B6C">
      <w:pPr>
        <w:pStyle w:val="afc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</w:t>
      </w:r>
      <w:r w:rsidR="005B7B6C">
        <w:rPr>
          <w:color w:val="000000"/>
          <w:sz w:val="28"/>
          <w:szCs w:val="28"/>
        </w:rPr>
        <w:t>. Страница со списком всех событий.</w:t>
      </w:r>
    </w:p>
    <w:p w14:paraId="6CC6843B" w14:textId="0ED8A856" w:rsidR="005B7B6C" w:rsidRDefault="00D74345" w:rsidP="005B7B6C">
      <w:pPr>
        <w:pStyle w:val="afc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</w:t>
      </w:r>
      <w:r w:rsidR="005B7B6C">
        <w:rPr>
          <w:color w:val="000000"/>
          <w:sz w:val="28"/>
          <w:szCs w:val="28"/>
        </w:rPr>
        <w:t>. Форма для добавления события.</w:t>
      </w:r>
    </w:p>
    <w:p w14:paraId="16CBB3F6" w14:textId="31F8E03E" w:rsidR="005B7B6C" w:rsidRDefault="00D74345" w:rsidP="005B7B6C">
      <w:pPr>
        <w:pStyle w:val="afc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4</w:t>
      </w:r>
      <w:r w:rsidR="005B7B6C">
        <w:rPr>
          <w:color w:val="000000"/>
          <w:sz w:val="28"/>
          <w:szCs w:val="28"/>
        </w:rPr>
        <w:t>. Форма для регистрации проекта.</w:t>
      </w:r>
    </w:p>
    <w:p w14:paraId="1FC3A6D5" w14:textId="55797321" w:rsidR="005B7B6C" w:rsidRDefault="00D74345" w:rsidP="005B7B6C">
      <w:pPr>
        <w:pStyle w:val="afc"/>
        <w:spacing w:before="0" w:beforeAutospacing="0" w:after="0" w:afterAutospacing="0" w:line="360" w:lineRule="auto"/>
        <w:ind w:left="360" w:firstLine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5</w:t>
      </w:r>
      <w:r w:rsidR="005B7B6C">
        <w:rPr>
          <w:color w:val="000000"/>
          <w:sz w:val="28"/>
          <w:szCs w:val="28"/>
        </w:rPr>
        <w:t>. Функционал для каждого события:</w:t>
      </w:r>
    </w:p>
    <w:p w14:paraId="2FE3F147" w14:textId="77777777" w:rsidR="005B7B6C" w:rsidRDefault="005B7B6C" w:rsidP="005B7B6C">
      <w:pPr>
        <w:pStyle w:val="afc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428" w:firstLine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траницы с голосами.</w:t>
      </w:r>
    </w:p>
    <w:p w14:paraId="56ABF799" w14:textId="27210F70" w:rsidR="005B7B6C" w:rsidRDefault="005B7B6C" w:rsidP="005B7B6C">
      <w:pPr>
        <w:pStyle w:val="afc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428" w:firstLine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траниц</w:t>
      </w:r>
      <w:r w:rsidR="001B2303">
        <w:rPr>
          <w:color w:val="000000"/>
          <w:sz w:val="28"/>
          <w:szCs w:val="28"/>
        </w:rPr>
        <w:t>ы</w:t>
      </w:r>
      <w:r>
        <w:rPr>
          <w:color w:val="000000"/>
          <w:sz w:val="28"/>
          <w:szCs w:val="28"/>
        </w:rPr>
        <w:t xml:space="preserve"> с результатами.</w:t>
      </w:r>
    </w:p>
    <w:p w14:paraId="1E469B60" w14:textId="77777777" w:rsidR="005B7B6C" w:rsidRDefault="005B7B6C" w:rsidP="005B7B6C">
      <w:pPr>
        <w:pStyle w:val="afc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428" w:firstLine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страницы со списком проектов.</w:t>
      </w:r>
    </w:p>
    <w:p w14:paraId="15C36FD8" w14:textId="41F6986C" w:rsidR="005B7B6C" w:rsidRDefault="001B2303" w:rsidP="005B7B6C">
      <w:pPr>
        <w:pStyle w:val="afc"/>
        <w:numPr>
          <w:ilvl w:val="0"/>
          <w:numId w:val="13"/>
        </w:numPr>
        <w:tabs>
          <w:tab w:val="clear" w:pos="720"/>
          <w:tab w:val="num" w:pos="1080"/>
        </w:tabs>
        <w:spacing w:before="0" w:beforeAutospacing="0" w:after="0" w:afterAutospacing="0" w:line="360" w:lineRule="auto"/>
        <w:ind w:left="1428" w:firstLine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и</w:t>
      </w:r>
      <w:r w:rsidR="005B7B6C">
        <w:rPr>
          <w:color w:val="000000"/>
          <w:sz w:val="28"/>
          <w:szCs w:val="28"/>
        </w:rPr>
        <w:t xml:space="preserve"> удаления проекта.</w:t>
      </w:r>
    </w:p>
    <w:p w14:paraId="46535A4A" w14:textId="28581D11" w:rsidR="00243548" w:rsidRPr="00243548" w:rsidRDefault="00D74345" w:rsidP="00243548">
      <w:pPr>
        <w:pStyle w:val="afc"/>
        <w:spacing w:before="0" w:beforeAutospacing="0" w:after="160" w:afterAutospacing="0" w:line="360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</w:t>
      </w:r>
      <w:r w:rsidR="00243548" w:rsidRPr="00243548">
        <w:rPr>
          <w:color w:val="000000"/>
          <w:sz w:val="28"/>
          <w:szCs w:val="28"/>
        </w:rPr>
        <w:t>. Админ может голосовать неограниченное кол-во раз.</w:t>
      </w:r>
    </w:p>
    <w:p w14:paraId="05A66D44" w14:textId="780DD939" w:rsidR="005B7B6C" w:rsidRDefault="005B7B6C" w:rsidP="005B7B6C">
      <w:pPr>
        <w:pStyle w:val="afc"/>
        <w:spacing w:before="0" w:beforeAutospacing="0" w:after="160" w:afterAutospacing="0" w:line="360" w:lineRule="auto"/>
      </w:pPr>
      <w:r>
        <w:rPr>
          <w:b/>
          <w:bCs/>
          <w:color w:val="000000"/>
          <w:sz w:val="28"/>
          <w:szCs w:val="28"/>
        </w:rPr>
        <w:t xml:space="preserve">2. </w:t>
      </w:r>
      <w:r w:rsidRPr="00F61264">
        <w:rPr>
          <w:b/>
          <w:bCs/>
          <w:color w:val="000000"/>
          <w:sz w:val="28"/>
          <w:szCs w:val="28"/>
        </w:rPr>
        <w:t>Этапы</w:t>
      </w:r>
      <w:r>
        <w:rPr>
          <w:b/>
          <w:bCs/>
          <w:color w:val="000000"/>
          <w:sz w:val="36"/>
          <w:szCs w:val="36"/>
        </w:rPr>
        <w:t xml:space="preserve"> </w:t>
      </w:r>
      <w:r w:rsidRPr="00F61264">
        <w:rPr>
          <w:b/>
          <w:bCs/>
          <w:color w:val="000000"/>
          <w:sz w:val="28"/>
          <w:szCs w:val="28"/>
        </w:rPr>
        <w:t>реализации</w:t>
      </w:r>
    </w:p>
    <w:p w14:paraId="5CBA7B3B" w14:textId="77777777" w:rsidR="005B7B6C" w:rsidRDefault="005B7B6C" w:rsidP="005B7B6C">
      <w:pPr>
        <w:pStyle w:val="afc"/>
        <w:numPr>
          <w:ilvl w:val="0"/>
          <w:numId w:val="12"/>
        </w:numPr>
        <w:spacing w:before="0" w:beforeAutospacing="0" w:after="0" w:afterAutospacing="0" w:line="360" w:lineRule="auto"/>
        <w:ind w:hanging="72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сия 0.1</w:t>
      </w:r>
    </w:p>
    <w:p w14:paraId="791662BE" w14:textId="77777777" w:rsidR="005B7B6C" w:rsidRDefault="005B7B6C" w:rsidP="005B7B6C">
      <w:pPr>
        <w:pStyle w:val="afc"/>
        <w:numPr>
          <w:ilvl w:val="0"/>
          <w:numId w:val="13"/>
        </w:numPr>
        <w:spacing w:before="0" w:beforeAutospacing="0" w:after="0" w:afterAutospacing="0" w:line="360" w:lineRule="auto"/>
        <w:ind w:left="1068" w:hanging="359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ыводить форму для регистрации пользователя.</w:t>
      </w:r>
    </w:p>
    <w:p w14:paraId="6AD70AD5" w14:textId="77777777" w:rsidR="005B7B6C" w:rsidRDefault="005B7B6C" w:rsidP="005B7B6C">
      <w:pPr>
        <w:pStyle w:val="afc"/>
        <w:numPr>
          <w:ilvl w:val="0"/>
          <w:numId w:val="13"/>
        </w:numPr>
        <w:spacing w:before="0" w:beforeAutospacing="0" w:after="0" w:afterAutospacing="0" w:line="360" w:lineRule="auto"/>
        <w:ind w:left="106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хождения регистрации сама форма голосования.</w:t>
      </w:r>
    </w:p>
    <w:p w14:paraId="56C7784D" w14:textId="77777777" w:rsidR="005B7B6C" w:rsidRPr="00A820BD" w:rsidRDefault="005B7B6C" w:rsidP="005B7B6C">
      <w:pPr>
        <w:pStyle w:val="afc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сия 0.2</w:t>
      </w:r>
    </w:p>
    <w:p w14:paraId="3D5F039B" w14:textId="77777777" w:rsidR="005B7B6C" w:rsidRDefault="005B7B6C" w:rsidP="005B7B6C">
      <w:pPr>
        <w:pStyle w:val="afc"/>
        <w:numPr>
          <w:ilvl w:val="0"/>
          <w:numId w:val="15"/>
        </w:numPr>
        <w:spacing w:before="0" w:beforeAutospacing="0" w:after="0" w:afterAutospacing="0" w:line="360" w:lineRule="auto"/>
        <w:ind w:left="106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водить форму для авторизации админа.</w:t>
      </w:r>
    </w:p>
    <w:p w14:paraId="011A1ECA" w14:textId="77777777" w:rsidR="005B7B6C" w:rsidRDefault="005B7B6C" w:rsidP="005B7B6C">
      <w:pPr>
        <w:pStyle w:val="afc"/>
        <w:numPr>
          <w:ilvl w:val="0"/>
          <w:numId w:val="15"/>
        </w:numPr>
        <w:spacing w:before="0" w:beforeAutospacing="0" w:after="0" w:afterAutospacing="0" w:line="360" w:lineRule="auto"/>
        <w:ind w:left="106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авторизации админа показывать страницу с датами событий.</w:t>
      </w:r>
    </w:p>
    <w:p w14:paraId="621BD7D0" w14:textId="77777777" w:rsidR="005B7B6C" w:rsidRDefault="005B7B6C" w:rsidP="005B7B6C">
      <w:pPr>
        <w:pStyle w:val="afc"/>
        <w:numPr>
          <w:ilvl w:val="0"/>
          <w:numId w:val="15"/>
        </w:numPr>
        <w:spacing w:before="0" w:beforeAutospacing="0" w:after="0" w:afterAutospacing="0" w:line="360" w:lineRule="auto"/>
        <w:ind w:left="106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 может добавить новую дату.</w:t>
      </w:r>
    </w:p>
    <w:p w14:paraId="61333BC0" w14:textId="77777777" w:rsidR="005B7B6C" w:rsidRDefault="005B7B6C" w:rsidP="005B7B6C">
      <w:pPr>
        <w:pStyle w:val="afc"/>
        <w:numPr>
          <w:ilvl w:val="0"/>
          <w:numId w:val="15"/>
        </w:numPr>
        <w:spacing w:before="0" w:beforeAutospacing="0" w:after="0" w:afterAutospacing="0" w:line="360" w:lineRule="auto"/>
        <w:ind w:left="106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дмин может добавлять и удалять проекты.</w:t>
      </w:r>
    </w:p>
    <w:p w14:paraId="05881D5B" w14:textId="77777777" w:rsidR="005B7B6C" w:rsidRDefault="005B7B6C" w:rsidP="005B7B6C">
      <w:pPr>
        <w:pStyle w:val="afc"/>
        <w:numPr>
          <w:ilvl w:val="0"/>
          <w:numId w:val="1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ерсия 0.3</w:t>
      </w:r>
    </w:p>
    <w:p w14:paraId="51DACF0D" w14:textId="77777777" w:rsidR="005B7B6C" w:rsidRDefault="005B7B6C" w:rsidP="005B7B6C">
      <w:pPr>
        <w:pStyle w:val="afc"/>
        <w:numPr>
          <w:ilvl w:val="0"/>
          <w:numId w:val="17"/>
        </w:numPr>
        <w:spacing w:before="0" w:beforeAutospacing="0" w:after="160" w:afterAutospacing="0" w:line="360" w:lineRule="auto"/>
        <w:ind w:left="106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ация функционала для каждой даты (для админа).</w:t>
      </w:r>
    </w:p>
    <w:p w14:paraId="5245F8E4" w14:textId="77777777" w:rsidR="005B7B6C" w:rsidRDefault="005B7B6C" w:rsidP="005B7B6C">
      <w:pPr>
        <w:pStyle w:val="afc"/>
        <w:numPr>
          <w:ilvl w:val="0"/>
          <w:numId w:val="17"/>
        </w:numPr>
        <w:spacing w:before="0" w:beforeAutospacing="0" w:after="160" w:afterAutospacing="0" w:line="360" w:lineRule="auto"/>
        <w:ind w:left="106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сохранение в куки пользователя.</w:t>
      </w:r>
    </w:p>
    <w:p w14:paraId="616A347E" w14:textId="77777777" w:rsidR="005B7B6C" w:rsidRDefault="005B7B6C" w:rsidP="005B7B6C">
      <w:pPr>
        <w:pStyle w:val="afc"/>
        <w:numPr>
          <w:ilvl w:val="0"/>
          <w:numId w:val="17"/>
        </w:numPr>
        <w:spacing w:before="0" w:beforeAutospacing="0" w:after="160" w:afterAutospacing="0" w:line="360" w:lineRule="auto"/>
        <w:ind w:left="106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ализовать сохранение в куки админа.</w:t>
      </w:r>
    </w:p>
    <w:p w14:paraId="05DE459B" w14:textId="77777777" w:rsidR="005B7B6C" w:rsidRPr="00846C58" w:rsidRDefault="005B7B6C" w:rsidP="003738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267ED0F" w14:textId="77777777" w:rsidR="00A820BD" w:rsidRDefault="00A820BD" w:rsidP="0037386E">
      <w:pPr>
        <w:pStyle w:val="afc"/>
        <w:spacing w:before="0" w:beforeAutospacing="0" w:after="160" w:afterAutospacing="0" w:line="720" w:lineRule="auto"/>
        <w:jc w:val="center"/>
        <w:textAlignment w:val="baseline"/>
        <w:rPr>
          <w:color w:val="000000"/>
          <w:sz w:val="28"/>
          <w:szCs w:val="28"/>
        </w:rPr>
      </w:pPr>
    </w:p>
    <w:p w14:paraId="774A3597" w14:textId="77777777" w:rsidR="00052535" w:rsidRDefault="00052535" w:rsidP="0037386E">
      <w:pPr>
        <w:pStyle w:val="afc"/>
        <w:spacing w:before="0" w:beforeAutospacing="0" w:after="160" w:afterAutospacing="0" w:line="72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2D8F56CE" w14:textId="65F0F771" w:rsidR="00052535" w:rsidRDefault="00052535" w:rsidP="005B7B6C">
      <w:pPr>
        <w:pStyle w:val="afc"/>
        <w:spacing w:before="0" w:beforeAutospacing="0" w:after="160" w:afterAutospacing="0" w:line="720" w:lineRule="auto"/>
        <w:textAlignment w:val="baseline"/>
        <w:rPr>
          <w:b/>
          <w:bCs/>
          <w:color w:val="000000"/>
          <w:sz w:val="28"/>
          <w:szCs w:val="28"/>
        </w:rPr>
      </w:pPr>
    </w:p>
    <w:p w14:paraId="68519FD6" w14:textId="1E6DC344" w:rsidR="00316D5E" w:rsidRDefault="00316D5E" w:rsidP="005B7B6C">
      <w:pPr>
        <w:pStyle w:val="afc"/>
        <w:spacing w:before="0" w:beforeAutospacing="0" w:after="160" w:afterAutospacing="0" w:line="720" w:lineRule="auto"/>
        <w:textAlignment w:val="baseline"/>
        <w:rPr>
          <w:b/>
          <w:bCs/>
          <w:color w:val="000000"/>
          <w:sz w:val="28"/>
          <w:szCs w:val="28"/>
        </w:rPr>
      </w:pPr>
    </w:p>
    <w:p w14:paraId="73E8B81B" w14:textId="3328C7AE" w:rsidR="00316D5E" w:rsidRDefault="00316D5E" w:rsidP="005B7B6C">
      <w:pPr>
        <w:pStyle w:val="afc"/>
        <w:spacing w:before="0" w:beforeAutospacing="0" w:after="160" w:afterAutospacing="0" w:line="720" w:lineRule="auto"/>
        <w:textAlignment w:val="baseline"/>
        <w:rPr>
          <w:b/>
          <w:bCs/>
          <w:color w:val="000000"/>
          <w:sz w:val="28"/>
          <w:szCs w:val="28"/>
        </w:rPr>
      </w:pPr>
    </w:p>
    <w:p w14:paraId="3E812A43" w14:textId="7C3F3430" w:rsidR="00D46536" w:rsidRDefault="00D46536" w:rsidP="005B7B6C">
      <w:pPr>
        <w:pStyle w:val="afc"/>
        <w:spacing w:before="0" w:beforeAutospacing="0" w:after="160" w:afterAutospacing="0" w:line="720" w:lineRule="auto"/>
        <w:textAlignment w:val="baseline"/>
        <w:rPr>
          <w:b/>
          <w:bCs/>
          <w:color w:val="000000"/>
          <w:sz w:val="28"/>
          <w:szCs w:val="28"/>
        </w:rPr>
      </w:pPr>
    </w:p>
    <w:p w14:paraId="21E8604A" w14:textId="77777777" w:rsidR="00D46536" w:rsidRDefault="00D46536" w:rsidP="005B7B6C">
      <w:pPr>
        <w:pStyle w:val="afc"/>
        <w:spacing w:before="0" w:beforeAutospacing="0" w:after="160" w:afterAutospacing="0" w:line="720" w:lineRule="auto"/>
        <w:textAlignment w:val="baseline"/>
        <w:rPr>
          <w:b/>
          <w:bCs/>
          <w:color w:val="000000"/>
          <w:sz w:val="28"/>
          <w:szCs w:val="28"/>
        </w:rPr>
      </w:pPr>
    </w:p>
    <w:p w14:paraId="390B1AA9" w14:textId="668D5E64" w:rsidR="0037386E" w:rsidRDefault="0037386E" w:rsidP="0037386E">
      <w:pPr>
        <w:pStyle w:val="afc"/>
        <w:spacing w:before="0" w:beforeAutospacing="0" w:after="160" w:afterAutospacing="0" w:line="72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  <w:r w:rsidRPr="000136D1">
        <w:rPr>
          <w:b/>
          <w:bCs/>
          <w:color w:val="000000"/>
          <w:sz w:val="28"/>
          <w:szCs w:val="28"/>
        </w:rPr>
        <w:lastRenderedPageBreak/>
        <w:t xml:space="preserve">Глава </w:t>
      </w:r>
      <w:r w:rsidR="005B7B6C">
        <w:rPr>
          <w:b/>
          <w:bCs/>
          <w:color w:val="000000"/>
          <w:sz w:val="28"/>
          <w:szCs w:val="28"/>
        </w:rPr>
        <w:t>1</w:t>
      </w:r>
      <w:r w:rsidRPr="000136D1">
        <w:rPr>
          <w:b/>
          <w:bCs/>
          <w:color w:val="000000"/>
          <w:sz w:val="28"/>
          <w:szCs w:val="28"/>
        </w:rPr>
        <w:t>. Практическая часть</w:t>
      </w:r>
    </w:p>
    <w:p w14:paraId="09A2A574" w14:textId="4983157A" w:rsidR="007E16BC" w:rsidRPr="007E16BC" w:rsidRDefault="007E16BC" w:rsidP="00154CDB">
      <w:pPr>
        <w:pStyle w:val="afc"/>
        <w:spacing w:before="0" w:beforeAutospacing="0" w:after="16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7E16BC">
        <w:rPr>
          <w:color w:val="000000"/>
          <w:sz w:val="28"/>
          <w:szCs w:val="28"/>
        </w:rPr>
        <w:t>ри разработк</w:t>
      </w:r>
      <w:r>
        <w:rPr>
          <w:color w:val="000000"/>
          <w:sz w:val="28"/>
          <w:szCs w:val="28"/>
        </w:rPr>
        <w:t>е</w:t>
      </w:r>
      <w:r w:rsidRPr="007E16BC">
        <w:rPr>
          <w:color w:val="000000"/>
          <w:sz w:val="28"/>
          <w:szCs w:val="28"/>
        </w:rPr>
        <w:t xml:space="preserve"> приложения были приняты следующие решения:</w:t>
      </w:r>
    </w:p>
    <w:p w14:paraId="3FB1FD53" w14:textId="03E711AA" w:rsidR="007E16BC" w:rsidRPr="007E16BC" w:rsidRDefault="007E16BC" w:rsidP="00154CDB">
      <w:pPr>
        <w:pStyle w:val="afc"/>
        <w:numPr>
          <w:ilvl w:val="0"/>
          <w:numId w:val="19"/>
        </w:numPr>
        <w:spacing w:before="0" w:beforeAutospacing="0" w:after="16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7E16BC">
        <w:rPr>
          <w:color w:val="000000"/>
          <w:sz w:val="28"/>
          <w:szCs w:val="28"/>
        </w:rPr>
        <w:t>Приложение каждым пользователем используется только один раз, поэтому нет необходимости вводить регистрацию пользователя. С другой стороны</w:t>
      </w:r>
      <w:r>
        <w:rPr>
          <w:color w:val="000000"/>
          <w:sz w:val="28"/>
          <w:szCs w:val="28"/>
        </w:rPr>
        <w:t>,</w:t>
      </w:r>
      <w:r w:rsidRPr="007E16BC">
        <w:rPr>
          <w:color w:val="000000"/>
          <w:sz w:val="28"/>
          <w:szCs w:val="28"/>
        </w:rPr>
        <w:t xml:space="preserve"> организаторам парадов, необходима статистика по посетителям. Поэтому пользовател</w:t>
      </w:r>
      <w:r w:rsidR="001B2303">
        <w:rPr>
          <w:color w:val="000000"/>
          <w:sz w:val="28"/>
          <w:szCs w:val="28"/>
        </w:rPr>
        <w:t>ю</w:t>
      </w:r>
      <w:r w:rsidRPr="007E16BC">
        <w:rPr>
          <w:color w:val="000000"/>
          <w:sz w:val="28"/>
          <w:szCs w:val="28"/>
        </w:rPr>
        <w:t xml:space="preserve"> достаточно ввести свою фамилию и имя, а также класс, поскольку парады проводятся школьниками для школьников. Но посетителями бывают родители и учителя, поэтому необходимо добавить соответствующий выбор</w:t>
      </w:r>
    </w:p>
    <w:p w14:paraId="2A503D1C" w14:textId="77777777" w:rsidR="007E16BC" w:rsidRPr="007E16BC" w:rsidRDefault="007E16BC" w:rsidP="00154CDB">
      <w:pPr>
        <w:pStyle w:val="afc"/>
        <w:numPr>
          <w:ilvl w:val="0"/>
          <w:numId w:val="19"/>
        </w:numPr>
        <w:spacing w:before="0" w:beforeAutospacing="0" w:after="160" w:afterAutospacing="0" w:line="360" w:lineRule="auto"/>
        <w:textAlignment w:val="baseline"/>
        <w:rPr>
          <w:color w:val="000000"/>
          <w:sz w:val="28"/>
          <w:szCs w:val="28"/>
        </w:rPr>
      </w:pPr>
      <w:r w:rsidRPr="007E16BC">
        <w:rPr>
          <w:color w:val="000000"/>
          <w:sz w:val="28"/>
          <w:szCs w:val="28"/>
        </w:rPr>
        <w:t>Итоги парада проводятся по трем номинациям: самый сложный, самый красивый, самый прикольный проект. Каждый пользователь в каждой номинации выбрать только один проект. Один проект может быть только в одной номинации.</w:t>
      </w:r>
    </w:p>
    <w:p w14:paraId="63451A7C" w14:textId="77777777" w:rsidR="007E16BC" w:rsidRPr="007E16BC" w:rsidRDefault="007E16BC" w:rsidP="00154CDB">
      <w:pPr>
        <w:pStyle w:val="afc"/>
        <w:numPr>
          <w:ilvl w:val="0"/>
          <w:numId w:val="19"/>
        </w:numPr>
        <w:spacing w:before="0" w:beforeAutospacing="0" w:after="160" w:afterAutospacing="0" w:line="360" w:lineRule="auto"/>
        <w:textAlignment w:val="baseline"/>
        <w:rPr>
          <w:color w:val="000000"/>
          <w:sz w:val="28"/>
          <w:szCs w:val="28"/>
        </w:rPr>
      </w:pPr>
      <w:r w:rsidRPr="007E16BC">
        <w:rPr>
          <w:color w:val="000000"/>
          <w:sz w:val="28"/>
          <w:szCs w:val="28"/>
        </w:rPr>
        <w:t>Если пользователь проголосовал за проект, больше на страницу голосования он попасть не может.</w:t>
      </w:r>
    </w:p>
    <w:p w14:paraId="6D15F38A" w14:textId="77777777" w:rsidR="007E16BC" w:rsidRPr="007E16BC" w:rsidRDefault="007E16BC" w:rsidP="00154CDB">
      <w:pPr>
        <w:pStyle w:val="afc"/>
        <w:numPr>
          <w:ilvl w:val="0"/>
          <w:numId w:val="19"/>
        </w:numPr>
        <w:spacing w:before="0" w:beforeAutospacing="0" w:after="160" w:afterAutospacing="0" w:line="360" w:lineRule="auto"/>
        <w:textAlignment w:val="baseline"/>
        <w:rPr>
          <w:color w:val="000000"/>
          <w:sz w:val="28"/>
          <w:szCs w:val="28"/>
        </w:rPr>
      </w:pPr>
      <w:r w:rsidRPr="007E16BC">
        <w:rPr>
          <w:color w:val="000000"/>
          <w:sz w:val="28"/>
          <w:szCs w:val="28"/>
        </w:rPr>
        <w:t>Система голосования должна быть оптимизирована под мобильные устройства.</w:t>
      </w:r>
    </w:p>
    <w:p w14:paraId="7E2CF5EE" w14:textId="77777777" w:rsidR="007E16BC" w:rsidRPr="007E16BC" w:rsidRDefault="007E16BC" w:rsidP="00154CDB">
      <w:pPr>
        <w:pStyle w:val="afc"/>
        <w:numPr>
          <w:ilvl w:val="0"/>
          <w:numId w:val="19"/>
        </w:numPr>
        <w:spacing w:before="0" w:beforeAutospacing="0" w:after="160" w:afterAutospacing="0" w:line="360" w:lineRule="auto"/>
        <w:textAlignment w:val="baseline"/>
        <w:rPr>
          <w:color w:val="000000"/>
          <w:sz w:val="28"/>
          <w:szCs w:val="28"/>
        </w:rPr>
      </w:pPr>
      <w:r w:rsidRPr="007E16BC">
        <w:rPr>
          <w:color w:val="000000"/>
          <w:sz w:val="28"/>
          <w:szCs w:val="28"/>
        </w:rPr>
        <w:t>Процесс голосования происходит только в дату проведения парада и завершается по команде администратора.</w:t>
      </w:r>
    </w:p>
    <w:p w14:paraId="1DE3B4F5" w14:textId="77777777" w:rsidR="007E16BC" w:rsidRPr="007E16BC" w:rsidRDefault="007E16BC" w:rsidP="00154CDB">
      <w:pPr>
        <w:pStyle w:val="afc"/>
        <w:numPr>
          <w:ilvl w:val="0"/>
          <w:numId w:val="19"/>
        </w:numPr>
        <w:spacing w:before="0" w:beforeAutospacing="0" w:after="160" w:afterAutospacing="0" w:line="360" w:lineRule="auto"/>
        <w:textAlignment w:val="baseline"/>
        <w:rPr>
          <w:color w:val="000000"/>
          <w:sz w:val="28"/>
          <w:szCs w:val="28"/>
        </w:rPr>
      </w:pPr>
      <w:r w:rsidRPr="007E16BC">
        <w:rPr>
          <w:color w:val="000000"/>
          <w:sz w:val="28"/>
          <w:szCs w:val="28"/>
        </w:rPr>
        <w:t>После завершения парада результаты голосования в виде диаграммы публикуются только по команде администратора, поскольку для подведения итогов необходимо некоторое время.</w:t>
      </w:r>
    </w:p>
    <w:p w14:paraId="43A1DA78" w14:textId="77777777" w:rsidR="007E16BC" w:rsidRPr="007E16BC" w:rsidRDefault="007E16BC" w:rsidP="00154CDB">
      <w:pPr>
        <w:pStyle w:val="afc"/>
        <w:numPr>
          <w:ilvl w:val="0"/>
          <w:numId w:val="19"/>
        </w:numPr>
        <w:spacing w:before="0" w:beforeAutospacing="0" w:after="160" w:afterAutospacing="0" w:line="360" w:lineRule="auto"/>
        <w:textAlignment w:val="baseline"/>
        <w:rPr>
          <w:color w:val="000000"/>
          <w:sz w:val="28"/>
          <w:szCs w:val="28"/>
        </w:rPr>
      </w:pPr>
      <w:r w:rsidRPr="007E16BC">
        <w:rPr>
          <w:color w:val="000000"/>
          <w:sz w:val="28"/>
          <w:szCs w:val="28"/>
        </w:rPr>
        <w:t>У разработчиков проектов должен быть доступ к заполнению информации о своем проекте.</w:t>
      </w:r>
    </w:p>
    <w:p w14:paraId="334701AA" w14:textId="77777777" w:rsidR="007E16BC" w:rsidRPr="007E16BC" w:rsidRDefault="007E16BC" w:rsidP="00154CDB">
      <w:pPr>
        <w:pStyle w:val="afc"/>
        <w:numPr>
          <w:ilvl w:val="0"/>
          <w:numId w:val="19"/>
        </w:numPr>
        <w:spacing w:before="0" w:beforeAutospacing="0" w:after="160" w:afterAutospacing="0" w:line="360" w:lineRule="auto"/>
        <w:textAlignment w:val="baseline"/>
        <w:rPr>
          <w:color w:val="000000"/>
          <w:sz w:val="28"/>
          <w:szCs w:val="28"/>
        </w:rPr>
      </w:pPr>
      <w:r w:rsidRPr="007E16BC">
        <w:rPr>
          <w:color w:val="000000"/>
          <w:sz w:val="28"/>
          <w:szCs w:val="28"/>
        </w:rPr>
        <w:lastRenderedPageBreak/>
        <w:t>Администратор должен добавлять парад на определенную дату, редактировать проекты, завершать голосование и публиковать результаты голосования.</w:t>
      </w:r>
    </w:p>
    <w:p w14:paraId="586B042F" w14:textId="77777777" w:rsidR="007E16BC" w:rsidRDefault="007E16BC" w:rsidP="0037386E">
      <w:pPr>
        <w:pStyle w:val="afc"/>
        <w:spacing w:before="0" w:beforeAutospacing="0" w:after="160" w:afterAutospacing="0" w:line="720" w:lineRule="auto"/>
        <w:jc w:val="center"/>
        <w:textAlignment w:val="baseline"/>
        <w:rPr>
          <w:b/>
          <w:bCs/>
          <w:color w:val="000000"/>
          <w:sz w:val="28"/>
          <w:szCs w:val="28"/>
        </w:rPr>
      </w:pPr>
    </w:p>
    <w:p w14:paraId="1ADFDA72" w14:textId="77777777" w:rsidR="007E16BC" w:rsidRDefault="007E16BC" w:rsidP="0037386E">
      <w:pPr>
        <w:pStyle w:val="afc"/>
        <w:spacing w:before="0" w:beforeAutospacing="0" w:after="160" w:afterAutospacing="0" w:line="360" w:lineRule="auto"/>
        <w:ind w:firstLine="709"/>
        <w:textAlignment w:val="baseline"/>
        <w:rPr>
          <w:b/>
          <w:bCs/>
          <w:color w:val="000000"/>
          <w:sz w:val="28"/>
          <w:szCs w:val="28"/>
        </w:rPr>
      </w:pPr>
    </w:p>
    <w:p w14:paraId="1E44D474" w14:textId="77777777" w:rsidR="00B97D7E" w:rsidRDefault="00B97D7E" w:rsidP="0037386E">
      <w:pPr>
        <w:pStyle w:val="afc"/>
        <w:spacing w:before="0" w:beforeAutospacing="0" w:after="160" w:afterAutospacing="0" w:line="360" w:lineRule="auto"/>
        <w:ind w:firstLine="709"/>
        <w:textAlignment w:val="baseline"/>
        <w:rPr>
          <w:b/>
          <w:bCs/>
          <w:color w:val="000000"/>
          <w:sz w:val="28"/>
          <w:szCs w:val="28"/>
        </w:rPr>
      </w:pPr>
    </w:p>
    <w:p w14:paraId="7A0A98F0" w14:textId="1C803911" w:rsidR="0037386E" w:rsidRDefault="005B7B6C" w:rsidP="0037386E">
      <w:pPr>
        <w:pStyle w:val="afc"/>
        <w:spacing w:before="0" w:beforeAutospacing="0" w:after="160" w:afterAutospacing="0" w:line="360" w:lineRule="auto"/>
        <w:ind w:firstLine="709"/>
        <w:textAlignment w:val="baseline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</w:t>
      </w:r>
      <w:r w:rsidR="0037386E">
        <w:rPr>
          <w:b/>
          <w:bCs/>
          <w:color w:val="000000"/>
          <w:sz w:val="28"/>
          <w:szCs w:val="28"/>
        </w:rPr>
        <w:t>.1. Инструкция пользователя</w:t>
      </w:r>
    </w:p>
    <w:p w14:paraId="69647250" w14:textId="0334021A" w:rsidR="003A5877" w:rsidRDefault="0037386E" w:rsidP="003A5877">
      <w:pPr>
        <w:pStyle w:val="afc"/>
        <w:keepNext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При запуске пр</w:t>
      </w:r>
      <w:r w:rsidR="004206DC">
        <w:rPr>
          <w:color w:val="000000"/>
          <w:sz w:val="28"/>
          <w:szCs w:val="28"/>
        </w:rPr>
        <w:t>иложения</w:t>
      </w:r>
      <w:r w:rsidR="00243548">
        <w:rPr>
          <w:color w:val="000000"/>
          <w:sz w:val="28"/>
          <w:szCs w:val="28"/>
        </w:rPr>
        <w:t xml:space="preserve"> В ДЕНЬ ГОЛОСОВАНИЯ</w:t>
      </w:r>
      <w:r w:rsidR="004206D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пользователь видит </w:t>
      </w:r>
      <w:r w:rsidR="004206DC">
        <w:rPr>
          <w:color w:val="000000"/>
          <w:sz w:val="28"/>
          <w:szCs w:val="28"/>
        </w:rPr>
        <w:t>страницу регистрации</w:t>
      </w:r>
      <w:r>
        <w:rPr>
          <w:color w:val="000000"/>
          <w:sz w:val="28"/>
          <w:szCs w:val="28"/>
        </w:rPr>
        <w:t>:</w:t>
      </w:r>
    </w:p>
    <w:p w14:paraId="672F4B1F" w14:textId="54971545" w:rsidR="004206DC" w:rsidRPr="004206DC" w:rsidRDefault="00301C97" w:rsidP="00301C97">
      <w:pPr>
        <w:pStyle w:val="afc"/>
        <w:keepNext/>
        <w:spacing w:before="0" w:beforeAutospacing="0" w:after="0" w:afterAutospacing="0" w:line="360" w:lineRule="auto"/>
        <w:jc w:val="center"/>
        <w:textAlignment w:val="baseline"/>
        <w:rPr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noProof/>
          <w14:textOutline w14:w="9525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97B5937" wp14:editId="00DDF5C9">
            <wp:extent cx="2225235" cy="480591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159" cy="4835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2051" w14:textId="3F94C54F" w:rsidR="0037386E" w:rsidRPr="00FC7533" w:rsidRDefault="0037386E" w:rsidP="0037386E">
      <w:pPr>
        <w:pStyle w:val="afc"/>
        <w:spacing w:before="0" w:beforeAutospacing="0" w:after="160" w:afterAutospacing="0" w:line="360" w:lineRule="auto"/>
        <w:jc w:val="center"/>
        <w:textAlignment w:val="baseline"/>
        <w:rPr>
          <w:color w:val="000000"/>
          <w:sz w:val="22"/>
          <w:szCs w:val="22"/>
        </w:rPr>
      </w:pPr>
      <w:r w:rsidRPr="00FC7533">
        <w:rPr>
          <w:color w:val="000000"/>
          <w:sz w:val="22"/>
          <w:szCs w:val="22"/>
        </w:rPr>
        <w:t xml:space="preserve">Рисунок </w:t>
      </w:r>
      <w:r>
        <w:rPr>
          <w:color w:val="000000"/>
          <w:sz w:val="22"/>
          <w:szCs w:val="22"/>
        </w:rPr>
        <w:t>1.</w:t>
      </w:r>
      <w:r w:rsidRPr="00FC7533">
        <w:rPr>
          <w:color w:val="000000"/>
          <w:sz w:val="22"/>
          <w:szCs w:val="22"/>
        </w:rPr>
        <w:t xml:space="preserve">1. </w:t>
      </w:r>
      <w:r w:rsidR="004206DC">
        <w:rPr>
          <w:color w:val="000000"/>
          <w:sz w:val="22"/>
          <w:szCs w:val="22"/>
        </w:rPr>
        <w:t>Страница регистрации</w:t>
      </w:r>
    </w:p>
    <w:p w14:paraId="14821362" w14:textId="77777777" w:rsidR="00A0050E" w:rsidRDefault="0037386E" w:rsidP="0037386E">
      <w:pPr>
        <w:pStyle w:val="afc"/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566C1573" w14:textId="4504065D" w:rsidR="00A0050E" w:rsidRDefault="00243548" w:rsidP="001B2303">
      <w:pPr>
        <w:pStyle w:val="afc"/>
        <w:spacing w:before="0" w:beforeAutospacing="0" w:after="16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Если же пользователь зайдет не в день голосования, то будет выведена страница, сообщающая о том, что сегодня голосовать нельзя.</w:t>
      </w:r>
    </w:p>
    <w:p w14:paraId="7E38A67A" w14:textId="5D2E5B29" w:rsidR="0037386E" w:rsidRDefault="004206DC" w:rsidP="001B2303">
      <w:pPr>
        <w:pStyle w:val="afc"/>
        <w:spacing w:before="0" w:beforeAutospacing="0" w:after="160" w:afterAutospacing="0" w:line="360" w:lineRule="auto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хождения регистрации его перекидывает на форму для голосования:</w:t>
      </w:r>
    </w:p>
    <w:p w14:paraId="5E579B77" w14:textId="68D1B4B9" w:rsidR="0037386E" w:rsidRDefault="00301C97" w:rsidP="00301C97">
      <w:pPr>
        <w:pStyle w:val="afc"/>
        <w:spacing w:before="0" w:beforeAutospacing="0" w:after="16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4763177" wp14:editId="2168DB98">
            <wp:extent cx="2409476" cy="5156791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65" cy="5177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41BE4" w14:textId="15E768D6" w:rsidR="0037386E" w:rsidRPr="00E71CCA" w:rsidRDefault="0037386E" w:rsidP="0037386E">
      <w:pPr>
        <w:pStyle w:val="afc"/>
        <w:spacing w:before="0" w:beforeAutospacing="0" w:after="160" w:afterAutospacing="0"/>
        <w:jc w:val="center"/>
        <w:textAlignment w:val="baseline"/>
        <w:rPr>
          <w:color w:val="000000"/>
          <w:sz w:val="22"/>
          <w:szCs w:val="22"/>
        </w:rPr>
      </w:pPr>
      <w:r w:rsidRPr="00E71CCA">
        <w:rPr>
          <w:color w:val="000000"/>
          <w:sz w:val="22"/>
          <w:szCs w:val="22"/>
        </w:rPr>
        <w:t xml:space="preserve">Рисунок </w:t>
      </w:r>
      <w:r>
        <w:rPr>
          <w:color w:val="000000"/>
          <w:sz w:val="22"/>
          <w:szCs w:val="22"/>
        </w:rPr>
        <w:t>1.</w:t>
      </w:r>
      <w:r w:rsidRPr="00E71CCA">
        <w:rPr>
          <w:color w:val="000000"/>
          <w:sz w:val="22"/>
          <w:szCs w:val="22"/>
        </w:rPr>
        <w:t xml:space="preserve">2. </w:t>
      </w:r>
      <w:r w:rsidR="00A0050E">
        <w:rPr>
          <w:color w:val="000000"/>
          <w:sz w:val="22"/>
          <w:szCs w:val="22"/>
        </w:rPr>
        <w:t>Форма для голосования</w:t>
      </w:r>
      <w:r w:rsidRPr="00E71CCA">
        <w:rPr>
          <w:color w:val="000000"/>
          <w:sz w:val="22"/>
          <w:szCs w:val="22"/>
        </w:rPr>
        <w:t>.</w:t>
      </w:r>
    </w:p>
    <w:p w14:paraId="6CDED6BD" w14:textId="49F862F5" w:rsidR="0037386E" w:rsidRDefault="00411E76" w:rsidP="001B2303">
      <w:pPr>
        <w:pStyle w:val="afc"/>
        <w:spacing w:before="0" w:beforeAutospacing="0" w:after="160" w:afterAutospacing="0" w:line="360" w:lineRule="auto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прохождения голосования </w:t>
      </w:r>
      <w:r w:rsidR="00301C97">
        <w:rPr>
          <w:color w:val="000000"/>
          <w:sz w:val="28"/>
          <w:szCs w:val="28"/>
        </w:rPr>
        <w:t>пользователь переходит</w:t>
      </w:r>
      <w:r>
        <w:rPr>
          <w:color w:val="000000"/>
          <w:sz w:val="28"/>
          <w:szCs w:val="28"/>
        </w:rPr>
        <w:t xml:space="preserve"> на страницу благодарности и в целом это весь функционал голосующего.</w:t>
      </w:r>
    </w:p>
    <w:p w14:paraId="66A1D868" w14:textId="6C013887" w:rsidR="00411E76" w:rsidRDefault="00411E76" w:rsidP="001B2303">
      <w:pPr>
        <w:pStyle w:val="afc"/>
        <w:spacing w:before="0" w:beforeAutospacing="0" w:after="160" w:afterAutospacing="0" w:line="360" w:lineRule="auto"/>
        <w:ind w:left="36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им функционал для </w:t>
      </w:r>
      <w:r w:rsidR="00301C97">
        <w:rPr>
          <w:color w:val="000000"/>
          <w:sz w:val="28"/>
          <w:szCs w:val="28"/>
        </w:rPr>
        <w:t>администратора</w:t>
      </w:r>
      <w:r>
        <w:rPr>
          <w:color w:val="000000"/>
          <w:sz w:val="28"/>
          <w:szCs w:val="28"/>
        </w:rPr>
        <w:t xml:space="preserve">. Чтобы попасть на страницу админа надо </w:t>
      </w:r>
      <w:r w:rsidR="00301C97">
        <w:rPr>
          <w:color w:val="000000"/>
          <w:sz w:val="28"/>
          <w:szCs w:val="28"/>
        </w:rPr>
        <w:t>ввести логин и пароль администратора</w:t>
      </w:r>
      <w:r>
        <w:rPr>
          <w:color w:val="000000"/>
          <w:sz w:val="28"/>
          <w:szCs w:val="28"/>
        </w:rPr>
        <w:t>:</w:t>
      </w:r>
    </w:p>
    <w:p w14:paraId="3BE0F37E" w14:textId="1D351C2A" w:rsidR="0037386E" w:rsidRDefault="00411E76" w:rsidP="0037386E">
      <w:pPr>
        <w:pStyle w:val="afc"/>
        <w:spacing w:before="0" w:beforeAutospacing="0" w:after="160" w:afterAutospacing="0"/>
        <w:ind w:left="426" w:hanging="426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12284D02" wp14:editId="5BCB3174">
            <wp:extent cx="6297295" cy="33299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F2BA" w14:textId="41C0ADED" w:rsidR="0037386E" w:rsidRPr="00E71CCA" w:rsidRDefault="0037386E" w:rsidP="0037386E">
      <w:pPr>
        <w:pStyle w:val="afc"/>
        <w:spacing w:before="0" w:beforeAutospacing="0" w:after="160" w:afterAutospacing="0"/>
        <w:ind w:left="360"/>
        <w:jc w:val="center"/>
        <w:textAlignment w:val="baseline"/>
        <w:rPr>
          <w:color w:val="000000"/>
          <w:sz w:val="22"/>
          <w:szCs w:val="22"/>
        </w:rPr>
      </w:pPr>
      <w:r w:rsidRPr="00E71CCA">
        <w:rPr>
          <w:color w:val="000000"/>
          <w:sz w:val="22"/>
          <w:szCs w:val="22"/>
        </w:rPr>
        <w:t xml:space="preserve">Рисунок </w:t>
      </w:r>
      <w:r>
        <w:rPr>
          <w:color w:val="000000"/>
          <w:sz w:val="22"/>
          <w:szCs w:val="22"/>
        </w:rPr>
        <w:t>1.</w:t>
      </w:r>
      <w:r w:rsidRPr="00E71CCA">
        <w:rPr>
          <w:color w:val="000000"/>
          <w:sz w:val="22"/>
          <w:szCs w:val="22"/>
        </w:rPr>
        <w:t xml:space="preserve">3. </w:t>
      </w:r>
      <w:r w:rsidR="00411E76">
        <w:rPr>
          <w:color w:val="000000"/>
          <w:sz w:val="22"/>
          <w:szCs w:val="22"/>
        </w:rPr>
        <w:t xml:space="preserve">Форма авторизации </w:t>
      </w:r>
      <w:r w:rsidR="007E16BC">
        <w:rPr>
          <w:color w:val="000000"/>
          <w:sz w:val="22"/>
          <w:szCs w:val="22"/>
        </w:rPr>
        <w:t>администратора</w:t>
      </w:r>
      <w:r w:rsidR="00411E76">
        <w:rPr>
          <w:color w:val="000000"/>
          <w:sz w:val="22"/>
          <w:szCs w:val="22"/>
        </w:rPr>
        <w:t>.</w:t>
      </w:r>
    </w:p>
    <w:p w14:paraId="0D11AE21" w14:textId="77777777" w:rsidR="0037386E" w:rsidRDefault="0037386E" w:rsidP="003738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2FFE85AE" w14:textId="043B07F0" w:rsidR="0037386E" w:rsidRPr="00337F09" w:rsidRDefault="00411E76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авторизации администратор видит список событий:</w:t>
      </w:r>
    </w:p>
    <w:p w14:paraId="525B41A5" w14:textId="73030667" w:rsidR="0037386E" w:rsidRDefault="007578ED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4FA41D2" wp14:editId="267BB608">
            <wp:extent cx="6288405" cy="34074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24431" w14:textId="1374DE77" w:rsidR="0037386E" w:rsidRDefault="0037386E" w:rsidP="0037386E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7F126B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1.</w:t>
      </w:r>
      <w:r w:rsidRPr="007F126B">
        <w:rPr>
          <w:rFonts w:ascii="Times New Roman" w:hAnsi="Times New Roman" w:cs="Times New Roman"/>
          <w:lang w:val="ru-RU"/>
        </w:rPr>
        <w:t>4.</w:t>
      </w:r>
      <w:r w:rsidR="00301C97">
        <w:rPr>
          <w:rFonts w:ascii="Times New Roman" w:hAnsi="Times New Roman" w:cs="Times New Roman"/>
          <w:lang w:val="ru-RU"/>
        </w:rPr>
        <w:t xml:space="preserve"> </w:t>
      </w:r>
      <w:r w:rsidR="007578ED">
        <w:rPr>
          <w:rFonts w:ascii="Times New Roman" w:hAnsi="Times New Roman" w:cs="Times New Roman"/>
          <w:lang w:val="ru-RU"/>
        </w:rPr>
        <w:t xml:space="preserve">Главная страница </w:t>
      </w:r>
      <w:r w:rsidR="00301C97" w:rsidRPr="00AA3C15">
        <w:rPr>
          <w:color w:val="000000"/>
          <w:lang w:val="ru-RU"/>
        </w:rPr>
        <w:t>администратора</w:t>
      </w:r>
      <w:r w:rsidRPr="007F126B">
        <w:rPr>
          <w:rFonts w:ascii="Times New Roman" w:hAnsi="Times New Roman" w:cs="Times New Roman"/>
          <w:lang w:val="ru-RU"/>
        </w:rPr>
        <w:t>.</w:t>
      </w:r>
    </w:p>
    <w:p w14:paraId="51119406" w14:textId="20987546" w:rsidR="0037386E" w:rsidRPr="00337F09" w:rsidRDefault="007578ED" w:rsidP="007533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в картинках покажу каждую страницу администратора:</w:t>
      </w:r>
    </w:p>
    <w:p w14:paraId="13D7C9D9" w14:textId="3AC291A6" w:rsidR="007533D0" w:rsidRPr="007533D0" w:rsidRDefault="007533D0" w:rsidP="007533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BF1F6F" wp14:editId="09D7E6EC">
            <wp:extent cx="6297295" cy="4054475"/>
            <wp:effectExtent l="0" t="0" r="825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03494" w14:textId="4CC5821D" w:rsidR="007533D0" w:rsidRDefault="0037386E" w:rsidP="007533D0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B60287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1.</w:t>
      </w:r>
      <w:r w:rsidRPr="00B60287">
        <w:rPr>
          <w:rFonts w:ascii="Times New Roman" w:hAnsi="Times New Roman" w:cs="Times New Roman"/>
          <w:lang w:val="ru-RU"/>
        </w:rPr>
        <w:t xml:space="preserve">5. </w:t>
      </w:r>
      <w:r w:rsidR="007533D0">
        <w:rPr>
          <w:rFonts w:ascii="Times New Roman" w:hAnsi="Times New Roman" w:cs="Times New Roman"/>
          <w:lang w:val="ru-RU"/>
        </w:rPr>
        <w:t>Страница добавления нового проекта.</w:t>
      </w:r>
    </w:p>
    <w:p w14:paraId="501D66D4" w14:textId="14DB72B2" w:rsidR="007533D0" w:rsidRPr="007533D0" w:rsidRDefault="007533D0" w:rsidP="007533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раницу добавления нового события(даты) пропустил, т.к. там буквально одно поле для заполнения даты.</w:t>
      </w:r>
    </w:p>
    <w:p w14:paraId="0EE96226" w14:textId="151F8620" w:rsidR="007533D0" w:rsidRPr="007533D0" w:rsidRDefault="00F41BEB" w:rsidP="007533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AF791A" wp14:editId="532A3426">
            <wp:extent cx="6297295" cy="3260725"/>
            <wp:effectExtent l="0" t="0" r="825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FE75" w14:textId="5524E5C4" w:rsidR="007533D0" w:rsidRDefault="007533D0" w:rsidP="007533D0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B60287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1.6</w:t>
      </w:r>
      <w:r w:rsidRPr="00B60287">
        <w:rPr>
          <w:rFonts w:ascii="Times New Roman" w:hAnsi="Times New Roman" w:cs="Times New Roman"/>
          <w:lang w:val="ru-RU"/>
        </w:rPr>
        <w:t xml:space="preserve">. </w:t>
      </w:r>
      <w:r w:rsidR="00F41BEB">
        <w:rPr>
          <w:rFonts w:ascii="Times New Roman" w:hAnsi="Times New Roman" w:cs="Times New Roman"/>
          <w:lang w:val="ru-RU"/>
        </w:rPr>
        <w:t>Страница для отображения списка проектов</w:t>
      </w:r>
      <w:r>
        <w:rPr>
          <w:rFonts w:ascii="Times New Roman" w:hAnsi="Times New Roman" w:cs="Times New Roman"/>
          <w:lang w:val="ru-RU"/>
        </w:rPr>
        <w:t>.</w:t>
      </w:r>
      <w:r w:rsidR="00F41BEB">
        <w:rPr>
          <w:rFonts w:ascii="Times New Roman" w:hAnsi="Times New Roman" w:cs="Times New Roman"/>
          <w:lang w:val="ru-RU"/>
        </w:rPr>
        <w:t xml:space="preserve"> </w:t>
      </w:r>
    </w:p>
    <w:p w14:paraId="5513B787" w14:textId="56F56616" w:rsidR="007533D0" w:rsidRPr="00F41BEB" w:rsidRDefault="00F41BEB" w:rsidP="007533D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65942F6" wp14:editId="27B7F316">
            <wp:extent cx="6297295" cy="253619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4A1A3" w14:textId="550B93BC" w:rsidR="007533D0" w:rsidRPr="007533D0" w:rsidRDefault="007533D0" w:rsidP="007533D0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B60287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1.</w:t>
      </w:r>
      <w:r w:rsidR="00F41BEB">
        <w:rPr>
          <w:rFonts w:ascii="Times New Roman" w:hAnsi="Times New Roman" w:cs="Times New Roman"/>
          <w:lang w:val="ru-RU"/>
        </w:rPr>
        <w:t>7</w:t>
      </w:r>
      <w:r w:rsidRPr="00B60287">
        <w:rPr>
          <w:rFonts w:ascii="Times New Roman" w:hAnsi="Times New Roman" w:cs="Times New Roman"/>
          <w:lang w:val="ru-RU"/>
        </w:rPr>
        <w:t>.</w:t>
      </w:r>
      <w:r w:rsidR="00F41BEB">
        <w:rPr>
          <w:rFonts w:ascii="Times New Roman" w:hAnsi="Times New Roman" w:cs="Times New Roman"/>
          <w:lang w:val="ru-RU"/>
        </w:rPr>
        <w:t xml:space="preserve"> Страница для отображения списка голосов</w:t>
      </w:r>
      <w:r>
        <w:rPr>
          <w:rFonts w:ascii="Times New Roman" w:hAnsi="Times New Roman" w:cs="Times New Roman"/>
          <w:lang w:val="ru-RU"/>
        </w:rPr>
        <w:t>.</w:t>
      </w:r>
    </w:p>
    <w:p w14:paraId="0B502D17" w14:textId="1860C7F3" w:rsidR="00F41BEB" w:rsidRPr="00F41BEB" w:rsidRDefault="00F41BEB" w:rsidP="00F41BE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EDDB12" wp14:editId="32A8FF8E">
            <wp:extent cx="6297295" cy="2596515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9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74DE" w14:textId="60707CED" w:rsidR="00F41BEB" w:rsidRPr="007533D0" w:rsidRDefault="00F41BEB" w:rsidP="00F41BEB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B60287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1.8</w:t>
      </w:r>
      <w:r w:rsidRPr="00B60287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>Страница для отображения результатов голосования.</w:t>
      </w:r>
    </w:p>
    <w:p w14:paraId="6452BC6E" w14:textId="77777777" w:rsidR="007533D0" w:rsidRPr="007533D0" w:rsidRDefault="007533D0" w:rsidP="007533D0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14:paraId="50560422" w14:textId="77777777" w:rsidR="007533D0" w:rsidRPr="007533D0" w:rsidRDefault="007533D0" w:rsidP="0037386E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14:paraId="7187CCB1" w14:textId="77777777" w:rsidR="00F41BEB" w:rsidRDefault="0037386E" w:rsidP="0037386E">
      <w:p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FBA9F43" w14:textId="77777777" w:rsidR="00F41BEB" w:rsidRDefault="00F41BEB" w:rsidP="0037386E">
      <w:p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208D35" w14:textId="77777777" w:rsidR="00F41BEB" w:rsidRDefault="00F41BEB" w:rsidP="0037386E">
      <w:p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2C91776" w14:textId="77777777" w:rsidR="00F41BEB" w:rsidRDefault="00F41BEB" w:rsidP="0037386E">
      <w:p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4E0716" w14:textId="77777777" w:rsidR="00F41BEB" w:rsidRDefault="00F41BEB" w:rsidP="0037386E">
      <w:p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CBAEEF" w14:textId="7318760F" w:rsidR="0037386E" w:rsidRDefault="00F41BEB" w:rsidP="00F41BEB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5B7B6C">
        <w:rPr>
          <w:rFonts w:ascii="Times New Roman" w:hAnsi="Times New Roman" w:cs="Times New Roman"/>
          <w:b/>
          <w:bCs/>
          <w:sz w:val="28"/>
          <w:szCs w:val="28"/>
          <w:lang w:val="ru-RU"/>
        </w:rPr>
        <w:t>1</w:t>
      </w:r>
      <w:r w:rsidR="0037386E" w:rsidRPr="00B602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2. </w:t>
      </w:r>
      <w:r w:rsidR="0037386E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струкция</w:t>
      </w:r>
      <w:r w:rsidR="0037386E" w:rsidRPr="00B6028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истемного администратора</w:t>
      </w:r>
    </w:p>
    <w:p w14:paraId="00B7ED17" w14:textId="77777777" w:rsidR="002539AB" w:rsidRDefault="0037386E" w:rsidP="002539AB">
      <w:pPr>
        <w:pStyle w:val="afc"/>
        <w:spacing w:before="240" w:beforeAutospacing="0" w:after="240" w:afterAutospacing="0"/>
        <w:ind w:firstLine="708"/>
        <w:jc w:val="both"/>
      </w:pPr>
      <w:r>
        <w:rPr>
          <w:b/>
          <w:bCs/>
          <w:sz w:val="28"/>
          <w:szCs w:val="28"/>
        </w:rPr>
        <w:tab/>
      </w:r>
      <w:r w:rsidR="002539AB">
        <w:rPr>
          <w:color w:val="000000"/>
          <w:sz w:val="28"/>
          <w:szCs w:val="28"/>
          <w:shd w:val="clear" w:color="auto" w:fill="FFFFFF"/>
        </w:rPr>
        <w:t>Требования к программным и техническим средствам для работы приложения:</w:t>
      </w:r>
    </w:p>
    <w:p w14:paraId="2B0F4474" w14:textId="77777777" w:rsidR="002539AB" w:rsidRDefault="002539AB" w:rsidP="002539AB">
      <w:pPr>
        <w:pStyle w:val="afc"/>
        <w:numPr>
          <w:ilvl w:val="0"/>
          <w:numId w:val="20"/>
        </w:numPr>
        <w:spacing w:before="240" w:beforeAutospacing="0" w:after="0" w:afterAutospacing="0"/>
        <w:ind w:left="142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Операционная система не ниже Windows 7, Linux (с поддержкой .NET Core), macOS (с поддержкой .NET Core);</w:t>
      </w:r>
    </w:p>
    <w:p w14:paraId="03C1D95B" w14:textId="77777777" w:rsidR="002539AB" w:rsidRDefault="002539AB" w:rsidP="002539AB">
      <w:pPr>
        <w:pStyle w:val="afc"/>
        <w:numPr>
          <w:ilvl w:val="0"/>
          <w:numId w:val="20"/>
        </w:numPr>
        <w:spacing w:before="0" w:beforeAutospacing="0" w:after="0" w:afterAutospacing="0"/>
        <w:ind w:left="142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а системе должен быть установлен .NET Core 3.1 SDK;</w:t>
      </w:r>
    </w:p>
    <w:p w14:paraId="3EBC346A" w14:textId="77777777" w:rsidR="002539AB" w:rsidRDefault="002539AB" w:rsidP="002539AB">
      <w:pPr>
        <w:pStyle w:val="afc"/>
        <w:numPr>
          <w:ilvl w:val="0"/>
          <w:numId w:val="20"/>
        </w:numPr>
        <w:spacing w:before="0" w:beforeAutospacing="0" w:after="0" w:afterAutospacing="0"/>
        <w:ind w:left="142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Место на диске не менее 1 ГБ;</w:t>
      </w:r>
    </w:p>
    <w:p w14:paraId="5533991E" w14:textId="77777777" w:rsidR="002539AB" w:rsidRDefault="002539AB" w:rsidP="002539AB">
      <w:pPr>
        <w:pStyle w:val="afc"/>
        <w:numPr>
          <w:ilvl w:val="0"/>
          <w:numId w:val="20"/>
        </w:numPr>
        <w:spacing w:before="0" w:beforeAutospacing="0" w:after="0" w:afterAutospacing="0"/>
        <w:ind w:left="142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Не менее 5,0 МБ ОЗУ;</w:t>
      </w:r>
    </w:p>
    <w:p w14:paraId="3785E486" w14:textId="77777777" w:rsidR="002539AB" w:rsidRDefault="002539AB" w:rsidP="002539AB">
      <w:pPr>
        <w:pStyle w:val="afc"/>
        <w:numPr>
          <w:ilvl w:val="0"/>
          <w:numId w:val="20"/>
        </w:numPr>
        <w:spacing w:before="0" w:beforeAutospacing="0" w:after="240" w:afterAutospacing="0"/>
        <w:ind w:left="1428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Любой современный браузер;</w:t>
      </w:r>
    </w:p>
    <w:p w14:paraId="269CAD3E" w14:textId="77777777" w:rsidR="002539AB" w:rsidRDefault="002539AB" w:rsidP="002539AB">
      <w:pPr>
        <w:pStyle w:val="afc"/>
        <w:spacing w:before="240" w:beforeAutospacing="0" w:after="240" w:afterAutospacing="0"/>
        <w:ind w:left="708"/>
      </w:pPr>
      <w:r>
        <w:rPr>
          <w:color w:val="000000"/>
          <w:sz w:val="28"/>
          <w:szCs w:val="28"/>
          <w:shd w:val="clear" w:color="auto" w:fill="FFFFFF"/>
        </w:rPr>
        <w:t>Данные для входа в аккаунт администратора:</w:t>
      </w:r>
    </w:p>
    <w:p w14:paraId="63AEDEB7" w14:textId="41C7573C" w:rsidR="002539AB" w:rsidRDefault="002539AB" w:rsidP="002539AB">
      <w:pPr>
        <w:pStyle w:val="afc"/>
        <w:numPr>
          <w:ilvl w:val="0"/>
          <w:numId w:val="21"/>
        </w:numPr>
        <w:spacing w:before="240" w:beforeAutospacing="0" w:after="0" w:afterAutospacing="0"/>
        <w:ind w:left="142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Логин: </w:t>
      </w:r>
      <w:r>
        <w:rPr>
          <w:color w:val="000000"/>
          <w:sz w:val="28"/>
          <w:szCs w:val="28"/>
          <w:lang w:val="en-US"/>
        </w:rPr>
        <w:t>Admin</w:t>
      </w:r>
    </w:p>
    <w:p w14:paraId="2B0FCACD" w14:textId="6972CB9F" w:rsidR="002539AB" w:rsidRDefault="002539AB" w:rsidP="002539AB">
      <w:pPr>
        <w:pStyle w:val="afc"/>
        <w:numPr>
          <w:ilvl w:val="0"/>
          <w:numId w:val="21"/>
        </w:numPr>
        <w:spacing w:before="240" w:beforeAutospacing="0" w:after="0" w:afterAutospacing="0"/>
        <w:ind w:left="1428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оль </w:t>
      </w:r>
      <w:r>
        <w:rPr>
          <w:color w:val="000000"/>
          <w:sz w:val="28"/>
          <w:szCs w:val="28"/>
          <w:lang w:val="en-US"/>
        </w:rPr>
        <w:t>Admin</w:t>
      </w:r>
    </w:p>
    <w:p w14:paraId="73FA8EB1" w14:textId="77777777" w:rsidR="002539AB" w:rsidRPr="002539AB" w:rsidRDefault="002539AB" w:rsidP="002539AB">
      <w:pPr>
        <w:pStyle w:val="afc"/>
        <w:spacing w:before="240" w:beforeAutospacing="0" w:after="0" w:afterAutospacing="0"/>
        <w:textAlignment w:val="baseline"/>
        <w:rPr>
          <w:color w:val="000000"/>
          <w:sz w:val="28"/>
          <w:szCs w:val="28"/>
        </w:rPr>
      </w:pPr>
    </w:p>
    <w:p w14:paraId="6CB7D8E5" w14:textId="6696B94F" w:rsidR="0037386E" w:rsidRDefault="0037386E" w:rsidP="0037386E">
      <w:pPr>
        <w:spacing w:line="72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35119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Pr="0008073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 Инструкция</w:t>
      </w:r>
      <w:r w:rsidRPr="0008073C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программиста</w:t>
      </w:r>
    </w:p>
    <w:p w14:paraId="6408AFEB" w14:textId="10B8A3CC" w:rsidR="00152D57" w:rsidRDefault="00337F09" w:rsidP="00152D5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начала покажу модели для хранения информации</w:t>
      </w:r>
      <w:r w:rsidR="006C70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по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</w:t>
      </w:r>
      <w:r w:rsidR="006C7026">
        <w:rPr>
          <w:rFonts w:ascii="Times New Roman" w:hAnsi="Times New Roman" w:cs="Times New Roman"/>
          <w:color w:val="000000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оздаются</w:t>
      </w:r>
      <w:r w:rsidR="006C702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блицы базы данных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и помощи </w:t>
      </w:r>
      <w:r>
        <w:rPr>
          <w:rFonts w:ascii="Times New Roman" w:hAnsi="Times New Roman" w:cs="Times New Roman"/>
          <w:color w:val="000000"/>
          <w:sz w:val="28"/>
          <w:szCs w:val="28"/>
        </w:rPr>
        <w:t>Entity</w:t>
      </w:r>
      <w:r w:rsidRPr="00337F0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Framework</w:t>
      </w:r>
      <w:r w:rsidRPr="00337F09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16707F96" w14:textId="634362B7" w:rsidR="00971935" w:rsidRDefault="00971935" w:rsidP="00152D57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модель для события:</w:t>
      </w:r>
    </w:p>
    <w:p w14:paraId="783CFDF1" w14:textId="77777777" w:rsidR="006C7026" w:rsidRPr="00971935" w:rsidRDefault="006C7026" w:rsidP="006C7026">
      <w:pPr>
        <w:widowControl/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C702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7193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97193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6C7026">
        <w:rPr>
          <w:rFonts w:ascii="Cascadia Mono" w:hAnsi="Cascadia Mono" w:cs="Cascadia Mono"/>
          <w:color w:val="2B91AF"/>
          <w:sz w:val="19"/>
          <w:szCs w:val="19"/>
        </w:rPr>
        <w:t>Event</w:t>
      </w:r>
    </w:p>
    <w:p w14:paraId="56E6FCDD" w14:textId="77777777" w:rsidR="006C7026" w:rsidRPr="006C7026" w:rsidRDefault="006C7026" w:rsidP="006C702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7F7CEE" w14:textId="77777777" w:rsidR="006C7026" w:rsidRPr="006C7026" w:rsidRDefault="006C7026" w:rsidP="006C702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 xml:space="preserve"> Guid Id { </w:t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3E89DB7" w14:textId="77777777" w:rsidR="006C7026" w:rsidRPr="006C7026" w:rsidRDefault="006C7026" w:rsidP="006C702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 xml:space="preserve"> DateTime DateTime { </w:t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DF734A5" w14:textId="77777777" w:rsidR="006C7026" w:rsidRPr="006C7026" w:rsidRDefault="006C7026" w:rsidP="006C702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 xml:space="preserve"> List&lt;Vote&gt; Votes { </w:t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FAB7C80" w14:textId="77777777" w:rsidR="006C7026" w:rsidRPr="006C7026" w:rsidRDefault="006C7026" w:rsidP="006C702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 xml:space="preserve"> List&lt;Project&gt; Projects { </w:t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0D41D2F" w14:textId="77777777" w:rsidR="006C7026" w:rsidRPr="006C7026" w:rsidRDefault="006C7026" w:rsidP="006C702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C7026">
        <w:rPr>
          <w:rFonts w:ascii="Cascadia Mono" w:hAnsi="Cascadia Mono" w:cs="Cascadia Mono"/>
          <w:color w:val="2B91AF"/>
          <w:sz w:val="19"/>
          <w:szCs w:val="19"/>
        </w:rPr>
        <w:t>Event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4705019" w14:textId="77777777" w:rsidR="006C7026" w:rsidRPr="006C7026" w:rsidRDefault="006C7026" w:rsidP="006C702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3BD6F26" w14:textId="77777777" w:rsidR="006C7026" w:rsidRPr="006C7026" w:rsidRDefault="006C7026" w:rsidP="006C702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ab/>
        <w:t xml:space="preserve">Projects = </w:t>
      </w:r>
      <w:r w:rsidRPr="006C7026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 xml:space="preserve"> List&lt;Project&gt;();</w:t>
      </w:r>
    </w:p>
    <w:p w14:paraId="755DFB1D" w14:textId="77777777" w:rsidR="006C7026" w:rsidRPr="00195D93" w:rsidRDefault="006C7026" w:rsidP="006C702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6C7026">
        <w:rPr>
          <w:rFonts w:ascii="Cascadia Mono" w:hAnsi="Cascadia Mono" w:cs="Cascadia Mono"/>
          <w:color w:val="000000"/>
          <w:sz w:val="19"/>
          <w:szCs w:val="19"/>
        </w:rPr>
        <w:tab/>
      </w:r>
      <w:r w:rsidRPr="00195D93">
        <w:rPr>
          <w:rFonts w:ascii="Cascadia Mono" w:hAnsi="Cascadia Mono" w:cs="Cascadia Mono"/>
          <w:color w:val="000000"/>
          <w:sz w:val="19"/>
          <w:szCs w:val="19"/>
        </w:rPr>
        <w:t xml:space="preserve">Votes = </w:t>
      </w:r>
      <w:r w:rsidRPr="00195D93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195D93">
        <w:rPr>
          <w:rFonts w:ascii="Cascadia Mono" w:hAnsi="Cascadia Mono" w:cs="Cascadia Mono"/>
          <w:color w:val="000000"/>
          <w:sz w:val="19"/>
          <w:szCs w:val="19"/>
        </w:rPr>
        <w:t xml:space="preserve"> List&lt;Vote&gt;();</w:t>
      </w:r>
    </w:p>
    <w:p w14:paraId="31778078" w14:textId="77777777" w:rsidR="006C7026" w:rsidRPr="00154CDB" w:rsidRDefault="006C7026" w:rsidP="006C7026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95D93">
        <w:rPr>
          <w:rFonts w:ascii="Cascadia Mono" w:hAnsi="Cascadia Mono" w:cs="Cascadia Mono"/>
          <w:color w:val="000000"/>
          <w:sz w:val="19"/>
          <w:szCs w:val="19"/>
        </w:rPr>
        <w:tab/>
      </w:r>
      <w:r w:rsidRPr="00195D93">
        <w:rPr>
          <w:rFonts w:ascii="Cascadia Mono" w:hAnsi="Cascadia Mono" w:cs="Cascadia Mono"/>
          <w:color w:val="000000"/>
          <w:sz w:val="19"/>
          <w:szCs w:val="19"/>
        </w:rPr>
        <w:tab/>
      </w:r>
      <w:r w:rsidRPr="00154CDB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CFD3DB6" w14:textId="2DE635A9" w:rsidR="006C7026" w:rsidRPr="00154CDB" w:rsidRDefault="006C7026" w:rsidP="006C7026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54CDB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A55175" w14:textId="7D9D259B" w:rsidR="006C7026" w:rsidRPr="00154CDB" w:rsidRDefault="006C7026" w:rsidP="006C70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бнее</w:t>
      </w:r>
      <w:r w:rsidRPr="00154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</w:t>
      </w:r>
      <w:r w:rsidRPr="00154C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</w:t>
      </w:r>
      <w:r w:rsidRPr="00154CD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BEF1283" w14:textId="29BB15D7" w:rsidR="006C7026" w:rsidRDefault="006C7026" w:rsidP="006C70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="00971935" w:rsidRPr="00195D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 w:rsid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нтификатор события.</w:t>
      </w:r>
    </w:p>
    <w:p w14:paraId="0941B0C6" w14:textId="63D8E5D6" w:rsidR="00971935" w:rsidRDefault="00971935" w:rsidP="006C70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ateTime</w:t>
      </w:r>
      <w:r w:rsidRPr="00195D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 события.</w:t>
      </w:r>
    </w:p>
    <w:p w14:paraId="12F62F9E" w14:textId="5E520A24" w:rsidR="00971935" w:rsidRDefault="00971935" w:rsidP="006C702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ist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</w:rPr>
        <w:t>Vote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</w:rPr>
        <w:t>Votes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ок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осов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деланных в этом событии.</w:t>
      </w:r>
    </w:p>
    <w:p w14:paraId="1AE2ACE9" w14:textId="2B2EE5CA" w:rsid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ist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color w:val="000000"/>
          <w:sz w:val="28"/>
          <w:szCs w:val="28"/>
        </w:rPr>
        <w:t>Project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color w:val="000000"/>
          <w:sz w:val="28"/>
          <w:szCs w:val="28"/>
        </w:rPr>
        <w:t>Projects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писок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ов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вязанных к этому событию.</w:t>
      </w:r>
    </w:p>
    <w:p w14:paraId="41325205" w14:textId="3AE09E2E" w:rsidR="00971935" w:rsidRPr="00971935" w:rsidRDefault="00971935" w:rsidP="00971935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модель для проекта:</w:t>
      </w:r>
    </w:p>
    <w:p w14:paraId="75DDD238" w14:textId="77777777" w:rsidR="00971935" w:rsidRPr="00971935" w:rsidRDefault="00971935" w:rsidP="00971935">
      <w:pPr>
        <w:widowControl/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71935">
        <w:rPr>
          <w:rFonts w:ascii="Cascadia Mono" w:hAnsi="Cascadia Mono" w:cs="Cascadia Mono"/>
          <w:color w:val="0000FF"/>
          <w:sz w:val="19"/>
          <w:szCs w:val="19"/>
        </w:rPr>
        <w:lastRenderedPageBreak/>
        <w:t>public</w:t>
      </w:r>
      <w:r w:rsidRPr="0097193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971935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971935">
        <w:rPr>
          <w:rFonts w:ascii="Cascadia Mono" w:hAnsi="Cascadia Mono" w:cs="Cascadia Mono"/>
          <w:color w:val="2B91AF"/>
          <w:sz w:val="19"/>
          <w:szCs w:val="19"/>
        </w:rPr>
        <w:t>Project</w:t>
      </w:r>
    </w:p>
    <w:p w14:paraId="59D6A34E" w14:textId="77777777" w:rsidR="00971935" w:rsidRPr="00971935" w:rsidRDefault="00971935" w:rsidP="0097193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43D602" w14:textId="77777777" w:rsidR="00971935" w:rsidRPr="00971935" w:rsidRDefault="00971935" w:rsidP="0097193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Guid Id {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775C911" w14:textId="77777777" w:rsidR="00971935" w:rsidRPr="00971935" w:rsidRDefault="00971935" w:rsidP="0097193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CAF6FD0" w14:textId="77777777" w:rsidR="00971935" w:rsidRPr="00971935" w:rsidRDefault="00971935" w:rsidP="0097193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Description {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16141D9" w14:textId="77777777" w:rsidR="00971935" w:rsidRPr="00971935" w:rsidRDefault="00971935" w:rsidP="0097193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FirsAuthor {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B280003" w14:textId="77777777" w:rsidR="00971935" w:rsidRPr="00971935" w:rsidRDefault="00971935" w:rsidP="0097193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SecondAuthor {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8957FA8" w14:textId="77777777" w:rsidR="00971935" w:rsidRPr="00971935" w:rsidRDefault="00971935" w:rsidP="0097193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GitLink {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A4F2095" w14:textId="77777777" w:rsidR="00971935" w:rsidRPr="00971935" w:rsidRDefault="00971935" w:rsidP="0097193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ImgPath {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C5BF467" w14:textId="45CC95C7" w:rsidR="00971935" w:rsidRDefault="00971935" w:rsidP="00971935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0F141FB" w14:textId="49714ABB" w:rsidR="00971935" w:rsidRP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бнее:</w:t>
      </w:r>
    </w:p>
    <w:p w14:paraId="1BA3E864" w14:textId="56212765" w:rsid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нтификатор проекта.</w:t>
      </w:r>
    </w:p>
    <w:p w14:paraId="312FE532" w14:textId="360500AF" w:rsidR="00971935" w:rsidRP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me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звание проекта.</w:t>
      </w:r>
    </w:p>
    <w:p w14:paraId="3E3C4706" w14:textId="3212F389" w:rsidR="00971935" w:rsidRP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scription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писание проекта.</w:t>
      </w:r>
    </w:p>
    <w:p w14:paraId="2D02EAA4" w14:textId="4516EB01" w:rsidR="00971935" w:rsidRP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FirstAuthor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первого автора проекта.</w:t>
      </w:r>
    </w:p>
    <w:p w14:paraId="225A0B47" w14:textId="24E1B696" w:rsidR="00971935" w:rsidRP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econdAuthor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мя второго автора проекта.</w:t>
      </w:r>
    </w:p>
    <w:p w14:paraId="0AE82FED" w14:textId="5FF3BE8B" w:rsidR="00971935" w:rsidRP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GitLink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сылка на репозиторий </w:t>
      </w:r>
      <w:r>
        <w:rPr>
          <w:rFonts w:ascii="Times New Roman" w:hAnsi="Times New Roman" w:cs="Times New Roman"/>
          <w:color w:val="000000"/>
          <w:sz w:val="28"/>
          <w:szCs w:val="28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а, где хранится проект.</w:t>
      </w:r>
    </w:p>
    <w:p w14:paraId="0D08D2BA" w14:textId="1A4CC06D" w:rsid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mgPath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– локальный путь к картинке, а именно скриншоту проекта.</w:t>
      </w:r>
    </w:p>
    <w:p w14:paraId="0D7EDCEF" w14:textId="711FEAF0" w:rsid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модель для пользователя</w:t>
      </w:r>
      <w:r w:rsidR="001B23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голосу</w:t>
      </w:r>
      <w:r w:rsidR="001B2303">
        <w:rPr>
          <w:rFonts w:ascii="Times New Roman" w:hAnsi="Times New Roman" w:cs="Times New Roman"/>
          <w:color w:val="000000"/>
          <w:sz w:val="28"/>
          <w:szCs w:val="28"/>
          <w:lang w:val="ru-RU"/>
        </w:rPr>
        <w:t>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щего):</w:t>
      </w:r>
    </w:p>
    <w:p w14:paraId="14D5E514" w14:textId="77777777" w:rsidR="00971935" w:rsidRPr="00195D93" w:rsidRDefault="00971935" w:rsidP="00971935">
      <w:pPr>
        <w:widowControl/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</w:rPr>
      </w:pPr>
      <w:r w:rsidRPr="0097193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95D9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195D9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1935">
        <w:rPr>
          <w:rFonts w:ascii="Cascadia Mono" w:hAnsi="Cascadia Mono" w:cs="Cascadia Mono"/>
          <w:color w:val="2B91AF"/>
          <w:sz w:val="19"/>
          <w:szCs w:val="19"/>
        </w:rPr>
        <w:t>User</w:t>
      </w:r>
    </w:p>
    <w:p w14:paraId="6CC1DEA5" w14:textId="77777777" w:rsidR="00971935" w:rsidRPr="00971935" w:rsidRDefault="00971935" w:rsidP="0097193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95D93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874A7D" w14:textId="77777777" w:rsidR="00971935" w:rsidRPr="00971935" w:rsidRDefault="00971935" w:rsidP="0097193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Guid Id {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54182A4" w14:textId="77777777" w:rsidR="00971935" w:rsidRPr="00971935" w:rsidRDefault="00971935" w:rsidP="0097193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D3D9044" w14:textId="77777777" w:rsidR="00971935" w:rsidRPr="00971935" w:rsidRDefault="00971935" w:rsidP="0097193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School {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DD44D82" w14:textId="77777777" w:rsidR="00971935" w:rsidRPr="00971935" w:rsidRDefault="00971935" w:rsidP="00971935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 Class {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971935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971935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4686B49" w14:textId="44AE2EAC" w:rsidR="00971935" w:rsidRP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71935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0075BB7" w14:textId="1A43535B" w:rsidR="00971935" w:rsidRP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бнее:</w:t>
      </w:r>
    </w:p>
    <w:p w14:paraId="553D34F1" w14:textId="23E185A1" w:rsid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нтификатор пользователя.</w:t>
      </w:r>
    </w:p>
    <w:p w14:paraId="1DD0347A" w14:textId="615391E4" w:rsidR="00971935" w:rsidRP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Name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ФИ пользователя.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</w:p>
    <w:p w14:paraId="33033BCE" w14:textId="374C4F7E" w:rsidR="00971935" w:rsidRP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chool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школа, в которой обучается</w:t>
      </w:r>
      <w:r w:rsidR="001B23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обучался) пользователь.</w:t>
      </w:r>
    </w:p>
    <w:p w14:paraId="54F3D69F" w14:textId="7084F232" w:rsid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lass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номер класса пользователя. В случае если пользователь не школьник, то поле заполняется его ролью</w:t>
      </w:r>
      <w:r w:rsidR="001B230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(родитель, преподаватель, студент).</w:t>
      </w:r>
    </w:p>
    <w:p w14:paraId="7D700BB8" w14:textId="62CD06CE" w:rsidR="008114ED" w:rsidRDefault="008114ED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Это модель для голоса:</w:t>
      </w:r>
    </w:p>
    <w:p w14:paraId="77FB0C8A" w14:textId="77777777" w:rsidR="008114ED" w:rsidRPr="00195D93" w:rsidRDefault="008114ED" w:rsidP="008114ED">
      <w:pPr>
        <w:widowControl/>
        <w:autoSpaceDE w:val="0"/>
        <w:autoSpaceDN w:val="0"/>
        <w:adjustRightInd w:val="0"/>
        <w:ind w:firstLine="72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114E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195D9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195D93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8114ED">
        <w:rPr>
          <w:rFonts w:ascii="Cascadia Mono" w:hAnsi="Cascadia Mono" w:cs="Cascadia Mono"/>
          <w:color w:val="2B91AF"/>
          <w:sz w:val="19"/>
          <w:szCs w:val="19"/>
        </w:rPr>
        <w:t>Vote</w:t>
      </w:r>
    </w:p>
    <w:p w14:paraId="751D02C4" w14:textId="77777777" w:rsidR="008114ED" w:rsidRPr="008114ED" w:rsidRDefault="008114ED" w:rsidP="008114E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95D93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00041F" w14:textId="77777777" w:rsidR="008114ED" w:rsidRPr="008114ED" w:rsidRDefault="008114ED" w:rsidP="008114E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 xml:space="preserve"> Guid Id { </w:t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1CAB2142" w14:textId="77777777" w:rsidR="008114ED" w:rsidRPr="008114ED" w:rsidRDefault="008114ED" w:rsidP="008114E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 xml:space="preserve"> User User { </w:t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C27AE86" w14:textId="77777777" w:rsidR="008114ED" w:rsidRPr="008114ED" w:rsidRDefault="008114ED" w:rsidP="008114E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 xml:space="preserve"> DateTime Time { </w:t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95F4ACF" w14:textId="77777777" w:rsidR="008114ED" w:rsidRPr="008114ED" w:rsidRDefault="008114ED" w:rsidP="008114E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 xml:space="preserve"> Project MostDificult { </w:t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7C5B20D" w14:textId="77777777" w:rsidR="008114ED" w:rsidRPr="008114ED" w:rsidRDefault="008114ED" w:rsidP="008114E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 xml:space="preserve"> Project MostBeautiful { </w:t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64C882C" w14:textId="77777777" w:rsidR="008114ED" w:rsidRPr="008114ED" w:rsidRDefault="008114ED" w:rsidP="008114E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 xml:space="preserve"> Project Coolest { </w:t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get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set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110C597" w14:textId="77777777" w:rsidR="008114ED" w:rsidRPr="008114ED" w:rsidRDefault="008114ED" w:rsidP="008114E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114ED">
        <w:rPr>
          <w:rFonts w:ascii="Cascadia Mono" w:hAnsi="Cascadia Mono" w:cs="Cascadia Mono"/>
          <w:color w:val="2B91AF"/>
          <w:sz w:val="19"/>
          <w:szCs w:val="19"/>
        </w:rPr>
        <w:t>Vote</w:t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B79283E" w14:textId="77777777" w:rsidR="008114ED" w:rsidRPr="008114ED" w:rsidRDefault="008114ED" w:rsidP="008114E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09AC10" w14:textId="77777777" w:rsidR="008114ED" w:rsidRPr="008114ED" w:rsidRDefault="008114ED" w:rsidP="008114E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ab/>
        <w:t>Time = DateTime.Now;</w:t>
      </w:r>
    </w:p>
    <w:p w14:paraId="581ABDF9" w14:textId="77777777" w:rsidR="008114ED" w:rsidRDefault="008114ED" w:rsidP="008114ED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 w:rsidRPr="008114ED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5A35FEB" w14:textId="2E5D7E70" w:rsidR="008114ED" w:rsidRDefault="008114ED" w:rsidP="008114ED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ab/>
        <w:t>}</w:t>
      </w:r>
    </w:p>
    <w:p w14:paraId="4AFCED9A" w14:textId="77777777" w:rsidR="008114ED" w:rsidRPr="00971935" w:rsidRDefault="008114ED" w:rsidP="008114E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робнее:</w:t>
      </w:r>
    </w:p>
    <w:p w14:paraId="643409DB" w14:textId="75B0E6D7" w:rsidR="008114ED" w:rsidRDefault="008114ED" w:rsidP="008114E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d</w:t>
      </w:r>
      <w:r w:rsidRPr="0097193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нтификатор голоса.</w:t>
      </w:r>
    </w:p>
    <w:p w14:paraId="1E94B8C0" w14:textId="64B2EC8E" w:rsidR="008114ED" w:rsidRPr="008114ED" w:rsidRDefault="008114ED" w:rsidP="008114E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User</w:t>
      </w:r>
      <w:r w:rsidRPr="008114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атель, отправивший голос.</w:t>
      </w:r>
    </w:p>
    <w:p w14:paraId="0FD6048D" w14:textId="64812314" w:rsidR="008114ED" w:rsidRPr="008114ED" w:rsidRDefault="008114ED" w:rsidP="008114E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ime</w:t>
      </w:r>
      <w:r w:rsidRPr="008114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время, в которое был сделан голос.</w:t>
      </w:r>
    </w:p>
    <w:p w14:paraId="3749C16D" w14:textId="3BCEDC19" w:rsidR="008114ED" w:rsidRPr="008114ED" w:rsidRDefault="008114ED" w:rsidP="008114E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ct</w:t>
      </w:r>
      <w:r w:rsidRPr="008114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MostDificult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8114ED">
        <w:rPr>
          <w:rFonts w:ascii="Times New Roman" w:hAnsi="Times New Roman" w:cs="Times New Roman"/>
          <w:color w:val="000000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голос за самый</w:t>
      </w:r>
      <w:r w:rsidRPr="008114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ложный</w:t>
      </w:r>
      <w:r w:rsidRPr="008114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оект.</w:t>
      </w:r>
    </w:p>
    <w:p w14:paraId="5BB515A7" w14:textId="2D74B23E" w:rsidR="008114ED" w:rsidRPr="008114ED" w:rsidRDefault="008114ED" w:rsidP="008114E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ct</w:t>
      </w:r>
      <w:r w:rsidRPr="008114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MostBeautiful</w:t>
      </w:r>
      <w:r w:rsidRPr="008114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ос</w:t>
      </w:r>
      <w:r w:rsidRPr="008114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8114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ый красивый проект.</w:t>
      </w:r>
    </w:p>
    <w:p w14:paraId="1D0D15BD" w14:textId="09DE7A82" w:rsidR="008114ED" w:rsidRPr="008114ED" w:rsidRDefault="008114ED" w:rsidP="008114E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Project</w:t>
      </w:r>
      <w:r w:rsidRPr="008114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Coolest</w:t>
      </w:r>
      <w:r w:rsidRPr="008114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голос</w:t>
      </w:r>
      <w:r w:rsidRPr="008114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</w:t>
      </w:r>
      <w:r w:rsidRPr="008114E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амый прикольный проект.</w:t>
      </w:r>
    </w:p>
    <w:p w14:paraId="549ABB73" w14:textId="3372A807" w:rsidR="00971935" w:rsidRDefault="00971935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A4D714" w14:textId="35D3289F" w:rsidR="008114ED" w:rsidRPr="008114ED" w:rsidRDefault="008114ED" w:rsidP="00971935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 более понятной связности таблиц в базе данных:</w:t>
      </w:r>
    </w:p>
    <w:p w14:paraId="3E275BBC" w14:textId="6EAEA2D1" w:rsidR="00337F09" w:rsidRPr="00F41BEB" w:rsidRDefault="006C7026" w:rsidP="000F5D3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A397044" wp14:editId="0E305161">
            <wp:extent cx="6294120" cy="46316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4631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64777" w14:textId="7318BCA2" w:rsidR="008114ED" w:rsidRDefault="00337F09" w:rsidP="00896318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B60287">
        <w:rPr>
          <w:rFonts w:ascii="Times New Roman" w:hAnsi="Times New Roman" w:cs="Times New Roman"/>
          <w:lang w:val="ru-RU"/>
        </w:rPr>
        <w:t xml:space="preserve">Рисунок </w:t>
      </w:r>
      <w:r w:rsidR="00283018">
        <w:rPr>
          <w:rFonts w:ascii="Times New Roman" w:hAnsi="Times New Roman" w:cs="Times New Roman"/>
          <w:lang w:val="ru-RU"/>
        </w:rPr>
        <w:t>2</w:t>
      </w:r>
      <w:r>
        <w:rPr>
          <w:rFonts w:ascii="Times New Roman" w:hAnsi="Times New Roman" w:cs="Times New Roman"/>
          <w:lang w:val="ru-RU"/>
        </w:rPr>
        <w:t>.</w:t>
      </w:r>
      <w:r w:rsidR="00283018">
        <w:rPr>
          <w:rFonts w:ascii="Times New Roman" w:hAnsi="Times New Roman" w:cs="Times New Roman"/>
          <w:lang w:val="ru-RU"/>
        </w:rPr>
        <w:t>1</w:t>
      </w:r>
      <w:r w:rsidRPr="00B60287">
        <w:rPr>
          <w:rFonts w:ascii="Times New Roman" w:hAnsi="Times New Roman" w:cs="Times New Roman"/>
          <w:lang w:val="ru-RU"/>
        </w:rPr>
        <w:t xml:space="preserve">. </w:t>
      </w:r>
      <w:r w:rsidR="006C7026">
        <w:rPr>
          <w:rFonts w:ascii="Times New Roman" w:hAnsi="Times New Roman" w:cs="Times New Roman"/>
          <w:lang w:val="ru-RU"/>
        </w:rPr>
        <w:t>Диаграмма базы данных.</w:t>
      </w:r>
    </w:p>
    <w:p w14:paraId="17097A55" w14:textId="77777777" w:rsidR="00136E24" w:rsidRDefault="00136E24" w:rsidP="00896318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</w:p>
    <w:p w14:paraId="6573CE38" w14:textId="255E48E7" w:rsidR="00896318" w:rsidRDefault="00896318" w:rsidP="00896318">
      <w:pPr>
        <w:spacing w:line="360" w:lineRule="auto"/>
        <w:ind w:firstLine="709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хотелось бы рассказать про контроллеры.</w:t>
      </w:r>
    </w:p>
    <w:p w14:paraId="62528B17" w14:textId="59196D57" w:rsidR="008114ED" w:rsidRPr="00F41BEB" w:rsidRDefault="00136E24" w:rsidP="00000D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5B43D2C" wp14:editId="120B5DC8">
            <wp:extent cx="2446020" cy="237490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5491C" w14:textId="27EC1166" w:rsidR="008114ED" w:rsidRPr="006C7026" w:rsidRDefault="008114ED" w:rsidP="00896318">
      <w:pPr>
        <w:spacing w:line="360" w:lineRule="auto"/>
        <w:ind w:firstLine="709"/>
        <w:jc w:val="center"/>
        <w:rPr>
          <w:rFonts w:ascii="Times New Roman" w:hAnsi="Times New Roman" w:cs="Times New Roman"/>
          <w:lang w:val="ru-RU"/>
        </w:rPr>
      </w:pPr>
      <w:r w:rsidRPr="00B60287">
        <w:rPr>
          <w:rFonts w:ascii="Times New Roman" w:hAnsi="Times New Roman" w:cs="Times New Roman"/>
          <w:lang w:val="ru-RU"/>
        </w:rPr>
        <w:t xml:space="preserve">Рисунок </w:t>
      </w:r>
      <w:r>
        <w:rPr>
          <w:rFonts w:ascii="Times New Roman" w:hAnsi="Times New Roman" w:cs="Times New Roman"/>
          <w:lang w:val="ru-RU"/>
        </w:rPr>
        <w:t>2.</w:t>
      </w:r>
      <w:r w:rsidR="00896318">
        <w:rPr>
          <w:rFonts w:ascii="Times New Roman" w:hAnsi="Times New Roman" w:cs="Times New Roman"/>
          <w:lang w:val="ru-RU"/>
        </w:rPr>
        <w:t>2</w:t>
      </w:r>
      <w:r w:rsidRPr="00B60287">
        <w:rPr>
          <w:rFonts w:ascii="Times New Roman" w:hAnsi="Times New Roman" w:cs="Times New Roman"/>
          <w:lang w:val="ru-RU"/>
        </w:rPr>
        <w:t xml:space="preserve">. </w:t>
      </w:r>
      <w:r w:rsidR="00896318">
        <w:rPr>
          <w:rFonts w:ascii="Times New Roman" w:hAnsi="Times New Roman" w:cs="Times New Roman"/>
          <w:lang w:val="ru-RU"/>
        </w:rPr>
        <w:t>Контроллеры</w:t>
      </w:r>
      <w:r>
        <w:rPr>
          <w:rFonts w:ascii="Times New Roman" w:hAnsi="Times New Roman" w:cs="Times New Roman"/>
          <w:lang w:val="ru-RU"/>
        </w:rPr>
        <w:t>.</w:t>
      </w:r>
    </w:p>
    <w:p w14:paraId="39109965" w14:textId="379715DC" w:rsidR="00000D38" w:rsidRDefault="00442E41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администратора я выделил отдельную область.</w:t>
      </w:r>
    </w:p>
    <w:p w14:paraId="5C63FD33" w14:textId="71D245DC" w:rsidR="00442E41" w:rsidRDefault="00442E41" w:rsidP="00380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A8A">
        <w:rPr>
          <w:rFonts w:ascii="Times New Roman" w:hAnsi="Times New Roman" w:cs="Times New Roman"/>
          <w:b/>
          <w:bCs/>
          <w:sz w:val="28"/>
          <w:szCs w:val="28"/>
        </w:rPr>
        <w:t>MainController</w:t>
      </w:r>
      <w:r w:rsidRPr="00442E41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ет за авторизацию и отображение главной страницы администратора, а также за весь функционал на главной странице (добавление события, добавление проекта).</w:t>
      </w:r>
    </w:p>
    <w:p w14:paraId="34F68ED5" w14:textId="28850AF4" w:rsidR="00442E41" w:rsidRDefault="00442E41" w:rsidP="00380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A8A">
        <w:rPr>
          <w:rFonts w:ascii="Times New Roman" w:hAnsi="Times New Roman" w:cs="Times New Roman"/>
          <w:b/>
          <w:bCs/>
          <w:sz w:val="28"/>
          <w:szCs w:val="28"/>
        </w:rPr>
        <w:t>ProjectsController</w:t>
      </w:r>
      <w:r w:rsidRPr="00442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136E24">
        <w:rPr>
          <w:rFonts w:ascii="Times New Roman" w:hAnsi="Times New Roman" w:cs="Times New Roman"/>
          <w:sz w:val="28"/>
          <w:szCs w:val="28"/>
          <w:lang w:val="ru-RU"/>
        </w:rPr>
        <w:t xml:space="preserve"> отвеч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 отображение списка проектов и за редактирование отдельно взятого проекта.</w:t>
      </w:r>
    </w:p>
    <w:p w14:paraId="75EAD50B" w14:textId="0AAFF3F2" w:rsidR="00442E41" w:rsidRDefault="00442E41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A8A">
        <w:rPr>
          <w:rFonts w:ascii="Times New Roman" w:hAnsi="Times New Roman" w:cs="Times New Roman"/>
          <w:b/>
          <w:bCs/>
          <w:sz w:val="28"/>
          <w:szCs w:val="28"/>
        </w:rPr>
        <w:t>HomeController</w:t>
      </w:r>
      <w:r w:rsidRPr="00442E41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36E24">
        <w:rPr>
          <w:rFonts w:ascii="Times New Roman" w:hAnsi="Times New Roman" w:cs="Times New Roman"/>
          <w:sz w:val="28"/>
          <w:szCs w:val="28"/>
          <w:lang w:val="ru-RU"/>
        </w:rPr>
        <w:t xml:space="preserve"> отвечает </w:t>
      </w:r>
      <w:r>
        <w:rPr>
          <w:rFonts w:ascii="Times New Roman" w:hAnsi="Times New Roman" w:cs="Times New Roman"/>
          <w:sz w:val="28"/>
          <w:szCs w:val="28"/>
          <w:lang w:val="ru-RU"/>
        </w:rPr>
        <w:t>за отображение формы регистрации пользователя.</w:t>
      </w:r>
    </w:p>
    <w:p w14:paraId="4F95A912" w14:textId="1301F03C" w:rsidR="00442E41" w:rsidRDefault="00442E41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A8A">
        <w:rPr>
          <w:rFonts w:ascii="Times New Roman" w:hAnsi="Times New Roman" w:cs="Times New Roman"/>
          <w:b/>
          <w:bCs/>
          <w:sz w:val="28"/>
          <w:szCs w:val="28"/>
        </w:rPr>
        <w:t>VoteControll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136E24">
        <w:rPr>
          <w:rFonts w:ascii="Times New Roman" w:hAnsi="Times New Roman" w:cs="Times New Roman"/>
          <w:sz w:val="28"/>
          <w:szCs w:val="28"/>
          <w:lang w:val="ru-RU"/>
        </w:rPr>
        <w:t xml:space="preserve"> отвечает </w:t>
      </w:r>
      <w:r>
        <w:rPr>
          <w:rFonts w:ascii="Times New Roman" w:hAnsi="Times New Roman" w:cs="Times New Roman"/>
          <w:sz w:val="28"/>
          <w:szCs w:val="28"/>
          <w:lang w:val="ru-RU"/>
        </w:rPr>
        <w:t>за отображение формы для голосования.</w:t>
      </w:r>
    </w:p>
    <w:p w14:paraId="16BA37AC" w14:textId="6F824187" w:rsidR="00136E24" w:rsidRDefault="00136E24" w:rsidP="00136E2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80A8A">
        <w:rPr>
          <w:rFonts w:ascii="Times New Roman" w:hAnsi="Times New Roman" w:cs="Times New Roman"/>
          <w:b/>
          <w:bCs/>
          <w:sz w:val="28"/>
          <w:szCs w:val="28"/>
        </w:rPr>
        <w:t>ProjectController</w:t>
      </w:r>
      <w:r w:rsidRPr="00442E4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отвечает за отображение отдельно взятого проекта.</w:t>
      </w:r>
    </w:p>
    <w:p w14:paraId="4C69ED1C" w14:textId="61A6BC82" w:rsidR="00136E24" w:rsidRDefault="00136E24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49AB8D1" w14:textId="77777777" w:rsidR="00136E24" w:rsidRPr="00442E41" w:rsidRDefault="00136E24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3073BF" w14:textId="74D27DE3" w:rsidR="0037386E" w:rsidRDefault="006B3F50" w:rsidP="00380A8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окажу репозиторий событий(дат)</w:t>
      </w:r>
      <w:r w:rsidR="00380A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0A8A">
        <w:rPr>
          <w:rFonts w:ascii="Times New Roman" w:hAnsi="Times New Roman" w:cs="Times New Roman"/>
          <w:sz w:val="28"/>
          <w:szCs w:val="28"/>
        </w:rPr>
        <w:t>EventsDbRepository</w:t>
      </w:r>
      <w:r>
        <w:rPr>
          <w:rFonts w:ascii="Times New Roman" w:hAnsi="Times New Roman" w:cs="Times New Roman"/>
          <w:sz w:val="28"/>
          <w:szCs w:val="28"/>
          <w:lang w:val="ru-RU"/>
        </w:rPr>
        <w:t>, т.к. в базе данных все привязано к событиям и соответственно добавление новых пользователей, проектов, голосов делается через репозиторий событий.</w:t>
      </w:r>
    </w:p>
    <w:p w14:paraId="5ED56204" w14:textId="77777777" w:rsidR="0037386E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F4F8970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ItCubeVoteDb</w:t>
      </w:r>
    </w:p>
    <w:p w14:paraId="795854CB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084644" w14:textId="4A346786" w:rsidR="000F5D3F" w:rsidRPr="000F5D3F" w:rsidRDefault="000F5D3F" w:rsidP="00380A8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197C6058" w14:textId="77777777" w:rsidR="000F5D3F" w:rsidRPr="00195D93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AddVote(Vote vote)</w:t>
      </w:r>
    </w:p>
    <w:p w14:paraId="5388C7F0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16B3654" w14:textId="00B4AB98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    _dbContext.Events.OrderBy(x =&gt; x.DateTime).Include(x =&gt; x.Votes).Include(x =&gt; x.Projects).LastOrDefault().Votes.Add(vote);  </w:t>
      </w:r>
    </w:p>
    <w:p w14:paraId="490FFCD2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    _dbContext.SaveChanges();</w:t>
      </w:r>
    </w:p>
    <w:p w14:paraId="0562E8FF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E9136E9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AddProject(Project project)</w:t>
      </w:r>
    </w:p>
    <w:p w14:paraId="63F44BEE" w14:textId="77777777" w:rsid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14:paraId="2E11C7A6" w14:textId="2E279E0B" w:rsid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(_dbContext.Events.Count() != 0)      </w:t>
      </w:r>
    </w:p>
    <w:p w14:paraId="7B24EB24" w14:textId="77777777" w:rsidR="000F5D3F" w:rsidRPr="00195D93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        </w:t>
      </w:r>
      <w:r w:rsidRPr="00195D9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25DBAFD" w14:textId="40E6CBD6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195D93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_dbContext.Events.OrderBy(x =&gt; x.DateTime).Include(x =&gt; x.Projects).Include(x =&gt; x.Votes).LastOrDefault().Projects.Add(project);   </w:t>
      </w:r>
    </w:p>
    <w:p w14:paraId="70DB5FF0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        _dbContext.SaveChanges();</w:t>
      </w:r>
    </w:p>
    <w:p w14:paraId="2AFC66D6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01E1E8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34443AB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List&lt;Event&gt; GetDates()</w:t>
      </w:r>
    </w:p>
    <w:p w14:paraId="7CE4CE69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0CF836F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_dbContext.Events.ToList();</w:t>
      </w:r>
    </w:p>
    <w:p w14:paraId="63F22BBD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C84D996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Event GetCurrentDate()</w:t>
      </w:r>
    </w:p>
    <w:p w14:paraId="6F9C26DB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48B97D1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>(_dbContext.Events.Count() != 0)</w:t>
      </w:r>
    </w:p>
    <w:p w14:paraId="0A4C1B4C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4BFFB71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_dbContext.Events.Include(x =&gt; x.Projects).Include(x =&gt; x.Votes).ThenInclude(x =&gt; x.User).OrderBy(x =&gt; x.DateTime).LastOrDefault();</w:t>
      </w:r>
    </w:p>
    <w:p w14:paraId="741DE6CE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A2C54FD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C533F8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5678491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Event TryGetDateById(Guid id)</w:t>
      </w:r>
    </w:p>
    <w:p w14:paraId="3F556F7D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BA2ECD2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_dbContext.Events.Include(x =&gt; x.Projects).Include(x =&gt; x.Votes).Include(x =&gt; x.Votes).ThenInclude(x =&gt; x.User).FirstOrDefault(x =&gt; x.Id == id);</w:t>
      </w:r>
    </w:p>
    <w:p w14:paraId="44640908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CBB6274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BBCE138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2818FC75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List&lt;Project&gt; TryGetProjectsById(Guid id)</w:t>
      </w:r>
    </w:p>
    <w:p w14:paraId="6199E98C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8A17FEA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_dbContext.Events.Include(x =&gt; x.Projects).Include(x =&gt; x.Votes).FirstOrDefault(d =&gt; d.Id == id).Projects;</w:t>
      </w:r>
    </w:p>
    <w:p w14:paraId="16B52EF8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BACD4B8" w14:textId="284D1678" w:rsidR="000F5D3F" w:rsidRPr="000F5D3F" w:rsidRDefault="000F5D3F" w:rsidP="00380A8A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</w:p>
    <w:p w14:paraId="306987C3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B8A137D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0F5D3F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DeleteDateById(Guid id)</w:t>
      </w:r>
    </w:p>
    <w:p w14:paraId="5B1A7F78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2990F5D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    _dbContext.Events.Remove(TryGetDateById(id));</w:t>
      </w:r>
    </w:p>
    <w:p w14:paraId="64EF246C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    _dbContext.SaveChanges();</w:t>
      </w:r>
    </w:p>
    <w:p w14:paraId="45552192" w14:textId="77777777" w:rsidR="000F5D3F" w:rsidRPr="000F5D3F" w:rsidRDefault="000F5D3F" w:rsidP="000F5D3F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0F5D3F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BBE0B50" w14:textId="57745579" w:rsidR="00B67E55" w:rsidRDefault="00B67E55" w:rsidP="000F5D3F">
      <w:pPr>
        <w:spacing w:line="36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0F1BB1CD" w14:textId="3480CE3B" w:rsidR="000F5D3F" w:rsidRDefault="000F5D3F" w:rsidP="000F5D3F">
      <w:pPr>
        <w:spacing w:line="36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AA9EBE0" w14:textId="77777777" w:rsidR="000F5D3F" w:rsidRPr="000F5D3F" w:rsidRDefault="000F5D3F" w:rsidP="000F5D3F">
      <w:pPr>
        <w:spacing w:line="360" w:lineRule="auto"/>
        <w:rPr>
          <w:rFonts w:ascii="Times New Roman" w:hAnsi="Times New Roman" w:cs="Times New Roman"/>
        </w:rPr>
      </w:pPr>
    </w:p>
    <w:p w14:paraId="6B775899" w14:textId="2B8210E5" w:rsidR="00B67E55" w:rsidRPr="000F5D3F" w:rsidRDefault="00B67E55" w:rsidP="00B67E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ее</w:t>
      </w:r>
      <w:r w:rsidRPr="000F5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0F5D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ах</w:t>
      </w:r>
      <w:r w:rsidRPr="000F5D3F">
        <w:rPr>
          <w:rFonts w:ascii="Times New Roman" w:hAnsi="Times New Roman" w:cs="Times New Roman"/>
          <w:sz w:val="28"/>
          <w:szCs w:val="28"/>
        </w:rPr>
        <w:t>:</w:t>
      </w:r>
    </w:p>
    <w:p w14:paraId="37CEF8B5" w14:textId="5B88795A" w:rsidR="00B67E55" w:rsidRDefault="00B67E55" w:rsidP="00B67E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dd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Date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ate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 нового события.</w:t>
      </w:r>
    </w:p>
    <w:p w14:paraId="0F605C71" w14:textId="1DA46430" w:rsidR="00B67E55" w:rsidRDefault="00B67E55" w:rsidP="00B67E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ddVote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Vote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ote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 голоса в список голосов события.</w:t>
      </w:r>
    </w:p>
    <w:p w14:paraId="49AC4C66" w14:textId="46A44DE5" w:rsidR="00B67E55" w:rsidRDefault="00B67E55" w:rsidP="00B67E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AddProject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бавления</w:t>
      </w:r>
      <w:r w:rsidRPr="00B67E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а в список проектов события.</w:t>
      </w:r>
    </w:p>
    <w:p w14:paraId="5936DC9B" w14:textId="2304118E" w:rsidR="00B67E55" w:rsidRDefault="000B20F0" w:rsidP="00B67E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Dates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 xml:space="preserve">(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 для получения всех событий.</w:t>
      </w:r>
    </w:p>
    <w:p w14:paraId="6E2227E9" w14:textId="5F290850" w:rsidR="000B20F0" w:rsidRDefault="000B20F0" w:rsidP="00B67E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etCurrentDate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>– метод для получения актуального(последнего добавленного) события.</w:t>
      </w:r>
    </w:p>
    <w:p w14:paraId="5CD39610" w14:textId="4C063DB9" w:rsidR="000B20F0" w:rsidRDefault="000B20F0" w:rsidP="00B67E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ryGetDateById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uid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события по </w:t>
      </w:r>
      <w:r>
        <w:rPr>
          <w:rFonts w:ascii="Times New Roman" w:hAnsi="Times New Roman" w:cs="Times New Roman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7ACC88" w14:textId="0E642796" w:rsidR="000B20F0" w:rsidRDefault="000B20F0" w:rsidP="00B67E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ryGetProjectsById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uid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ения списка проектов для определеннго события (в скобках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бытия).</w:t>
      </w:r>
    </w:p>
    <w:p w14:paraId="334F6841" w14:textId="75F1D490" w:rsidR="000B20F0" w:rsidRDefault="000B20F0" w:rsidP="00B67E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ditProject</w:t>
      </w:r>
      <w:r w:rsidRPr="00034196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uid</w:t>
      </w:r>
      <w:r w:rsidRPr="00034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03419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034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034196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034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034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Pr="00034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Pr="0003419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0341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дентификатор события, </w:t>
      </w:r>
      <w:r>
        <w:rPr>
          <w:rFonts w:ascii="Times New Roman" w:hAnsi="Times New Roman" w:cs="Times New Roman"/>
          <w:sz w:val="28"/>
          <w:szCs w:val="28"/>
        </w:rPr>
        <w:t>project</w:t>
      </w:r>
      <w:r w:rsidRPr="0003419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проект из этого события.</w:t>
      </w:r>
    </w:p>
    <w:p w14:paraId="597493A5" w14:textId="73392250" w:rsidR="000B20F0" w:rsidRPr="000B20F0" w:rsidRDefault="000B20F0" w:rsidP="00B67E5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DeleteDateById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uid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даления события по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0B20F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7F55C9A" w14:textId="77777777" w:rsidR="00B67E55" w:rsidRPr="00380A8A" w:rsidRDefault="00B67E55" w:rsidP="00B67E55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lang w:val="ru-RU"/>
        </w:rPr>
      </w:pPr>
    </w:p>
    <w:p w14:paraId="3B1E2891" w14:textId="44C1A402" w:rsidR="0037386E" w:rsidRDefault="00380A8A" w:rsidP="007E00E4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80A8A">
        <w:rPr>
          <w:rFonts w:ascii="Times New Roman" w:hAnsi="Times New Roman" w:cs="Times New Roman"/>
          <w:b/>
          <w:bCs/>
          <w:sz w:val="36"/>
          <w:szCs w:val="36"/>
          <w:lang w:val="ru-RU"/>
        </w:rPr>
        <w:t>Реализация однократного голосования.</w:t>
      </w:r>
    </w:p>
    <w:p w14:paraId="53BDCCEC" w14:textId="155A7F75" w:rsidR="00380A8A" w:rsidRPr="00B97D7E" w:rsidRDefault="00B97D7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начальном окне регистрации (рис. 1.1) кнопки Голосовать программа переходит на </w:t>
      </w:r>
      <w:r w:rsidR="00611CB0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ction</w:t>
      </w:r>
      <w:r w:rsidRPr="00B97D7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Login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6B32FE6" w14:textId="77777777" w:rsidR="00B97D7E" w:rsidRPr="00B97D7E" w:rsidRDefault="00B97D7E" w:rsidP="00B97D7E">
      <w:pPr>
        <w:widowControl/>
        <w:autoSpaceDE w:val="0"/>
        <w:autoSpaceDN w:val="0"/>
        <w:adjustRightInd w:val="0"/>
        <w:ind w:left="720" w:firstLine="720"/>
        <w:rPr>
          <w:rFonts w:ascii="Cascadia Mono" w:hAnsi="Cascadia Mono" w:cs="Cascadia Mono"/>
          <w:color w:val="000000"/>
          <w:sz w:val="19"/>
          <w:szCs w:val="19"/>
        </w:rPr>
      </w:pPr>
      <w:r w:rsidRPr="00B97D7E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 xml:space="preserve"> IActionResult Login(UserViewModel user)</w:t>
      </w:r>
    </w:p>
    <w:p w14:paraId="33416F09" w14:textId="77777777" w:rsidR="00B97D7E" w:rsidRPr="00B97D7E" w:rsidRDefault="00B97D7E" w:rsidP="00B97D7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04D75FF" w14:textId="77777777" w:rsidR="00B97D7E" w:rsidRPr="00B97D7E" w:rsidRDefault="00B97D7E" w:rsidP="00B97D7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 xml:space="preserve"> (ModelState.IsValid)</w:t>
      </w:r>
    </w:p>
    <w:p w14:paraId="66B4ADA6" w14:textId="77777777" w:rsidR="00B97D7E" w:rsidRPr="00B97D7E" w:rsidRDefault="00B97D7E" w:rsidP="00B97D7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C769671" w14:textId="77777777" w:rsidR="00B97D7E" w:rsidRPr="00B97D7E" w:rsidRDefault="00B97D7E" w:rsidP="00B97D7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  <w:t>user.Id =  Guid.NewGuid();</w:t>
      </w:r>
    </w:p>
    <w:p w14:paraId="2C763E6D" w14:textId="77777777" w:rsidR="00B97D7E" w:rsidRPr="00B97D7E" w:rsidRDefault="00B97D7E" w:rsidP="00B97D7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  <w:t>usersDb.Add(Mapping.ToUser(user));</w:t>
      </w:r>
    </w:p>
    <w:p w14:paraId="4F45991D" w14:textId="77777777" w:rsidR="00B97D7E" w:rsidRPr="00B97D7E" w:rsidRDefault="00B97D7E" w:rsidP="00B97D7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C0FCC3F" w14:textId="77777777" w:rsidR="00B97D7E" w:rsidRPr="00B97D7E" w:rsidRDefault="00B97D7E" w:rsidP="00B97D7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  <w:t xml:space="preserve">CookieOptions cookie = </w:t>
      </w:r>
      <w:r w:rsidRPr="00B97D7E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 xml:space="preserve"> CookieOptions();</w:t>
      </w:r>
    </w:p>
    <w:p w14:paraId="451B5724" w14:textId="77777777" w:rsidR="00B97D7E" w:rsidRPr="00B97D7E" w:rsidRDefault="00B97D7E" w:rsidP="00B97D7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  <w:t>cookie.Expires = DateTime.Now.AddYears(5);</w:t>
      </w:r>
    </w:p>
    <w:p w14:paraId="44EADA24" w14:textId="77777777" w:rsidR="00B97D7E" w:rsidRPr="00B97D7E" w:rsidRDefault="00B97D7E" w:rsidP="00B97D7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  <w:t>Response.Cookies.Append(</w:t>
      </w:r>
      <w:r w:rsidRPr="00B97D7E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>, user.Id.ToString(), cookie);</w:t>
      </w:r>
    </w:p>
    <w:p w14:paraId="00BF7DA9" w14:textId="77777777" w:rsidR="00B97D7E" w:rsidRPr="00B97D7E" w:rsidRDefault="00B97D7E" w:rsidP="00B97D7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D44630F" w14:textId="77777777" w:rsidR="00B97D7E" w:rsidRPr="00B97D7E" w:rsidRDefault="00B97D7E" w:rsidP="00B97D7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 w:rsidRPr="00B97D7E">
        <w:rPr>
          <w:rFonts w:ascii="Cascadia Mono" w:hAnsi="Cascadia Mono" w:cs="Cascadia Mono"/>
          <w:color w:val="A31515"/>
          <w:sz w:val="19"/>
          <w:szCs w:val="19"/>
        </w:rPr>
        <w:t>"Index"</w:t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B97D7E">
        <w:rPr>
          <w:rFonts w:ascii="Cascadia Mono" w:hAnsi="Cascadia Mono" w:cs="Cascadia Mono"/>
          <w:color w:val="A31515"/>
          <w:sz w:val="19"/>
          <w:szCs w:val="19"/>
        </w:rPr>
        <w:t>"Vote"</w:t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39905CC" w14:textId="77777777" w:rsidR="00B97D7E" w:rsidRPr="00B97D7E" w:rsidRDefault="00B97D7E" w:rsidP="00B97D7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0805620" w14:textId="77777777" w:rsidR="00B97D7E" w:rsidRPr="00B97D7E" w:rsidRDefault="00B97D7E" w:rsidP="00B97D7E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 xml:space="preserve"> View(</w:t>
      </w:r>
      <w:r w:rsidRPr="00B97D7E">
        <w:rPr>
          <w:rFonts w:ascii="Cascadia Mono" w:hAnsi="Cascadia Mono" w:cs="Cascadia Mono"/>
          <w:color w:val="A31515"/>
          <w:sz w:val="19"/>
          <w:szCs w:val="19"/>
        </w:rPr>
        <w:t>"Index"</w:t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FB9588" w14:textId="4674DC7F" w:rsidR="00B97D7E" w:rsidRPr="00B97D7E" w:rsidRDefault="00B97D7E" w:rsidP="00B97D7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 w:rsidRPr="00B97D7E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F0718D9" w14:textId="3B2486FC" w:rsidR="0037386E" w:rsidRPr="000B20F0" w:rsidRDefault="00B97D7E" w:rsidP="007E0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пользователь указал валидные данные, то он сохраняется сначала в таблицу пользователей в базе данных, а потом сохраняется в куки с ключом </w:t>
      </w:r>
      <w:r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со значением </w:t>
      </w:r>
      <w:r>
        <w:rPr>
          <w:rFonts w:ascii="Times New Roman" w:hAnsi="Times New Roman" w:cs="Times New Roman"/>
          <w:sz w:val="28"/>
          <w:szCs w:val="28"/>
        </w:rPr>
        <w:t>id</w:t>
      </w:r>
      <w:r w:rsidRPr="00B97D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ьзователя.</w:t>
      </w:r>
    </w:p>
    <w:p w14:paraId="652ACD91" w14:textId="01DB0806" w:rsidR="00611CB0" w:rsidRPr="00611CB0" w:rsidRDefault="00611CB0" w:rsidP="007E0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Когда же в следующий раз будет попытка подключиться к окну регистрации, то пользователя всё равно сразу будет перебрасывать на страницу голосования (либо на страницу о благодарности за участие в голосовании в случае, если он уже проголосовал). Ниже прикреплю </w:t>
      </w:r>
      <w:r>
        <w:rPr>
          <w:rFonts w:ascii="Times New Roman" w:hAnsi="Times New Roman" w:cs="Times New Roman"/>
          <w:sz w:val="28"/>
          <w:szCs w:val="28"/>
        </w:rPr>
        <w:t>action</w:t>
      </w:r>
      <w:r w:rsidRPr="00611C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сновной страницы и опишу его код.</w:t>
      </w:r>
    </w:p>
    <w:p w14:paraId="6F9D1347" w14:textId="77777777" w:rsidR="00611CB0" w:rsidRPr="00611CB0" w:rsidRDefault="00611CB0" w:rsidP="00611CB0">
      <w:pPr>
        <w:widowControl/>
        <w:autoSpaceDE w:val="0"/>
        <w:autoSpaceDN w:val="0"/>
        <w:adjustRightInd w:val="0"/>
        <w:ind w:left="720" w:firstLine="72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611CB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611CB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>IActionResult</w:t>
      </w:r>
      <w:r w:rsidRPr="00611CB0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>Index</w:t>
      </w:r>
      <w:r w:rsidRPr="00611CB0">
        <w:rPr>
          <w:rFonts w:ascii="Cascadia Mono" w:hAnsi="Cascadia Mono" w:cs="Cascadia Mono"/>
          <w:color w:val="000000"/>
          <w:sz w:val="19"/>
          <w:szCs w:val="19"/>
          <w:lang w:val="ru-RU"/>
        </w:rPr>
        <w:t>()</w:t>
      </w:r>
    </w:p>
    <w:p w14:paraId="77F978A3" w14:textId="77777777" w:rsidR="00611CB0" w:rsidRPr="00611CB0" w:rsidRDefault="00611CB0" w:rsidP="00611CB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1CB0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  <w:lang w:val="ru-RU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895EA25" w14:textId="77777777" w:rsidR="00611CB0" w:rsidRPr="00611CB0" w:rsidRDefault="00611CB0" w:rsidP="00611CB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 xml:space="preserve"> (datesDb.GetCurrentDate() != </w:t>
      </w:r>
      <w:r w:rsidRPr="00611CB0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B581C8E" w14:textId="54FFEE3D" w:rsidR="00611CB0" w:rsidRPr="00611CB0" w:rsidRDefault="00611CB0" w:rsidP="00611CB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E4C4EC6" w14:textId="77777777" w:rsidR="00611CB0" w:rsidRPr="00611CB0" w:rsidRDefault="00611CB0" w:rsidP="00611CB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  <w:t>ViewBag.CurrentDate = datesDb.GetCurrentDate().DateTime.ToShortDateString();</w:t>
      </w:r>
    </w:p>
    <w:p w14:paraId="3076DDF1" w14:textId="77777777" w:rsidR="00611CB0" w:rsidRPr="00611CB0" w:rsidRDefault="00611CB0" w:rsidP="00611CB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FF"/>
          <w:sz w:val="19"/>
          <w:szCs w:val="19"/>
        </w:rPr>
        <w:t>var</w:t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 xml:space="preserve"> Cookie = Request.Cookies[</w:t>
      </w:r>
      <w:r w:rsidRPr="00611CB0">
        <w:rPr>
          <w:rFonts w:ascii="Cascadia Mono" w:hAnsi="Cascadia Mono" w:cs="Cascadia Mono"/>
          <w:color w:val="A31515"/>
          <w:sz w:val="19"/>
          <w:szCs w:val="19"/>
        </w:rPr>
        <w:t>"user"</w:t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5B2D427D" w14:textId="77777777" w:rsidR="00611CB0" w:rsidRPr="00611CB0" w:rsidRDefault="00611CB0" w:rsidP="00611CB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 xml:space="preserve"> (Cookie == </w:t>
      </w:r>
      <w:r w:rsidRPr="00611CB0">
        <w:rPr>
          <w:rFonts w:ascii="Cascadia Mono" w:hAnsi="Cascadia Mono" w:cs="Cascadia Mono"/>
          <w:color w:val="0000FF"/>
          <w:sz w:val="19"/>
          <w:szCs w:val="19"/>
        </w:rPr>
        <w:t>null</w:t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611CB0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 xml:space="preserve"> View();</w:t>
      </w:r>
    </w:p>
    <w:p w14:paraId="725C8A60" w14:textId="77777777" w:rsidR="00611CB0" w:rsidRPr="00611CB0" w:rsidRDefault="00611CB0" w:rsidP="00611CB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 w:rsidRPr="00611CB0">
        <w:rPr>
          <w:rFonts w:ascii="Cascadia Mono" w:hAnsi="Cascadia Mono" w:cs="Cascadia Mono"/>
          <w:color w:val="A31515"/>
          <w:sz w:val="19"/>
          <w:szCs w:val="19"/>
        </w:rPr>
        <w:t>"Index"</w:t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611CB0">
        <w:rPr>
          <w:rFonts w:ascii="Cascadia Mono" w:hAnsi="Cascadia Mono" w:cs="Cascadia Mono"/>
          <w:color w:val="A31515"/>
          <w:sz w:val="19"/>
          <w:szCs w:val="19"/>
        </w:rPr>
        <w:t>"Vote"</w:t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358454" w14:textId="77777777" w:rsidR="00611CB0" w:rsidRPr="00611CB0" w:rsidRDefault="00611CB0" w:rsidP="00611CB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722634F" w14:textId="77777777" w:rsidR="00611CB0" w:rsidRPr="00611CB0" w:rsidRDefault="00611CB0" w:rsidP="00611CB0">
      <w:pPr>
        <w:widowControl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 xml:space="preserve"> RedirectToAction(</w:t>
      </w:r>
      <w:r w:rsidRPr="00611CB0">
        <w:rPr>
          <w:rFonts w:ascii="Cascadia Mono" w:hAnsi="Cascadia Mono" w:cs="Cascadia Mono"/>
          <w:color w:val="A31515"/>
          <w:sz w:val="19"/>
          <w:szCs w:val="19"/>
        </w:rPr>
        <w:t>"NoEvents"</w:t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50EBF7" w14:textId="1D488A8B" w:rsidR="0037386E" w:rsidRPr="00611CB0" w:rsidRDefault="00611CB0" w:rsidP="00611CB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 w:rsidRPr="00611CB0"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60D513B" w14:textId="64B0DD99" w:rsidR="00611CB0" w:rsidRDefault="00611CB0" w:rsidP="007E0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первой строке написана проверка на наличие событий, чтобы в случае их отсутствия перенаправить пользователя на соответствующую страницу. Во </w:t>
      </w:r>
      <w:r>
        <w:rPr>
          <w:rFonts w:ascii="Times New Roman" w:hAnsi="Times New Roman" w:cs="Times New Roman"/>
          <w:sz w:val="28"/>
          <w:szCs w:val="28"/>
        </w:rPr>
        <w:t>ViewBag</w:t>
      </w:r>
      <w:r w:rsidRPr="00611C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 записал текущую дату, чтобы выводить её на страницу голосования.</w:t>
      </w:r>
    </w:p>
    <w:p w14:paraId="64E5F33A" w14:textId="0DEAA73A" w:rsidR="00611CB0" w:rsidRPr="00611CB0" w:rsidRDefault="00611CB0" w:rsidP="007E00E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проверяется есть ли кука с названием </w:t>
      </w:r>
      <w:r>
        <w:rPr>
          <w:rFonts w:ascii="Times New Roman" w:hAnsi="Times New Roman" w:cs="Times New Roman"/>
          <w:sz w:val="28"/>
          <w:szCs w:val="28"/>
        </w:rPr>
        <w:t>use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Если она есть, то как я написал выше пользователя не запустит зарегистрироваться снова. Если же куки нет, </w:t>
      </w:r>
      <w:r w:rsidR="007E00E4">
        <w:rPr>
          <w:rFonts w:ascii="Times New Roman" w:hAnsi="Times New Roman" w:cs="Times New Roman"/>
          <w:sz w:val="28"/>
          <w:szCs w:val="28"/>
          <w:lang w:val="ru-RU"/>
        </w:rPr>
        <w:t>то соответственно пользователь еще не регистрировался и соответственно страница для регистрации ему открывается.</w:t>
      </w:r>
    </w:p>
    <w:p w14:paraId="3EC8903E" w14:textId="77777777" w:rsidR="0037386E" w:rsidRPr="000B20F0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527962" w14:textId="77777777" w:rsidR="0037386E" w:rsidRPr="000B20F0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077CCC" w14:textId="77777777" w:rsidR="0037386E" w:rsidRPr="000B20F0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4B4991" w14:textId="77777777" w:rsidR="0037386E" w:rsidRPr="000B20F0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522700" w14:textId="77777777" w:rsidR="0037386E" w:rsidRPr="000B20F0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AF1759" w14:textId="77777777" w:rsidR="0037386E" w:rsidRPr="000B20F0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1F7DD5" w14:textId="77777777" w:rsidR="0037386E" w:rsidRPr="000B20F0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2B3FAE" w14:textId="77777777" w:rsidR="0037386E" w:rsidRPr="000B20F0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636ADE1" w14:textId="77777777" w:rsidR="0037386E" w:rsidRPr="000B20F0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2CFDAE" w14:textId="7E1E0E32" w:rsidR="001F3AEE" w:rsidRDefault="001F3AEE" w:rsidP="002539AB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1381DB" w14:textId="2169ABC4" w:rsidR="007E00E4" w:rsidRDefault="007E00E4" w:rsidP="002539AB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DEF45AF" w14:textId="0F512F5B" w:rsidR="007E00E4" w:rsidRDefault="007E00E4" w:rsidP="002539AB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8927560" w14:textId="65ADAA02" w:rsidR="007E00E4" w:rsidRDefault="007E00E4" w:rsidP="002539AB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25FE92A" w14:textId="4480D350" w:rsidR="007E00E4" w:rsidRDefault="007E00E4" w:rsidP="002539AB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3782D9" w14:textId="75A3900D" w:rsidR="007E00E4" w:rsidRDefault="007E00E4" w:rsidP="002539AB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DA3F08" w14:textId="35B0D692" w:rsidR="007E00E4" w:rsidRDefault="007E00E4" w:rsidP="002539AB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C246F83" w14:textId="7CD6D193" w:rsidR="007E00E4" w:rsidRDefault="007E00E4" w:rsidP="002539AB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32DE33" w14:textId="77777777" w:rsidR="007E00E4" w:rsidRDefault="007E00E4" w:rsidP="002539AB">
      <w:pPr>
        <w:spacing w:line="72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269C40D" w14:textId="40A7F9F5" w:rsidR="0037386E" w:rsidRDefault="0037386E" w:rsidP="0037386E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4386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14:paraId="7E92EFB3" w14:textId="708E7494" w:rsidR="0037386E" w:rsidRDefault="000B20F0" w:rsidP="0037386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целом можно сказать, что проект</w:t>
      </w:r>
      <w:r w:rsidR="00D21FA2" w:rsidRPr="00D21F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FA2">
        <w:rPr>
          <w:rFonts w:ascii="Times New Roman" w:hAnsi="Times New Roman" w:cs="Times New Roman"/>
          <w:sz w:val="28"/>
          <w:szCs w:val="28"/>
          <w:lang w:val="ru-RU"/>
        </w:rPr>
        <w:t>практичес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отов</w:t>
      </w:r>
      <w:r w:rsidR="00D21FA2" w:rsidRPr="00D21FA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52D6DE" w14:textId="77777777" w:rsidR="002539AB" w:rsidRDefault="002539AB" w:rsidP="002539AB">
      <w:pPr>
        <w:pStyle w:val="afc"/>
        <w:spacing w:before="240" w:beforeAutospacing="0" w:after="240" w:afterAutospacing="0"/>
      </w:pPr>
      <w:r>
        <w:rPr>
          <w:color w:val="000000"/>
          <w:sz w:val="28"/>
          <w:szCs w:val="28"/>
          <w:shd w:val="clear" w:color="auto" w:fill="FFFFFF"/>
        </w:rPr>
        <w:t>В программе реализовано:</w:t>
      </w:r>
    </w:p>
    <w:p w14:paraId="6309EC85" w14:textId="5B9CB9CE" w:rsidR="002539AB" w:rsidRPr="00346BB7" w:rsidRDefault="002539AB" w:rsidP="00D46536">
      <w:pPr>
        <w:pStyle w:val="afc"/>
        <w:numPr>
          <w:ilvl w:val="0"/>
          <w:numId w:val="22"/>
        </w:numPr>
        <w:spacing w:before="240" w:beforeAutospacing="0" w:after="0" w:afterAutospacing="0" w:line="360" w:lineRule="auto"/>
        <w:ind w:left="106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гистрация пользователей(голосующих) и сохранение их в куки</w:t>
      </w:r>
      <w:r w:rsidR="00346BB7">
        <w:rPr>
          <w:color w:val="000000"/>
          <w:sz w:val="28"/>
          <w:szCs w:val="28"/>
          <w:shd w:val="clear" w:color="auto" w:fill="FFFFFF"/>
        </w:rPr>
        <w:t>.</w:t>
      </w:r>
    </w:p>
    <w:p w14:paraId="1D4F128A" w14:textId="2690F578" w:rsidR="00346BB7" w:rsidRPr="00346BB7" w:rsidRDefault="00346BB7" w:rsidP="00D46536">
      <w:pPr>
        <w:pStyle w:val="afc"/>
        <w:numPr>
          <w:ilvl w:val="0"/>
          <w:numId w:val="22"/>
        </w:numPr>
        <w:spacing w:before="0" w:beforeAutospacing="0" w:after="0" w:afterAutospacing="0" w:line="360" w:lineRule="auto"/>
        <w:ind w:left="106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Страница голосования.</w:t>
      </w:r>
    </w:p>
    <w:p w14:paraId="2225CA12" w14:textId="3BDC32F5" w:rsidR="00346BB7" w:rsidRDefault="00346BB7" w:rsidP="00D46536">
      <w:pPr>
        <w:pStyle w:val="afc"/>
        <w:numPr>
          <w:ilvl w:val="0"/>
          <w:numId w:val="22"/>
        </w:numPr>
        <w:spacing w:before="0" w:beforeAutospacing="0" w:after="0" w:afterAutospacing="0" w:line="360" w:lineRule="auto"/>
        <w:ind w:left="106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Авторизация администратора и защита его страниц.</w:t>
      </w:r>
    </w:p>
    <w:p w14:paraId="0EC39D7C" w14:textId="03ECC31E" w:rsidR="002539AB" w:rsidRPr="00346BB7" w:rsidRDefault="002539AB" w:rsidP="00D46536">
      <w:pPr>
        <w:pStyle w:val="afc"/>
        <w:numPr>
          <w:ilvl w:val="0"/>
          <w:numId w:val="22"/>
        </w:numPr>
        <w:spacing w:before="0" w:beforeAutospacing="0" w:after="0" w:afterAutospacing="0" w:line="360" w:lineRule="auto"/>
        <w:ind w:left="106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бавление проектов администратором или участниками</w:t>
      </w:r>
      <w:r w:rsidR="00346BB7">
        <w:rPr>
          <w:color w:val="000000"/>
          <w:sz w:val="28"/>
          <w:szCs w:val="28"/>
          <w:shd w:val="clear" w:color="auto" w:fill="FFFFFF"/>
        </w:rPr>
        <w:t>.</w:t>
      </w:r>
    </w:p>
    <w:p w14:paraId="7A81DED0" w14:textId="312F4407" w:rsidR="00346BB7" w:rsidRPr="00346BB7" w:rsidRDefault="00346BB7" w:rsidP="00D46536">
      <w:pPr>
        <w:pStyle w:val="afc"/>
        <w:numPr>
          <w:ilvl w:val="0"/>
          <w:numId w:val="22"/>
        </w:numPr>
        <w:spacing w:before="0" w:beforeAutospacing="0" w:after="0" w:afterAutospacing="0" w:line="360" w:lineRule="auto"/>
        <w:ind w:left="106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Добавление нового события администратором.</w:t>
      </w:r>
    </w:p>
    <w:p w14:paraId="7D518805" w14:textId="1AAF424D" w:rsidR="00346BB7" w:rsidRDefault="00346BB7" w:rsidP="00D46536">
      <w:pPr>
        <w:pStyle w:val="afc"/>
        <w:numPr>
          <w:ilvl w:val="0"/>
          <w:numId w:val="22"/>
        </w:numPr>
        <w:spacing w:before="0" w:beforeAutospacing="0" w:after="0" w:afterAutospacing="0" w:line="360" w:lineRule="auto"/>
        <w:ind w:left="106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админа просматривать голоса и результаты голосования.</w:t>
      </w:r>
    </w:p>
    <w:p w14:paraId="40B8A753" w14:textId="77777777" w:rsidR="002539AB" w:rsidRDefault="002539AB" w:rsidP="002539AB">
      <w:pPr>
        <w:pStyle w:val="afc"/>
        <w:spacing w:before="240" w:beforeAutospacing="0" w:after="240" w:afterAutospacing="0"/>
      </w:pPr>
      <w:r>
        <w:rPr>
          <w:color w:val="000000"/>
          <w:sz w:val="28"/>
          <w:szCs w:val="28"/>
          <w:shd w:val="clear" w:color="auto" w:fill="FFFFFF"/>
        </w:rPr>
        <w:t>В планах на реализацию:</w:t>
      </w:r>
    </w:p>
    <w:p w14:paraId="567D16D0" w14:textId="24FF113E" w:rsidR="002539AB" w:rsidRPr="00371CCD" w:rsidRDefault="00371CCD" w:rsidP="00D46536">
      <w:pPr>
        <w:pStyle w:val="afc"/>
        <w:numPr>
          <w:ilvl w:val="0"/>
          <w:numId w:val="23"/>
        </w:numPr>
        <w:spacing w:before="240" w:beforeAutospacing="0" w:after="0" w:afterAutospacing="0" w:line="360" w:lineRule="auto"/>
        <w:ind w:left="106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еализовать</w:t>
      </w:r>
      <w:r w:rsidR="00346BB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закрытие голосования вне дня голосования.</w:t>
      </w:r>
    </w:p>
    <w:p w14:paraId="684546CC" w14:textId="2D81BE0C" w:rsidR="00371CCD" w:rsidRPr="00346BB7" w:rsidRDefault="00371CCD" w:rsidP="00D46536">
      <w:pPr>
        <w:pStyle w:val="afc"/>
        <w:numPr>
          <w:ilvl w:val="0"/>
          <w:numId w:val="23"/>
        </w:numPr>
        <w:spacing w:before="0" w:beforeAutospacing="0" w:after="0" w:afterAutospacing="0" w:line="360" w:lineRule="auto"/>
        <w:ind w:left="1065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Возможность админа голосовать, при чем бесконечное кол-во раз.</w:t>
      </w:r>
    </w:p>
    <w:p w14:paraId="6602A315" w14:textId="5A2D2CAE" w:rsidR="0037386E" w:rsidRPr="00AA3C15" w:rsidRDefault="0037386E" w:rsidP="00380A8A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а время работы </w:t>
      </w:r>
      <w:r w:rsidR="004C37E1">
        <w:rPr>
          <w:rFonts w:ascii="Times New Roman" w:hAnsi="Times New Roman" w:cs="Times New Roman"/>
          <w:sz w:val="28"/>
          <w:szCs w:val="28"/>
          <w:lang w:val="ru-RU"/>
        </w:rPr>
        <w:t>над этим приложением я узнал много нового и закрепил то, что уже зн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научился работать с </w:t>
      </w:r>
      <w:r w:rsidR="004C37E1">
        <w:rPr>
          <w:rFonts w:ascii="Times New Roman" w:hAnsi="Times New Roman" w:cs="Times New Roman"/>
          <w:sz w:val="28"/>
          <w:szCs w:val="28"/>
        </w:rPr>
        <w:t>Entity</w:t>
      </w:r>
      <w:r w:rsidR="004C37E1" w:rsidRPr="004C3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7E1"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C37E1" w:rsidRPr="004C3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37E1">
        <w:rPr>
          <w:rFonts w:ascii="Times New Roman" w:hAnsi="Times New Roman" w:cs="Times New Roman"/>
          <w:sz w:val="28"/>
          <w:szCs w:val="28"/>
        </w:rPr>
        <w:t>ViewBag</w:t>
      </w:r>
      <w:r w:rsidR="004C37E1" w:rsidRPr="004C37E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37E1">
        <w:rPr>
          <w:rFonts w:ascii="Times New Roman" w:hAnsi="Times New Roman" w:cs="Times New Roman"/>
          <w:sz w:val="28"/>
          <w:szCs w:val="28"/>
        </w:rPr>
        <w:t>Bootstrap</w:t>
      </w:r>
      <w:r w:rsidR="004C37E1" w:rsidRPr="004C37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C37E1">
        <w:rPr>
          <w:rFonts w:ascii="Times New Roman" w:hAnsi="Times New Roman" w:cs="Times New Roman"/>
          <w:sz w:val="28"/>
          <w:szCs w:val="28"/>
          <w:lang w:val="ru-RU"/>
        </w:rPr>
        <w:t xml:space="preserve">А также закрепил: </w:t>
      </w:r>
      <w:r w:rsidR="004C37E1">
        <w:rPr>
          <w:rFonts w:ascii="Times New Roman" w:hAnsi="Times New Roman" w:cs="Times New Roman"/>
          <w:sz w:val="28"/>
          <w:szCs w:val="28"/>
        </w:rPr>
        <w:t>JavaScript</w:t>
      </w:r>
      <w:r w:rsidR="001F3AE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F3AEE" w:rsidRPr="000341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F3AEE">
        <w:rPr>
          <w:rFonts w:ascii="Times New Roman" w:hAnsi="Times New Roman" w:cs="Times New Roman"/>
          <w:sz w:val="28"/>
          <w:szCs w:val="28"/>
        </w:rPr>
        <w:t>HTML</w:t>
      </w:r>
      <w:r w:rsidR="001F3A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C37E1">
        <w:rPr>
          <w:rFonts w:ascii="Times New Roman" w:hAnsi="Times New Roman" w:cs="Times New Roman"/>
          <w:sz w:val="28"/>
          <w:szCs w:val="28"/>
          <w:lang w:val="ru-RU"/>
        </w:rPr>
        <w:t xml:space="preserve">технологию </w:t>
      </w:r>
      <w:r w:rsidR="004C37E1">
        <w:rPr>
          <w:rFonts w:ascii="Times New Roman" w:hAnsi="Times New Roman" w:cs="Times New Roman"/>
          <w:sz w:val="28"/>
          <w:szCs w:val="28"/>
        </w:rPr>
        <w:t>MVC</w:t>
      </w:r>
      <w:r w:rsidRPr="00AA3C15">
        <w:rPr>
          <w:rFonts w:ascii="Times New Roman" w:hAnsi="Times New Roman" w:cs="Times New Roman"/>
          <w:sz w:val="28"/>
          <w:szCs w:val="28"/>
        </w:rPr>
        <w:t>.</w:t>
      </w:r>
    </w:p>
    <w:p w14:paraId="121803BA" w14:textId="4AFE5E9C" w:rsidR="00371CCD" w:rsidRPr="00380A8A" w:rsidRDefault="00371CCD" w:rsidP="00371CCD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A3C15">
        <w:rPr>
          <w:rFonts w:ascii="Times New Roman" w:hAnsi="Times New Roman" w:cs="Times New Roman"/>
          <w:sz w:val="28"/>
          <w:szCs w:val="28"/>
        </w:rPr>
        <w:tab/>
      </w:r>
      <w:r w:rsidR="00380A8A">
        <w:rPr>
          <w:rFonts w:ascii="Times New Roman" w:hAnsi="Times New Roman" w:cs="Times New Roman"/>
          <w:sz w:val="28"/>
          <w:szCs w:val="28"/>
          <w:lang w:val="ru-RU"/>
        </w:rPr>
        <w:t>Ссылка на проект</w:t>
      </w:r>
      <w:r w:rsidRPr="00380A8A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371CCD">
        <w:rPr>
          <w:rFonts w:ascii="Times New Roman" w:hAnsi="Times New Roman" w:cs="Times New Roman"/>
          <w:sz w:val="28"/>
          <w:szCs w:val="28"/>
        </w:rPr>
        <w:t>https</w:t>
      </w:r>
      <w:r w:rsidRPr="00380A8A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71CCD">
        <w:rPr>
          <w:rFonts w:ascii="Times New Roman" w:hAnsi="Times New Roman" w:cs="Times New Roman"/>
          <w:sz w:val="28"/>
          <w:szCs w:val="28"/>
        </w:rPr>
        <w:t>github</w:t>
      </w:r>
      <w:r w:rsidRPr="00380A8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71CCD">
        <w:rPr>
          <w:rFonts w:ascii="Times New Roman" w:hAnsi="Times New Roman" w:cs="Times New Roman"/>
          <w:sz w:val="28"/>
          <w:szCs w:val="28"/>
        </w:rPr>
        <w:t>com</w:t>
      </w:r>
      <w:r w:rsidRPr="00380A8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71CCD">
        <w:rPr>
          <w:rFonts w:ascii="Times New Roman" w:hAnsi="Times New Roman" w:cs="Times New Roman"/>
          <w:sz w:val="28"/>
          <w:szCs w:val="28"/>
        </w:rPr>
        <w:t>GeorgeGussaov</w:t>
      </w:r>
      <w:r w:rsidRPr="00380A8A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71CCD">
        <w:rPr>
          <w:rFonts w:ascii="Times New Roman" w:hAnsi="Times New Roman" w:cs="Times New Roman"/>
          <w:sz w:val="28"/>
          <w:szCs w:val="28"/>
        </w:rPr>
        <w:t>ItCubeVote</w:t>
      </w:r>
    </w:p>
    <w:p w14:paraId="0E373C9E" w14:textId="77777777" w:rsidR="0037386E" w:rsidRPr="00380A8A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81D20A8" w14:textId="77777777" w:rsidR="0037386E" w:rsidRPr="00380A8A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7AD421" w14:textId="77777777" w:rsidR="0037386E" w:rsidRPr="00380A8A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328BCA5" w14:textId="77777777" w:rsidR="0037386E" w:rsidRPr="00380A8A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CD9EACB" w14:textId="77777777" w:rsidR="0037386E" w:rsidRPr="00380A8A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F115A52" w14:textId="77777777" w:rsidR="0037386E" w:rsidRPr="00380A8A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7C2B6D5" w14:textId="77777777" w:rsidR="0037386E" w:rsidRPr="00380A8A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ECE851" w14:textId="77777777" w:rsidR="0037386E" w:rsidRPr="00380A8A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299243A" w14:textId="77777777" w:rsidR="0037386E" w:rsidRPr="00380A8A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E4C3EE9" w14:textId="77777777" w:rsidR="0037386E" w:rsidRPr="00380A8A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165594" w14:textId="77777777" w:rsidR="0037386E" w:rsidRPr="00371CCD" w:rsidRDefault="0037386E" w:rsidP="0037386E">
      <w:pPr>
        <w:spacing w:line="72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D5B7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</w:t>
      </w:r>
      <w:r w:rsidRPr="00371C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D5B7B"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ТЕРАТУРЫ</w:t>
      </w:r>
    </w:p>
    <w:p w14:paraId="09DDB595" w14:textId="7C75DF9F" w:rsidR="0037386E" w:rsidRPr="00371CCD" w:rsidRDefault="00371CCD" w:rsidP="001F3AEE">
      <w:pPr>
        <w:pStyle w:val="2"/>
        <w:shd w:val="clear" w:color="auto" w:fill="FFFFFF"/>
        <w:spacing w:before="0" w:after="0" w:line="360" w:lineRule="auto"/>
        <w:jc w:val="left"/>
        <w:rPr>
          <w:rFonts w:asciiTheme="minorHAnsi" w:hAnsiTheme="minorHAnsi" w:cstheme="minorHAnsi"/>
          <w:b w:val="0"/>
          <w:bCs w:val="0"/>
          <w:i w:val="0"/>
          <w:iCs w:val="0"/>
          <w:color w:val="333A4D"/>
          <w:lang w:val="en-US"/>
        </w:rPr>
      </w:pPr>
      <w:r w:rsidRPr="00371CCD">
        <w:rPr>
          <w:rFonts w:asciiTheme="minorHAnsi" w:hAnsiTheme="minorHAnsi" w:cstheme="minorHAnsi"/>
          <w:b w:val="0"/>
          <w:bCs w:val="0"/>
          <w:i w:val="0"/>
          <w:iCs w:val="0"/>
          <w:color w:val="000000"/>
          <w:lang w:val="en-US"/>
        </w:rPr>
        <w:t>1</w:t>
      </w:r>
      <w:r w:rsidR="0037386E" w:rsidRPr="00371CCD">
        <w:rPr>
          <w:rFonts w:asciiTheme="minorHAnsi" w:hAnsiTheme="minorHAnsi" w:cstheme="minorHAnsi"/>
          <w:b w:val="0"/>
          <w:bCs w:val="0"/>
          <w:i w:val="0"/>
          <w:iCs w:val="0"/>
          <w:color w:val="000000"/>
          <w:lang w:val="en-US"/>
        </w:rPr>
        <w:t>.</w:t>
      </w:r>
      <w:r w:rsidR="0037386E" w:rsidRPr="00371CCD">
        <w:rPr>
          <w:rFonts w:asciiTheme="minorHAnsi" w:hAnsiTheme="minorHAnsi" w:cstheme="minorHAnsi"/>
          <w:i w:val="0"/>
          <w:iCs w:val="0"/>
          <w:color w:val="000000"/>
          <w:lang w:val="en-US"/>
        </w:rPr>
        <w:t xml:space="preserve"> </w:t>
      </w:r>
      <w:r w:rsidRPr="00371CCD">
        <w:rPr>
          <w:rFonts w:asciiTheme="minorHAnsi" w:hAnsiTheme="minorHAnsi" w:cstheme="minorHAnsi"/>
          <w:b w:val="0"/>
          <w:bCs w:val="0"/>
          <w:i w:val="0"/>
          <w:iCs w:val="0"/>
          <w:color w:val="000000"/>
          <w:lang w:val="en-US"/>
        </w:rPr>
        <w:t>Andrew Lock. ASP.NET Core in Action [</w:t>
      </w:r>
      <w:r w:rsidRPr="00371CCD">
        <w:rPr>
          <w:rFonts w:asciiTheme="minorHAnsi" w:hAnsiTheme="minorHAnsi" w:cstheme="minorHAnsi"/>
          <w:b w:val="0"/>
          <w:bCs w:val="0"/>
          <w:i w:val="0"/>
          <w:iCs w:val="0"/>
          <w:color w:val="000000"/>
        </w:rPr>
        <w:t>учебное</w:t>
      </w:r>
      <w:r w:rsidRPr="00371CCD">
        <w:rPr>
          <w:rFonts w:asciiTheme="minorHAnsi" w:hAnsiTheme="minorHAnsi" w:cstheme="minorHAnsi"/>
          <w:b w:val="0"/>
          <w:bCs w:val="0"/>
          <w:i w:val="0"/>
          <w:iCs w:val="0"/>
          <w:color w:val="000000"/>
          <w:lang w:val="en-US"/>
        </w:rPr>
        <w:t xml:space="preserve"> </w:t>
      </w:r>
      <w:r w:rsidRPr="00371CCD">
        <w:rPr>
          <w:rFonts w:asciiTheme="minorHAnsi" w:hAnsiTheme="minorHAnsi" w:cstheme="minorHAnsi"/>
          <w:b w:val="0"/>
          <w:bCs w:val="0"/>
          <w:i w:val="0"/>
          <w:iCs w:val="0"/>
          <w:color w:val="000000"/>
        </w:rPr>
        <w:t>пособие</w:t>
      </w:r>
      <w:r w:rsidRPr="00371CCD">
        <w:rPr>
          <w:rFonts w:asciiTheme="minorHAnsi" w:hAnsiTheme="minorHAnsi" w:cstheme="minorHAnsi"/>
          <w:b w:val="0"/>
          <w:bCs w:val="0"/>
          <w:i w:val="0"/>
          <w:iCs w:val="0"/>
          <w:color w:val="000000"/>
          <w:lang w:val="en-US"/>
        </w:rPr>
        <w:t>]. - Manning Publications, 2018. — 704 p. — ISBN 978-1-61729-461-3.</w:t>
      </w:r>
    </w:p>
    <w:p w14:paraId="198BCC0E" w14:textId="1CC4C1C8" w:rsidR="0037386E" w:rsidRPr="00371CCD" w:rsidRDefault="0037386E" w:rsidP="0037386E">
      <w:pPr>
        <w:pStyle w:val="5"/>
        <w:shd w:val="clear" w:color="auto" w:fill="FFFFFF"/>
        <w:spacing w:before="0" w:line="360" w:lineRule="auto"/>
        <w:rPr>
          <w:rFonts w:asciiTheme="minorHAnsi" w:hAnsiTheme="minorHAnsi" w:cstheme="minorHAnsi"/>
          <w:color w:val="111111"/>
          <w:sz w:val="28"/>
          <w:szCs w:val="28"/>
        </w:rPr>
      </w:pPr>
      <w:r w:rsidRPr="00371CCD">
        <w:rPr>
          <w:rFonts w:asciiTheme="minorHAnsi" w:hAnsiTheme="minorHAnsi" w:cstheme="minorHAnsi"/>
          <w:b/>
          <w:bCs/>
          <w:color w:val="333A4D"/>
          <w:sz w:val="28"/>
          <w:szCs w:val="28"/>
        </w:rPr>
        <w:t>2.</w:t>
      </w:r>
      <w:r w:rsidRPr="00371CCD">
        <w:rPr>
          <w:rFonts w:asciiTheme="minorHAnsi" w:hAnsiTheme="minorHAnsi" w:cstheme="minorHAnsi"/>
          <w:b/>
          <w:bCs/>
          <w:color w:val="111111"/>
        </w:rPr>
        <w:t xml:space="preserve"> </w:t>
      </w:r>
      <w:r w:rsidR="00371CCD" w:rsidRPr="00371CCD">
        <w:rPr>
          <w:rFonts w:asciiTheme="minorHAnsi" w:hAnsiTheme="minorHAnsi" w:cstheme="minorHAnsi"/>
          <w:color w:val="000000"/>
          <w:sz w:val="28"/>
          <w:szCs w:val="28"/>
        </w:rPr>
        <w:t>Adam Freeman. Pro ASP.NET Core 3 [учебное пособие]. - Apress, 2020. — 1088 p. — ISBN 978-1-4842-5436-9.</w:t>
      </w:r>
    </w:p>
    <w:p w14:paraId="231FEE09" w14:textId="30A45DE5" w:rsidR="0037386E" w:rsidRPr="00371CCD" w:rsidRDefault="0037386E" w:rsidP="0037386E">
      <w:pPr>
        <w:spacing w:line="360" w:lineRule="auto"/>
        <w:rPr>
          <w:rFonts w:cstheme="minorHAnsi"/>
          <w:sz w:val="28"/>
          <w:szCs w:val="28"/>
          <w:lang w:val="ru-RU"/>
        </w:rPr>
      </w:pPr>
      <w:r w:rsidRPr="00371CCD">
        <w:rPr>
          <w:rFonts w:cstheme="minorHAnsi"/>
          <w:sz w:val="28"/>
          <w:szCs w:val="28"/>
          <w:lang w:val="ru-RU"/>
        </w:rPr>
        <w:t xml:space="preserve">3. </w:t>
      </w:r>
      <w:r w:rsidR="00371CCD" w:rsidRPr="00371CCD">
        <w:rPr>
          <w:rFonts w:cstheme="minorHAnsi"/>
          <w:color w:val="000000"/>
          <w:sz w:val="28"/>
          <w:szCs w:val="28"/>
          <w:lang w:val="ru-RU"/>
        </w:rPr>
        <w:t>Документация по .</w:t>
      </w:r>
      <w:r w:rsidR="00371CCD" w:rsidRPr="00371CCD">
        <w:rPr>
          <w:rFonts w:cstheme="minorHAnsi"/>
          <w:color w:val="000000"/>
          <w:sz w:val="28"/>
          <w:szCs w:val="28"/>
        </w:rPr>
        <w:t>NET</w:t>
      </w:r>
      <w:r w:rsidR="00371CCD" w:rsidRPr="00371CC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371CCD" w:rsidRPr="00371CCD">
        <w:rPr>
          <w:rFonts w:cstheme="minorHAnsi"/>
          <w:color w:val="000000"/>
          <w:sz w:val="28"/>
          <w:szCs w:val="28"/>
        </w:rPr>
        <w:t>Core</w:t>
      </w:r>
      <w:r w:rsidR="00371CCD" w:rsidRPr="00371CCD">
        <w:rPr>
          <w:rFonts w:cstheme="minorHAnsi"/>
          <w:color w:val="000000"/>
          <w:sz w:val="28"/>
          <w:szCs w:val="28"/>
          <w:lang w:val="ru-RU"/>
        </w:rPr>
        <w:t xml:space="preserve"> [электронный ресурс] // </w:t>
      </w:r>
      <w:r w:rsidR="00371CCD" w:rsidRPr="00371CCD">
        <w:rPr>
          <w:rFonts w:cstheme="minorHAnsi"/>
          <w:color w:val="000000"/>
          <w:sz w:val="28"/>
          <w:szCs w:val="28"/>
        </w:rPr>
        <w:t>URL</w:t>
      </w:r>
      <w:r w:rsidR="00371CCD" w:rsidRPr="00371CCD">
        <w:rPr>
          <w:rFonts w:cstheme="minorHAnsi"/>
          <w:color w:val="000000"/>
          <w:sz w:val="28"/>
          <w:szCs w:val="28"/>
          <w:lang w:val="ru-RU"/>
        </w:rPr>
        <w:t xml:space="preserve">: </w:t>
      </w:r>
      <w:r w:rsidR="00371CCD" w:rsidRPr="00371CCD">
        <w:rPr>
          <w:rFonts w:cstheme="minorHAnsi"/>
          <w:sz w:val="28"/>
          <w:szCs w:val="28"/>
          <w:u w:val="single"/>
        </w:rPr>
        <w:t>https</w:t>
      </w:r>
      <w:r w:rsidR="00371CCD" w:rsidRPr="00371CCD">
        <w:rPr>
          <w:rFonts w:cstheme="minorHAnsi"/>
          <w:sz w:val="28"/>
          <w:szCs w:val="28"/>
          <w:u w:val="single"/>
          <w:lang w:val="ru-RU"/>
        </w:rPr>
        <w:t>://</w:t>
      </w:r>
      <w:r w:rsidR="00371CCD" w:rsidRPr="00371CCD">
        <w:rPr>
          <w:rFonts w:cstheme="minorHAnsi"/>
          <w:sz w:val="28"/>
          <w:szCs w:val="28"/>
          <w:u w:val="single"/>
        </w:rPr>
        <w:t>learn</w:t>
      </w:r>
      <w:r w:rsidR="00371CCD" w:rsidRPr="00371CCD">
        <w:rPr>
          <w:rFonts w:cstheme="minorHAnsi"/>
          <w:sz w:val="28"/>
          <w:szCs w:val="28"/>
          <w:u w:val="single"/>
          <w:lang w:val="ru-RU"/>
        </w:rPr>
        <w:t>.</w:t>
      </w:r>
      <w:r w:rsidR="00371CCD" w:rsidRPr="00371CCD">
        <w:rPr>
          <w:rFonts w:cstheme="minorHAnsi"/>
          <w:sz w:val="28"/>
          <w:szCs w:val="28"/>
          <w:u w:val="single"/>
        </w:rPr>
        <w:t>microsoft</w:t>
      </w:r>
      <w:r w:rsidR="00371CCD" w:rsidRPr="00371CCD">
        <w:rPr>
          <w:rFonts w:cstheme="minorHAnsi"/>
          <w:sz w:val="28"/>
          <w:szCs w:val="28"/>
          <w:u w:val="single"/>
          <w:lang w:val="ru-RU"/>
        </w:rPr>
        <w:t>.</w:t>
      </w:r>
      <w:r w:rsidR="00371CCD" w:rsidRPr="00371CCD">
        <w:rPr>
          <w:rFonts w:cstheme="minorHAnsi"/>
          <w:sz w:val="28"/>
          <w:szCs w:val="28"/>
          <w:u w:val="single"/>
        </w:rPr>
        <w:t>com</w:t>
      </w:r>
      <w:r w:rsidR="00371CCD" w:rsidRPr="00371CCD">
        <w:rPr>
          <w:rFonts w:cstheme="minorHAnsi"/>
          <w:sz w:val="28"/>
          <w:szCs w:val="28"/>
          <w:u w:val="single"/>
          <w:lang w:val="ru-RU"/>
        </w:rPr>
        <w:t>/</w:t>
      </w:r>
      <w:r w:rsidR="00371CCD" w:rsidRPr="00371CCD">
        <w:rPr>
          <w:rFonts w:cstheme="minorHAnsi"/>
          <w:sz w:val="28"/>
          <w:szCs w:val="28"/>
          <w:u w:val="single"/>
        </w:rPr>
        <w:t>ru</w:t>
      </w:r>
      <w:r w:rsidR="00371CCD" w:rsidRPr="00371CCD">
        <w:rPr>
          <w:rFonts w:cstheme="minorHAnsi"/>
          <w:sz w:val="28"/>
          <w:szCs w:val="28"/>
          <w:u w:val="single"/>
          <w:lang w:val="ru-RU"/>
        </w:rPr>
        <w:t>-</w:t>
      </w:r>
      <w:r w:rsidR="00371CCD" w:rsidRPr="00371CCD">
        <w:rPr>
          <w:rFonts w:cstheme="minorHAnsi"/>
          <w:sz w:val="28"/>
          <w:szCs w:val="28"/>
          <w:u w:val="single"/>
        </w:rPr>
        <w:t>ru</w:t>
      </w:r>
      <w:r w:rsidR="00371CCD" w:rsidRPr="00371CCD">
        <w:rPr>
          <w:rFonts w:cstheme="minorHAnsi"/>
          <w:sz w:val="28"/>
          <w:szCs w:val="28"/>
          <w:u w:val="single"/>
          <w:lang w:val="ru-RU"/>
        </w:rPr>
        <w:t>/</w:t>
      </w:r>
      <w:r w:rsidR="00371CCD" w:rsidRPr="00371CCD">
        <w:rPr>
          <w:rFonts w:cstheme="minorHAnsi"/>
          <w:sz w:val="28"/>
          <w:szCs w:val="28"/>
          <w:u w:val="single"/>
        </w:rPr>
        <w:t>dotnet</w:t>
      </w:r>
      <w:r w:rsidR="00371CCD" w:rsidRPr="00371CCD">
        <w:rPr>
          <w:rFonts w:cstheme="minorHAnsi"/>
          <w:sz w:val="28"/>
          <w:szCs w:val="28"/>
          <w:u w:val="single"/>
          <w:lang w:val="ru-RU"/>
        </w:rPr>
        <w:t>/</w:t>
      </w:r>
      <w:r w:rsidR="00371CCD" w:rsidRPr="00371CCD">
        <w:rPr>
          <w:rFonts w:cstheme="minorHAnsi"/>
          <w:sz w:val="28"/>
          <w:szCs w:val="28"/>
          <w:u w:val="single"/>
        </w:rPr>
        <w:t>fundamentals</w:t>
      </w:r>
      <w:r w:rsidR="00371CCD" w:rsidRPr="00371CCD">
        <w:rPr>
          <w:rFonts w:cstheme="minorHAnsi"/>
          <w:sz w:val="28"/>
          <w:szCs w:val="28"/>
          <w:u w:val="single"/>
          <w:lang w:val="ru-RU"/>
        </w:rPr>
        <w:t>/</w:t>
      </w:r>
    </w:p>
    <w:p w14:paraId="1AFB848C" w14:textId="27CD155E" w:rsidR="0037386E" w:rsidRPr="00371CCD" w:rsidRDefault="0037386E" w:rsidP="0037386E">
      <w:pPr>
        <w:spacing w:line="360" w:lineRule="auto"/>
        <w:rPr>
          <w:rFonts w:cstheme="minorHAnsi"/>
          <w:color w:val="000000"/>
          <w:sz w:val="28"/>
          <w:szCs w:val="28"/>
          <w:lang w:val="ru-RU"/>
        </w:rPr>
      </w:pPr>
      <w:r w:rsidRPr="00371CCD">
        <w:rPr>
          <w:rFonts w:cstheme="minorHAnsi"/>
          <w:color w:val="000000"/>
          <w:sz w:val="28"/>
          <w:szCs w:val="28"/>
          <w:lang w:val="ru-RU"/>
        </w:rPr>
        <w:t>4. Полное руководство по языку программирования С# и платформе .</w:t>
      </w:r>
      <w:r w:rsidRPr="00371CCD">
        <w:rPr>
          <w:rFonts w:cstheme="minorHAnsi"/>
          <w:color w:val="000000"/>
          <w:sz w:val="28"/>
          <w:szCs w:val="28"/>
        </w:rPr>
        <w:t>NET</w:t>
      </w:r>
      <w:r w:rsidRPr="00371CCD">
        <w:rPr>
          <w:rFonts w:cstheme="minorHAnsi"/>
          <w:color w:val="000000"/>
          <w:sz w:val="28"/>
          <w:szCs w:val="28"/>
          <w:lang w:val="ru-RU"/>
        </w:rPr>
        <w:t xml:space="preserve">. </w:t>
      </w:r>
      <w:r w:rsidR="00371CCD" w:rsidRPr="00371CCD">
        <w:rPr>
          <w:rFonts w:cstheme="minorHAnsi"/>
          <w:color w:val="000000"/>
          <w:sz w:val="28"/>
          <w:szCs w:val="28"/>
        </w:rPr>
        <w:t>URL</w:t>
      </w:r>
      <w:r w:rsidR="00371CCD" w:rsidRPr="00371CCD">
        <w:rPr>
          <w:rFonts w:cstheme="minorHAnsi"/>
          <w:color w:val="000000"/>
          <w:sz w:val="28"/>
          <w:szCs w:val="28"/>
          <w:lang w:val="ru-RU"/>
        </w:rPr>
        <w:t>:</w:t>
      </w:r>
      <w:r w:rsidRPr="00371CCD">
        <w:rPr>
          <w:rFonts w:cstheme="minorHAnsi"/>
          <w:color w:val="000000"/>
          <w:sz w:val="28"/>
          <w:szCs w:val="28"/>
          <w:lang w:val="ru-RU"/>
        </w:rPr>
        <w:t xml:space="preserve"> </w:t>
      </w:r>
      <w:hyperlink r:id="rId22" w:history="1">
        <w:r w:rsidRPr="00371CCD">
          <w:rPr>
            <w:rStyle w:val="ad"/>
            <w:rFonts w:cstheme="minorHAnsi"/>
            <w:color w:val="1155CC"/>
            <w:sz w:val="28"/>
            <w:szCs w:val="28"/>
          </w:rPr>
          <w:t>https</w:t>
        </w:r>
        <w:r w:rsidRPr="00371CCD">
          <w:rPr>
            <w:rStyle w:val="ad"/>
            <w:rFonts w:cstheme="minorHAnsi"/>
            <w:color w:val="1155CC"/>
            <w:sz w:val="28"/>
            <w:szCs w:val="28"/>
            <w:lang w:val="ru-RU"/>
          </w:rPr>
          <w:t>://</w:t>
        </w:r>
        <w:r w:rsidRPr="00371CCD">
          <w:rPr>
            <w:rStyle w:val="ad"/>
            <w:rFonts w:cstheme="minorHAnsi"/>
            <w:color w:val="1155CC"/>
            <w:sz w:val="28"/>
            <w:szCs w:val="28"/>
          </w:rPr>
          <w:t>metanit</w:t>
        </w:r>
        <w:r w:rsidRPr="00371CCD">
          <w:rPr>
            <w:rStyle w:val="ad"/>
            <w:rFonts w:cstheme="minorHAnsi"/>
            <w:color w:val="1155CC"/>
            <w:sz w:val="28"/>
            <w:szCs w:val="28"/>
            <w:lang w:val="ru-RU"/>
          </w:rPr>
          <w:t>.</w:t>
        </w:r>
        <w:r w:rsidRPr="00371CCD">
          <w:rPr>
            <w:rStyle w:val="ad"/>
            <w:rFonts w:cstheme="minorHAnsi"/>
            <w:color w:val="1155CC"/>
            <w:sz w:val="28"/>
            <w:szCs w:val="28"/>
          </w:rPr>
          <w:t>com</w:t>
        </w:r>
        <w:r w:rsidRPr="00371CCD">
          <w:rPr>
            <w:rStyle w:val="ad"/>
            <w:rFonts w:cstheme="minorHAnsi"/>
            <w:color w:val="1155CC"/>
            <w:sz w:val="28"/>
            <w:szCs w:val="28"/>
            <w:lang w:val="ru-RU"/>
          </w:rPr>
          <w:t>/</w:t>
        </w:r>
        <w:r w:rsidRPr="00371CCD">
          <w:rPr>
            <w:rStyle w:val="ad"/>
            <w:rFonts w:cstheme="minorHAnsi"/>
            <w:color w:val="1155CC"/>
            <w:sz w:val="28"/>
            <w:szCs w:val="28"/>
          </w:rPr>
          <w:t>sharp</w:t>
        </w:r>
        <w:r w:rsidRPr="00371CCD">
          <w:rPr>
            <w:rStyle w:val="ad"/>
            <w:rFonts w:cstheme="minorHAnsi"/>
            <w:color w:val="1155CC"/>
            <w:sz w:val="28"/>
            <w:szCs w:val="28"/>
            <w:lang w:val="ru-RU"/>
          </w:rPr>
          <w:t>/</w:t>
        </w:r>
        <w:r w:rsidRPr="00371CCD">
          <w:rPr>
            <w:rStyle w:val="ad"/>
            <w:rFonts w:cstheme="minorHAnsi"/>
            <w:color w:val="1155CC"/>
            <w:sz w:val="28"/>
            <w:szCs w:val="28"/>
          </w:rPr>
          <w:t>tutorial</w:t>
        </w:r>
        <w:r w:rsidRPr="00371CCD">
          <w:rPr>
            <w:rStyle w:val="ad"/>
            <w:rFonts w:cstheme="minorHAnsi"/>
            <w:color w:val="1155CC"/>
            <w:sz w:val="28"/>
            <w:szCs w:val="28"/>
            <w:lang w:val="ru-RU"/>
          </w:rPr>
          <w:t>/</w:t>
        </w:r>
      </w:hyperlink>
    </w:p>
    <w:p w14:paraId="3E18A7F5" w14:textId="5201F84A" w:rsidR="0037386E" w:rsidRPr="00371CCD" w:rsidRDefault="0037386E" w:rsidP="0037386E">
      <w:pPr>
        <w:spacing w:line="360" w:lineRule="auto"/>
        <w:rPr>
          <w:rFonts w:cstheme="minorHAnsi"/>
          <w:color w:val="000000"/>
          <w:sz w:val="28"/>
          <w:szCs w:val="28"/>
          <w:lang w:val="ru-RU"/>
        </w:rPr>
      </w:pPr>
      <w:r w:rsidRPr="00371CCD">
        <w:rPr>
          <w:rFonts w:cstheme="minorHAnsi"/>
          <w:color w:val="000000"/>
          <w:sz w:val="28"/>
          <w:szCs w:val="28"/>
          <w:lang w:val="ru-RU"/>
        </w:rPr>
        <w:t>5.  Официальная документация по С#</w:t>
      </w:r>
      <w:r w:rsidR="00371CCD" w:rsidRPr="00195D93">
        <w:rPr>
          <w:rFonts w:cstheme="minorHAnsi"/>
          <w:color w:val="000000"/>
          <w:sz w:val="28"/>
          <w:szCs w:val="28"/>
          <w:lang w:val="ru-RU"/>
        </w:rPr>
        <w:t>.</w:t>
      </w:r>
      <w:r w:rsidR="00371CCD" w:rsidRPr="00371CCD">
        <w:rPr>
          <w:rFonts w:cstheme="minorHAnsi"/>
          <w:color w:val="000000"/>
          <w:sz w:val="28"/>
          <w:szCs w:val="28"/>
          <w:lang w:val="ru-RU"/>
        </w:rPr>
        <w:t xml:space="preserve"> </w:t>
      </w:r>
      <w:r w:rsidR="00371CCD" w:rsidRPr="00371CCD">
        <w:rPr>
          <w:rFonts w:cstheme="minorHAnsi"/>
          <w:color w:val="000000"/>
          <w:sz w:val="28"/>
          <w:szCs w:val="28"/>
        </w:rPr>
        <w:t>URL</w:t>
      </w:r>
      <w:r w:rsidR="00371CCD" w:rsidRPr="00371CCD">
        <w:rPr>
          <w:rFonts w:cstheme="minorHAnsi"/>
          <w:color w:val="000000"/>
          <w:sz w:val="28"/>
          <w:szCs w:val="28"/>
          <w:lang w:val="ru-RU"/>
        </w:rPr>
        <w:t>:</w:t>
      </w:r>
      <w:r w:rsidRPr="00371CCD">
        <w:rPr>
          <w:rFonts w:cstheme="minorHAnsi"/>
          <w:color w:val="000000"/>
          <w:sz w:val="28"/>
          <w:szCs w:val="28"/>
          <w:lang w:val="ru-RU"/>
        </w:rPr>
        <w:t xml:space="preserve"> </w:t>
      </w:r>
      <w:hyperlink r:id="rId23" w:history="1">
        <w:r w:rsidRPr="00371CCD">
          <w:rPr>
            <w:rStyle w:val="ad"/>
            <w:rFonts w:cstheme="minorHAnsi"/>
            <w:color w:val="1155CC"/>
            <w:sz w:val="28"/>
            <w:szCs w:val="28"/>
            <w:lang w:val="ru-RU"/>
          </w:rPr>
          <w:t xml:space="preserve">Документация по </w:t>
        </w:r>
        <w:r w:rsidRPr="00371CCD">
          <w:rPr>
            <w:rStyle w:val="ad"/>
            <w:rFonts w:cstheme="minorHAnsi"/>
            <w:color w:val="1155CC"/>
            <w:sz w:val="28"/>
            <w:szCs w:val="28"/>
          </w:rPr>
          <w:t>C</w:t>
        </w:r>
        <w:r w:rsidRPr="00371CCD">
          <w:rPr>
            <w:rStyle w:val="ad"/>
            <w:rFonts w:cstheme="minorHAnsi"/>
            <w:color w:val="1155CC"/>
            <w:sz w:val="28"/>
            <w:szCs w:val="28"/>
            <w:lang w:val="ru-RU"/>
          </w:rPr>
          <w:t xml:space="preserve"># </w:t>
        </w:r>
        <w:r w:rsidRPr="00371CCD">
          <w:rPr>
            <w:rStyle w:val="ad"/>
            <w:rFonts w:cstheme="minorHAnsi"/>
            <w:color w:val="1155CC"/>
            <w:sz w:val="28"/>
            <w:szCs w:val="28"/>
          </w:rPr>
          <w:t>Microsoft</w:t>
        </w:r>
        <w:r w:rsidRPr="00371CCD">
          <w:rPr>
            <w:rStyle w:val="ad"/>
            <w:rFonts w:cstheme="minorHAnsi"/>
            <w:color w:val="1155CC"/>
            <w:sz w:val="28"/>
            <w:szCs w:val="28"/>
            <w:lang w:val="ru-RU"/>
          </w:rPr>
          <w:t xml:space="preserve"> </w:t>
        </w:r>
        <w:r w:rsidRPr="00371CCD">
          <w:rPr>
            <w:rStyle w:val="ad"/>
            <w:rFonts w:cstheme="minorHAnsi"/>
            <w:color w:val="1155CC"/>
            <w:sz w:val="28"/>
            <w:szCs w:val="28"/>
          </w:rPr>
          <w:t>Docs</w:t>
        </w:r>
      </w:hyperlink>
    </w:p>
    <w:p w14:paraId="52F02537" w14:textId="77777777" w:rsidR="0037386E" w:rsidRPr="0037386E" w:rsidRDefault="0037386E" w:rsidP="0037386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1D08632" w14:textId="77777777" w:rsidR="0037386E" w:rsidRPr="00D877E9" w:rsidRDefault="0037386E" w:rsidP="0037386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3ADB710" w14:textId="77777777" w:rsidR="0000264D" w:rsidRPr="00B728BF" w:rsidRDefault="0000264D" w:rsidP="0000264D">
      <w:pPr>
        <w:widowControl/>
        <w:spacing w:line="360" w:lineRule="auto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sectPr w:rsidR="0000264D" w:rsidRPr="00B728BF" w:rsidSect="00B0122B">
      <w:pgSz w:w="11910" w:h="16850"/>
      <w:pgMar w:top="1134" w:right="851" w:bottom="1134" w:left="1134" w:header="709" w:footer="709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3BA56B" w14:textId="77777777" w:rsidR="0008596B" w:rsidRDefault="0008596B" w:rsidP="00432D4E">
      <w:r>
        <w:separator/>
      </w:r>
    </w:p>
  </w:endnote>
  <w:endnote w:type="continuationSeparator" w:id="0">
    <w:p w14:paraId="568D84AE" w14:textId="77777777" w:rsidR="0008596B" w:rsidRDefault="0008596B" w:rsidP="0043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80C31" w14:textId="77777777" w:rsidR="00CF3C56" w:rsidRDefault="00CF3C56" w:rsidP="00CF3C56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4D8AD90" w14:textId="77777777" w:rsidR="00CF3C56" w:rsidRDefault="00CF3C56" w:rsidP="00CF3C5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3014875"/>
      <w:docPartObj>
        <w:docPartGallery w:val="Page Numbers (Bottom of Page)"/>
        <w:docPartUnique/>
      </w:docPartObj>
    </w:sdtPr>
    <w:sdtEndPr/>
    <w:sdtContent>
      <w:p w14:paraId="28CA64F0" w14:textId="4994EED4" w:rsidR="00B0122B" w:rsidRDefault="00B0122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A671C" w14:textId="77777777" w:rsidR="004935BB" w:rsidRDefault="004935B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91E18" w14:textId="77777777" w:rsidR="0008596B" w:rsidRDefault="0008596B" w:rsidP="00432D4E">
      <w:r>
        <w:separator/>
      </w:r>
    </w:p>
  </w:footnote>
  <w:footnote w:type="continuationSeparator" w:id="0">
    <w:p w14:paraId="73CE7BF5" w14:textId="77777777" w:rsidR="0008596B" w:rsidRDefault="0008596B" w:rsidP="0043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5713D0" w14:textId="77777777" w:rsidR="00CF3C56" w:rsidRDefault="00CF3C56" w:rsidP="00CF3C56">
    <w:pPr>
      <w:pStyle w:val="ab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199FDC85" w14:textId="77777777" w:rsidR="00CF3C56" w:rsidRDefault="00CF3C56" w:rsidP="00CF3C56">
    <w:pPr>
      <w:pStyle w:val="ab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7683ED" w14:textId="77777777" w:rsidR="00CF3C56" w:rsidRDefault="00CF3C56" w:rsidP="00CF3C56">
    <w:pPr>
      <w:pStyle w:val="ab"/>
      <w:framePr w:wrap="around" w:vAnchor="text" w:hAnchor="margin" w:xAlign="right" w:y="1"/>
      <w:rPr>
        <w:rStyle w:val="aa"/>
      </w:rPr>
    </w:pPr>
  </w:p>
  <w:p w14:paraId="38AFE6A0" w14:textId="77777777" w:rsidR="00CF3C56" w:rsidRDefault="00CF3C56" w:rsidP="00CF3C56">
    <w:pPr>
      <w:pStyle w:val="ab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B1008"/>
    <w:multiLevelType w:val="multilevel"/>
    <w:tmpl w:val="5F2ED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F75C9"/>
    <w:multiLevelType w:val="multilevel"/>
    <w:tmpl w:val="E33C0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27070"/>
    <w:multiLevelType w:val="hybridMultilevel"/>
    <w:tmpl w:val="29C2707C"/>
    <w:name w:val="WW8Num232"/>
    <w:lvl w:ilvl="0" w:tplc="CBCE1E1E">
      <w:start w:val="1"/>
      <w:numFmt w:val="bullet"/>
      <w:lvlText w:val="-"/>
      <w:lvlJc w:val="left"/>
      <w:pPr>
        <w:tabs>
          <w:tab w:val="num" w:pos="510"/>
        </w:tabs>
        <w:ind w:left="0" w:firstLine="357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081ED4">
      <w:start w:val="1"/>
      <w:numFmt w:val="bullet"/>
      <w:lvlText w:val="-"/>
      <w:lvlJc w:val="left"/>
      <w:pPr>
        <w:tabs>
          <w:tab w:val="num" w:pos="357"/>
        </w:tabs>
        <w:ind w:left="0" w:firstLine="0"/>
      </w:pPr>
      <w:rPr>
        <w:rFonts w:ascii="Times New Roman" w:hAnsi="Times New Roman" w:cs="Times New Roman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91048C"/>
    <w:multiLevelType w:val="hybridMultilevel"/>
    <w:tmpl w:val="824061D0"/>
    <w:lvl w:ilvl="0" w:tplc="CA7A3AB4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60055"/>
    <w:multiLevelType w:val="hybridMultilevel"/>
    <w:tmpl w:val="E6CA9344"/>
    <w:lvl w:ilvl="0" w:tplc="A8F67494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  <w:sz w:val="24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186C01"/>
    <w:multiLevelType w:val="multilevel"/>
    <w:tmpl w:val="2B9A2A2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1FD444B8"/>
    <w:multiLevelType w:val="multilevel"/>
    <w:tmpl w:val="275A0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324634"/>
    <w:multiLevelType w:val="multilevel"/>
    <w:tmpl w:val="E92A8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836990"/>
    <w:multiLevelType w:val="multilevel"/>
    <w:tmpl w:val="FE56C3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696E38"/>
    <w:multiLevelType w:val="multilevel"/>
    <w:tmpl w:val="6868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02003A"/>
    <w:multiLevelType w:val="multilevel"/>
    <w:tmpl w:val="DEBC8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8F5B0B"/>
    <w:multiLevelType w:val="multilevel"/>
    <w:tmpl w:val="03F67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8D7064"/>
    <w:multiLevelType w:val="multilevel"/>
    <w:tmpl w:val="0FE8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B6468F"/>
    <w:multiLevelType w:val="multilevel"/>
    <w:tmpl w:val="31445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1C32DE"/>
    <w:multiLevelType w:val="multilevel"/>
    <w:tmpl w:val="89227D6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>
      <w:start w:val="7"/>
      <w:numFmt w:val="decimal"/>
      <w:isLgl/>
      <w:lvlText w:val="%1.%2."/>
      <w:lvlJc w:val="left"/>
      <w:pPr>
        <w:ind w:left="2160" w:hanging="360"/>
      </w:pPr>
      <w:rPr>
        <w:rFonts w:asciiTheme="majorHAnsi" w:eastAsia="Calibri" w:hAnsiTheme="majorHAnsi" w:cstheme="majorHAnsi"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asciiTheme="majorHAnsi" w:eastAsia="Calibri" w:hAnsiTheme="majorHAnsi" w:cstheme="majorHAnsi"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asciiTheme="majorHAnsi" w:eastAsia="Calibri" w:hAnsiTheme="majorHAnsi" w:cstheme="majorHAnsi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Theme="majorHAnsi" w:eastAsia="Calibri" w:hAnsiTheme="majorHAnsi" w:cstheme="majorHAnsi"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asciiTheme="majorHAnsi" w:eastAsia="Calibri" w:hAnsiTheme="majorHAnsi" w:cstheme="majorHAnsi"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asciiTheme="majorHAnsi" w:eastAsia="Calibri" w:hAnsiTheme="majorHAnsi" w:cstheme="majorHAnsi"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asciiTheme="majorHAnsi" w:eastAsia="Calibri" w:hAnsiTheme="majorHAnsi" w:cstheme="majorHAnsi"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asciiTheme="majorHAnsi" w:eastAsia="Calibri" w:hAnsiTheme="majorHAnsi" w:cstheme="majorHAnsi" w:hint="default"/>
      </w:rPr>
    </w:lvl>
  </w:abstractNum>
  <w:abstractNum w:abstractNumId="15" w15:restartNumberingAfterBreak="0">
    <w:nsid w:val="52AB39C1"/>
    <w:multiLevelType w:val="multilevel"/>
    <w:tmpl w:val="B65A418A"/>
    <w:lvl w:ilvl="0">
      <w:start w:val="1"/>
      <w:numFmt w:val="bullet"/>
      <w:lvlText w:val="-"/>
      <w:lvlJc w:val="left"/>
      <w:pPr>
        <w:tabs>
          <w:tab w:val="num" w:pos="513"/>
        </w:tabs>
        <w:ind w:left="360" w:firstLine="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6C24FD"/>
    <w:multiLevelType w:val="multilevel"/>
    <w:tmpl w:val="8DC645D6"/>
    <w:lvl w:ilvl="0">
      <w:start w:val="1"/>
      <w:numFmt w:val="bullet"/>
      <w:lvlText w:val=""/>
      <w:lvlJc w:val="left"/>
      <w:pPr>
        <w:tabs>
          <w:tab w:val="num" w:pos="357"/>
        </w:tabs>
        <w:ind w:left="0" w:firstLine="357"/>
      </w:pPr>
      <w:rPr>
        <w:rFonts w:ascii="Symbol" w:hAnsi="Symbol"/>
        <w:color w:val="auto"/>
      </w:rPr>
    </w:lvl>
    <w:lvl w:ilvl="1">
      <w:start w:val="1"/>
      <w:numFmt w:val="bullet"/>
      <w:lvlText w:val="-"/>
      <w:lvlJc w:val="left"/>
      <w:pPr>
        <w:tabs>
          <w:tab w:val="num" w:pos="357"/>
        </w:tabs>
        <w:ind w:left="0" w:firstLine="357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9B433A"/>
    <w:multiLevelType w:val="multilevel"/>
    <w:tmpl w:val="B91CE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1DC135B"/>
    <w:multiLevelType w:val="hybridMultilevel"/>
    <w:tmpl w:val="9FB8E3CC"/>
    <w:lvl w:ilvl="0" w:tplc="416C1DF4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6735A"/>
    <w:multiLevelType w:val="multilevel"/>
    <w:tmpl w:val="2E947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F3335F"/>
    <w:multiLevelType w:val="multilevel"/>
    <w:tmpl w:val="17882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5453E1"/>
    <w:multiLevelType w:val="multilevel"/>
    <w:tmpl w:val="4498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836C29"/>
    <w:multiLevelType w:val="multilevel"/>
    <w:tmpl w:val="6458E1C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46928DA"/>
    <w:multiLevelType w:val="multilevel"/>
    <w:tmpl w:val="F8488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B6A760E"/>
    <w:multiLevelType w:val="multilevel"/>
    <w:tmpl w:val="B1744BAE"/>
    <w:lvl w:ilvl="0">
      <w:start w:val="1"/>
      <w:numFmt w:val="bullet"/>
      <w:lvlText w:val="-"/>
      <w:lvlJc w:val="left"/>
      <w:pPr>
        <w:tabs>
          <w:tab w:val="num" w:pos="513"/>
        </w:tabs>
        <w:ind w:left="360" w:firstLine="0"/>
      </w:pPr>
      <w:rPr>
        <w:rFonts w:ascii="Times New Roman" w:hAnsi="Times New Roman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70442"/>
    <w:multiLevelType w:val="hybridMultilevel"/>
    <w:tmpl w:val="2E7EE5C4"/>
    <w:lvl w:ilvl="0" w:tplc="2B746E62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1E7503"/>
    <w:multiLevelType w:val="multilevel"/>
    <w:tmpl w:val="8F88F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"/>
  </w:num>
  <w:num w:numId="3">
    <w:abstractNumId w:val="15"/>
  </w:num>
  <w:num w:numId="4">
    <w:abstractNumId w:val="24"/>
  </w:num>
  <w:num w:numId="5">
    <w:abstractNumId w:val="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5"/>
  </w:num>
  <w:num w:numId="10">
    <w:abstractNumId w:val="14"/>
  </w:num>
  <w:num w:numId="11">
    <w:abstractNumId w:val="20"/>
  </w:num>
  <w:num w:numId="12">
    <w:abstractNumId w:val="6"/>
  </w:num>
  <w:num w:numId="13">
    <w:abstractNumId w:val="23"/>
  </w:num>
  <w:num w:numId="14">
    <w:abstractNumId w:val="8"/>
    <w:lvlOverride w:ilvl="0">
      <w:lvl w:ilvl="0">
        <w:numFmt w:val="decimal"/>
        <w:lvlText w:val="%1."/>
        <w:lvlJc w:val="left"/>
      </w:lvl>
    </w:lvlOverride>
  </w:num>
  <w:num w:numId="15">
    <w:abstractNumId w:val="9"/>
  </w:num>
  <w:num w:numId="16">
    <w:abstractNumId w:val="19"/>
    <w:lvlOverride w:ilvl="0">
      <w:lvl w:ilvl="0">
        <w:numFmt w:val="decimal"/>
        <w:lvlText w:val="%1."/>
        <w:lvlJc w:val="left"/>
      </w:lvl>
    </w:lvlOverride>
  </w:num>
  <w:num w:numId="17">
    <w:abstractNumId w:val="12"/>
  </w:num>
  <w:num w:numId="18">
    <w:abstractNumId w:val="22"/>
  </w:num>
  <w:num w:numId="19">
    <w:abstractNumId w:val="17"/>
  </w:num>
  <w:num w:numId="20">
    <w:abstractNumId w:val="10"/>
  </w:num>
  <w:num w:numId="21">
    <w:abstractNumId w:val="0"/>
  </w:num>
  <w:num w:numId="22">
    <w:abstractNumId w:val="21"/>
  </w:num>
  <w:num w:numId="23">
    <w:abstractNumId w:val="11"/>
  </w:num>
  <w:num w:numId="24">
    <w:abstractNumId w:val="13"/>
  </w:num>
  <w:num w:numId="25">
    <w:abstractNumId w:val="1"/>
  </w:num>
  <w:num w:numId="26">
    <w:abstractNumId w:val="7"/>
  </w:num>
  <w:num w:numId="27">
    <w:abstractNumId w:val="26"/>
  </w:num>
  <w:num w:numId="28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959"/>
    <w:rsid w:val="00000D38"/>
    <w:rsid w:val="0000264D"/>
    <w:rsid w:val="00034196"/>
    <w:rsid w:val="00052535"/>
    <w:rsid w:val="0008596B"/>
    <w:rsid w:val="000A7551"/>
    <w:rsid w:val="000B20F0"/>
    <w:rsid w:val="000B21A1"/>
    <w:rsid w:val="000C16B1"/>
    <w:rsid w:val="000F347D"/>
    <w:rsid w:val="000F5D3F"/>
    <w:rsid w:val="00122221"/>
    <w:rsid w:val="00136E24"/>
    <w:rsid w:val="00152D57"/>
    <w:rsid w:val="00154CDB"/>
    <w:rsid w:val="00155C4E"/>
    <w:rsid w:val="00181176"/>
    <w:rsid w:val="00184E67"/>
    <w:rsid w:val="00192181"/>
    <w:rsid w:val="001924F0"/>
    <w:rsid w:val="00193F2E"/>
    <w:rsid w:val="00194DDB"/>
    <w:rsid w:val="00195D93"/>
    <w:rsid w:val="001B2303"/>
    <w:rsid w:val="001C64FE"/>
    <w:rsid w:val="001D0120"/>
    <w:rsid w:val="001E10CA"/>
    <w:rsid w:val="001F3AEE"/>
    <w:rsid w:val="00202D28"/>
    <w:rsid w:val="00243548"/>
    <w:rsid w:val="002539AB"/>
    <w:rsid w:val="00254FE5"/>
    <w:rsid w:val="00277C33"/>
    <w:rsid w:val="00283018"/>
    <w:rsid w:val="002A04B4"/>
    <w:rsid w:val="002D47C8"/>
    <w:rsid w:val="002E4511"/>
    <w:rsid w:val="002F2572"/>
    <w:rsid w:val="00301C97"/>
    <w:rsid w:val="00316D5E"/>
    <w:rsid w:val="00326D7F"/>
    <w:rsid w:val="00332E32"/>
    <w:rsid w:val="00337F09"/>
    <w:rsid w:val="00346BB7"/>
    <w:rsid w:val="0035119E"/>
    <w:rsid w:val="00354BC5"/>
    <w:rsid w:val="00371CCD"/>
    <w:rsid w:val="00372303"/>
    <w:rsid w:val="0037386E"/>
    <w:rsid w:val="003779A9"/>
    <w:rsid w:val="00380A8A"/>
    <w:rsid w:val="0038719C"/>
    <w:rsid w:val="003944C1"/>
    <w:rsid w:val="003A163C"/>
    <w:rsid w:val="003A5877"/>
    <w:rsid w:val="003C776B"/>
    <w:rsid w:val="003D6AA9"/>
    <w:rsid w:val="003F62BE"/>
    <w:rsid w:val="00411E76"/>
    <w:rsid w:val="004206DC"/>
    <w:rsid w:val="00432D4E"/>
    <w:rsid w:val="00441B26"/>
    <w:rsid w:val="00442E41"/>
    <w:rsid w:val="00444D14"/>
    <w:rsid w:val="00451A06"/>
    <w:rsid w:val="00477A80"/>
    <w:rsid w:val="004935BB"/>
    <w:rsid w:val="004A167E"/>
    <w:rsid w:val="004B26B9"/>
    <w:rsid w:val="004C0959"/>
    <w:rsid w:val="004C37E1"/>
    <w:rsid w:val="004C6AB5"/>
    <w:rsid w:val="004D4450"/>
    <w:rsid w:val="0051438E"/>
    <w:rsid w:val="00531788"/>
    <w:rsid w:val="00547A6B"/>
    <w:rsid w:val="00561A4F"/>
    <w:rsid w:val="0058798A"/>
    <w:rsid w:val="0059371A"/>
    <w:rsid w:val="005A79BA"/>
    <w:rsid w:val="005B32AF"/>
    <w:rsid w:val="005B7B6C"/>
    <w:rsid w:val="00611CB0"/>
    <w:rsid w:val="0061234A"/>
    <w:rsid w:val="0063463B"/>
    <w:rsid w:val="0064062E"/>
    <w:rsid w:val="00646A7C"/>
    <w:rsid w:val="00653AA1"/>
    <w:rsid w:val="006B3F50"/>
    <w:rsid w:val="006C07B1"/>
    <w:rsid w:val="006C7026"/>
    <w:rsid w:val="006C7C64"/>
    <w:rsid w:val="006F55BC"/>
    <w:rsid w:val="007062F8"/>
    <w:rsid w:val="0071080A"/>
    <w:rsid w:val="007143BB"/>
    <w:rsid w:val="007533D0"/>
    <w:rsid w:val="00754651"/>
    <w:rsid w:val="007578ED"/>
    <w:rsid w:val="007802B2"/>
    <w:rsid w:val="007C01A3"/>
    <w:rsid w:val="007E00E4"/>
    <w:rsid w:val="007E16BC"/>
    <w:rsid w:val="007E5270"/>
    <w:rsid w:val="008114ED"/>
    <w:rsid w:val="00814901"/>
    <w:rsid w:val="00816A68"/>
    <w:rsid w:val="00816C98"/>
    <w:rsid w:val="0083201A"/>
    <w:rsid w:val="008324FF"/>
    <w:rsid w:val="00846C58"/>
    <w:rsid w:val="0086787A"/>
    <w:rsid w:val="00896318"/>
    <w:rsid w:val="008A2089"/>
    <w:rsid w:val="008C150C"/>
    <w:rsid w:val="008D0C08"/>
    <w:rsid w:val="00924B38"/>
    <w:rsid w:val="00945855"/>
    <w:rsid w:val="00952BC5"/>
    <w:rsid w:val="00971935"/>
    <w:rsid w:val="00972D12"/>
    <w:rsid w:val="00980BEA"/>
    <w:rsid w:val="009D6913"/>
    <w:rsid w:val="009E4192"/>
    <w:rsid w:val="009F5225"/>
    <w:rsid w:val="00A0050E"/>
    <w:rsid w:val="00A252C8"/>
    <w:rsid w:val="00A57E3F"/>
    <w:rsid w:val="00A76BEF"/>
    <w:rsid w:val="00A820BD"/>
    <w:rsid w:val="00AA15AA"/>
    <w:rsid w:val="00AA3B9D"/>
    <w:rsid w:val="00AA3C15"/>
    <w:rsid w:val="00AB7C4C"/>
    <w:rsid w:val="00AD67E2"/>
    <w:rsid w:val="00AD6A88"/>
    <w:rsid w:val="00AE01C3"/>
    <w:rsid w:val="00B008E4"/>
    <w:rsid w:val="00B0122B"/>
    <w:rsid w:val="00B110CA"/>
    <w:rsid w:val="00B11DC6"/>
    <w:rsid w:val="00B15211"/>
    <w:rsid w:val="00B250DC"/>
    <w:rsid w:val="00B414F6"/>
    <w:rsid w:val="00B51D58"/>
    <w:rsid w:val="00B67E55"/>
    <w:rsid w:val="00B728BF"/>
    <w:rsid w:val="00B83627"/>
    <w:rsid w:val="00B8455E"/>
    <w:rsid w:val="00B97D7E"/>
    <w:rsid w:val="00BA61D7"/>
    <w:rsid w:val="00BC4E7D"/>
    <w:rsid w:val="00BE6AB9"/>
    <w:rsid w:val="00C326E8"/>
    <w:rsid w:val="00CA0063"/>
    <w:rsid w:val="00CF1A82"/>
    <w:rsid w:val="00CF3C56"/>
    <w:rsid w:val="00D21FA2"/>
    <w:rsid w:val="00D23001"/>
    <w:rsid w:val="00D46536"/>
    <w:rsid w:val="00D54291"/>
    <w:rsid w:val="00D74345"/>
    <w:rsid w:val="00DB332F"/>
    <w:rsid w:val="00DB75B7"/>
    <w:rsid w:val="00DD4943"/>
    <w:rsid w:val="00DE4C75"/>
    <w:rsid w:val="00E01F21"/>
    <w:rsid w:val="00E137DD"/>
    <w:rsid w:val="00E3202D"/>
    <w:rsid w:val="00E70800"/>
    <w:rsid w:val="00E848C3"/>
    <w:rsid w:val="00E964F5"/>
    <w:rsid w:val="00EE1E5F"/>
    <w:rsid w:val="00F23FD5"/>
    <w:rsid w:val="00F24FC1"/>
    <w:rsid w:val="00F3488A"/>
    <w:rsid w:val="00F41BEB"/>
    <w:rsid w:val="00F6123B"/>
    <w:rsid w:val="00F84797"/>
    <w:rsid w:val="00F97F5F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17C981"/>
  <w15:docId w15:val="{8B45A0F8-98A7-442A-9C7A-0D8CCC93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45855"/>
  </w:style>
  <w:style w:type="paragraph" w:styleId="1">
    <w:name w:val="heading 1"/>
    <w:basedOn w:val="a"/>
    <w:next w:val="a"/>
    <w:link w:val="10"/>
    <w:qFormat/>
    <w:rsid w:val="00CF3C56"/>
    <w:pPr>
      <w:keepNext/>
      <w:widowControl/>
      <w:spacing w:line="360" w:lineRule="auto"/>
      <w:ind w:firstLine="720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paragraph" w:styleId="2">
    <w:name w:val="heading 2"/>
    <w:basedOn w:val="a"/>
    <w:next w:val="a"/>
    <w:link w:val="20"/>
    <w:qFormat/>
    <w:rsid w:val="00CF3C56"/>
    <w:pPr>
      <w:keepNext/>
      <w:widowControl/>
      <w:spacing w:before="240" w:after="60"/>
      <w:jc w:val="right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"/>
    <w:next w:val="a"/>
    <w:link w:val="30"/>
    <w:qFormat/>
    <w:rsid w:val="00CF3C56"/>
    <w:pPr>
      <w:keepNext/>
      <w:widowControl/>
      <w:spacing w:before="240" w:after="60"/>
      <w:jc w:val="right"/>
      <w:outlineLvl w:val="2"/>
    </w:pPr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37386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semiHidden/>
    <w:unhideWhenUsed/>
    <w:qFormat/>
    <w:rsid w:val="00CF3C56"/>
    <w:pPr>
      <w:widowControl/>
      <w:spacing w:before="240" w:after="60"/>
      <w:outlineLvl w:val="5"/>
    </w:pPr>
    <w:rPr>
      <w:rFonts w:ascii="Calibri" w:eastAsia="Times New Roman" w:hAnsi="Calibri" w:cs="Times New Roman"/>
      <w:b/>
      <w:bCs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a4">
    <w:name w:val="List Paragraph"/>
    <w:basedOn w:val="a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CF3C56"/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character" w:customStyle="1" w:styleId="20">
    <w:name w:val="Заголовок 2 Знак"/>
    <w:basedOn w:val="a0"/>
    <w:link w:val="2"/>
    <w:rsid w:val="00CF3C56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CF3C56"/>
    <w:rPr>
      <w:rFonts w:ascii="Arial" w:eastAsia="Times New Roman" w:hAnsi="Arial" w:cs="Arial"/>
      <w:b/>
      <w:bCs/>
      <w:sz w:val="26"/>
      <w:szCs w:val="26"/>
      <w:lang w:val="ru-RU" w:eastAsia="ru-RU"/>
    </w:rPr>
  </w:style>
  <w:style w:type="character" w:customStyle="1" w:styleId="60">
    <w:name w:val="Заголовок 6 Знак"/>
    <w:basedOn w:val="a0"/>
    <w:link w:val="6"/>
    <w:semiHidden/>
    <w:rsid w:val="00CF3C56"/>
    <w:rPr>
      <w:rFonts w:ascii="Calibri" w:eastAsia="Times New Roman" w:hAnsi="Calibri" w:cs="Times New Roman"/>
      <w:b/>
      <w:bCs/>
      <w:lang w:val="ru-RU" w:eastAsia="ru-RU"/>
    </w:rPr>
  </w:style>
  <w:style w:type="numbering" w:customStyle="1" w:styleId="11">
    <w:name w:val="Нет списка1"/>
    <w:next w:val="a2"/>
    <w:semiHidden/>
    <w:rsid w:val="00CF3C56"/>
  </w:style>
  <w:style w:type="paragraph" w:styleId="a6">
    <w:name w:val="Body Text Indent"/>
    <w:basedOn w:val="a"/>
    <w:link w:val="a7"/>
    <w:rsid w:val="00CF3C56"/>
    <w:pPr>
      <w:widowControl/>
      <w:spacing w:line="360" w:lineRule="auto"/>
      <w:ind w:firstLine="720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7">
    <w:name w:val="Основной текст с отступом Знак"/>
    <w:basedOn w:val="a0"/>
    <w:link w:val="a6"/>
    <w:rsid w:val="00CF3C5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21">
    <w:name w:val="Body Text Indent 2"/>
    <w:basedOn w:val="a"/>
    <w:link w:val="22"/>
    <w:rsid w:val="00CF3C56"/>
    <w:pPr>
      <w:widowControl/>
      <w:spacing w:line="360" w:lineRule="auto"/>
      <w:ind w:firstLine="720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22">
    <w:name w:val="Основной текст с отступом 2 Знак"/>
    <w:basedOn w:val="a0"/>
    <w:link w:val="21"/>
    <w:rsid w:val="00CF3C56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rsid w:val="00CF3C5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ий колонтитул Знак"/>
    <w:basedOn w:val="a0"/>
    <w:link w:val="a8"/>
    <w:uiPriority w:val="99"/>
    <w:rsid w:val="00CF3C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a">
    <w:name w:val="page number"/>
    <w:basedOn w:val="a0"/>
    <w:rsid w:val="00CF3C56"/>
  </w:style>
  <w:style w:type="paragraph" w:styleId="ab">
    <w:name w:val="header"/>
    <w:basedOn w:val="a"/>
    <w:link w:val="ac"/>
    <w:rsid w:val="00CF3C56"/>
    <w:pPr>
      <w:widowControl/>
      <w:tabs>
        <w:tab w:val="center" w:pos="4677"/>
        <w:tab w:val="right" w:pos="9355"/>
      </w:tabs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c">
    <w:name w:val="Верхний колонтитул Знак"/>
    <w:basedOn w:val="a0"/>
    <w:link w:val="ab"/>
    <w:rsid w:val="00CF3C5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2">
    <w:name w:val="toc 1"/>
    <w:basedOn w:val="a"/>
    <w:next w:val="a"/>
    <w:autoRedefine/>
    <w:semiHidden/>
    <w:rsid w:val="00CF3C56"/>
    <w:pPr>
      <w:widowControl/>
      <w:tabs>
        <w:tab w:val="right" w:leader="dot" w:pos="9645"/>
      </w:tabs>
      <w:spacing w:line="360" w:lineRule="auto"/>
      <w:ind w:left="266" w:right="35" w:hanging="266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toc 2"/>
    <w:basedOn w:val="a"/>
    <w:next w:val="a"/>
    <w:autoRedefine/>
    <w:semiHidden/>
    <w:rsid w:val="00CF3C56"/>
    <w:pPr>
      <w:widowControl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d">
    <w:name w:val="Hyperlink"/>
    <w:uiPriority w:val="99"/>
    <w:rsid w:val="00CF3C56"/>
    <w:rPr>
      <w:color w:val="0000FF"/>
      <w:u w:val="single"/>
    </w:rPr>
  </w:style>
  <w:style w:type="paragraph" w:styleId="ae">
    <w:name w:val="footnote text"/>
    <w:basedOn w:val="a"/>
    <w:link w:val="af"/>
    <w:uiPriority w:val="99"/>
    <w:semiHidden/>
    <w:rsid w:val="00CF3C56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">
    <w:name w:val="Текст сноски Знак"/>
    <w:basedOn w:val="a0"/>
    <w:link w:val="ae"/>
    <w:uiPriority w:val="99"/>
    <w:semiHidden/>
    <w:rsid w:val="00CF3C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0">
    <w:name w:val="footnote reference"/>
    <w:uiPriority w:val="99"/>
    <w:semiHidden/>
    <w:rsid w:val="00CF3C56"/>
    <w:rPr>
      <w:vertAlign w:val="superscript"/>
    </w:rPr>
  </w:style>
  <w:style w:type="table" w:customStyle="1" w:styleId="13">
    <w:name w:val="Сетка таблицы1"/>
    <w:basedOn w:val="a1"/>
    <w:next w:val="a5"/>
    <w:uiPriority w:val="39"/>
    <w:rsid w:val="00CF3C56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Strong"/>
    <w:qFormat/>
    <w:rsid w:val="00CF3C56"/>
    <w:rPr>
      <w:b/>
      <w:bCs/>
    </w:rPr>
  </w:style>
  <w:style w:type="paragraph" w:customStyle="1" w:styleId="7">
    <w:name w:val="Знак7 Знак"/>
    <w:basedOn w:val="a"/>
    <w:rsid w:val="00CF3C56"/>
    <w:pPr>
      <w:widowControl/>
      <w:spacing w:after="160" w:line="240" w:lineRule="exact"/>
    </w:pPr>
    <w:rPr>
      <w:rFonts w:ascii="Verdana" w:eastAsia="Times New Roman" w:hAnsi="Verdana" w:cs="Times New Roman"/>
      <w:sz w:val="20"/>
      <w:szCs w:val="20"/>
    </w:rPr>
  </w:style>
  <w:style w:type="character" w:styleId="af2">
    <w:name w:val="annotation reference"/>
    <w:semiHidden/>
    <w:rsid w:val="00CF3C56"/>
    <w:rPr>
      <w:sz w:val="16"/>
      <w:szCs w:val="16"/>
    </w:rPr>
  </w:style>
  <w:style w:type="paragraph" w:styleId="af3">
    <w:name w:val="annotation text"/>
    <w:basedOn w:val="a"/>
    <w:link w:val="af4"/>
    <w:semiHidden/>
    <w:rsid w:val="00CF3C56"/>
    <w:pPr>
      <w:widowControl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af4">
    <w:name w:val="Текст примечания Знак"/>
    <w:basedOn w:val="a0"/>
    <w:link w:val="af3"/>
    <w:semiHidden/>
    <w:rsid w:val="00CF3C5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5">
    <w:name w:val="annotation subject"/>
    <w:basedOn w:val="af3"/>
    <w:next w:val="af3"/>
    <w:link w:val="af6"/>
    <w:semiHidden/>
    <w:rsid w:val="00CF3C56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CF3C56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af7">
    <w:name w:val="Balloon Text"/>
    <w:basedOn w:val="a"/>
    <w:link w:val="af8"/>
    <w:semiHidden/>
    <w:rsid w:val="00CF3C56"/>
    <w:pPr>
      <w:widowControl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8">
    <w:name w:val="Текст выноски Знак"/>
    <w:basedOn w:val="a0"/>
    <w:link w:val="af7"/>
    <w:semiHidden/>
    <w:rsid w:val="00CF3C56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9">
    <w:name w:val="FollowedHyperlink"/>
    <w:rsid w:val="00CF3C56"/>
    <w:rPr>
      <w:color w:val="800080"/>
      <w:u w:val="single"/>
    </w:rPr>
  </w:style>
  <w:style w:type="paragraph" w:styleId="31">
    <w:name w:val="Body Text Indent 3"/>
    <w:basedOn w:val="a"/>
    <w:link w:val="32"/>
    <w:rsid w:val="00CF3C56"/>
    <w:pPr>
      <w:widowControl/>
      <w:spacing w:after="120"/>
      <w:ind w:left="283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customStyle="1" w:styleId="32">
    <w:name w:val="Основной текст с отступом 3 Знак"/>
    <w:basedOn w:val="a0"/>
    <w:link w:val="31"/>
    <w:rsid w:val="00CF3C56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customStyle="1" w:styleId="310">
    <w:name w:val="Основной текст с отступом 31"/>
    <w:basedOn w:val="a"/>
    <w:rsid w:val="00CF3C56"/>
    <w:pPr>
      <w:autoSpaceDE w:val="0"/>
      <w:ind w:firstLine="357"/>
      <w:jc w:val="both"/>
    </w:pPr>
    <w:rPr>
      <w:rFonts w:ascii="Times New Roman" w:eastAsia="Calibri" w:hAnsi="Times New Roman" w:cs="Times New Roman"/>
      <w:sz w:val="28"/>
      <w:szCs w:val="28"/>
      <w:lang w:val="ru-RU" w:eastAsia="ar-SA"/>
    </w:rPr>
  </w:style>
  <w:style w:type="table" w:customStyle="1" w:styleId="110">
    <w:name w:val="Сетка таблицы11"/>
    <w:basedOn w:val="a1"/>
    <w:next w:val="a5"/>
    <w:uiPriority w:val="39"/>
    <w:rsid w:val="00CF3C56"/>
    <w:pPr>
      <w:widowControl/>
    </w:pPr>
    <w:rPr>
      <w:rFonts w:ascii="Calibri" w:eastAsia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Placeholder Text"/>
    <w:basedOn w:val="a0"/>
    <w:uiPriority w:val="99"/>
    <w:semiHidden/>
    <w:rsid w:val="0058798A"/>
    <w:rPr>
      <w:color w:val="808080"/>
    </w:rPr>
  </w:style>
  <w:style w:type="character" w:styleId="afb">
    <w:name w:val="Unresolved Mention"/>
    <w:basedOn w:val="a0"/>
    <w:uiPriority w:val="99"/>
    <w:semiHidden/>
    <w:unhideWhenUsed/>
    <w:rsid w:val="00F97F5F"/>
    <w:rPr>
      <w:color w:val="605E5C"/>
      <w:shd w:val="clear" w:color="auto" w:fill="E1DFDD"/>
    </w:rPr>
  </w:style>
  <w:style w:type="character" w:customStyle="1" w:styleId="50">
    <w:name w:val="Заголовок 5 Знак"/>
    <w:basedOn w:val="a0"/>
    <w:link w:val="5"/>
    <w:uiPriority w:val="9"/>
    <w:rsid w:val="0037386E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afc">
    <w:name w:val="Normal (Web)"/>
    <w:basedOn w:val="a"/>
    <w:uiPriority w:val="99"/>
    <w:unhideWhenUsed/>
    <w:rsid w:val="0037386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d">
    <w:name w:val="caption"/>
    <w:basedOn w:val="a"/>
    <w:next w:val="a"/>
    <w:uiPriority w:val="35"/>
    <w:unhideWhenUsed/>
    <w:qFormat/>
    <w:rsid w:val="003A587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ocs.microsoft.com/ru-ru/dotnet/csharp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hyperlink" Target="https://metanit.com/sharp/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536E5-DC95-4BAE-9C01-B939B5E8F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20</Pages>
  <Words>2337</Words>
  <Characters>13323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George Gussaov</cp:lastModifiedBy>
  <cp:revision>17</cp:revision>
  <dcterms:created xsi:type="dcterms:W3CDTF">2023-05-15T17:05:00Z</dcterms:created>
  <dcterms:modified xsi:type="dcterms:W3CDTF">2024-06-20T22:15:00Z</dcterms:modified>
</cp:coreProperties>
</file>